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86" w:rsidRDefault="00287712" w:rsidP="009329AD">
      <w:pPr>
        <w:spacing w:before="74"/>
        <w:ind w:left="7975" w:right="1442" w:firstLine="508"/>
        <w:jc w:val="right"/>
        <w:rPr>
          <w:b/>
          <w:sz w:val="18"/>
        </w:rPr>
      </w:pPr>
      <w:r>
        <w:rPr>
          <w:noProof/>
          <w:lang w:bidi="ar-SA"/>
        </w:rPr>
        <mc:AlternateContent>
          <mc:Choice Requires="wpg">
            <w:drawing>
              <wp:anchor distT="0" distB="0" distL="114300" distR="114300" simplePos="0" relativeHeight="503309576" behindDoc="1" locked="0" layoutInCell="1" allowOverlap="1" wp14:anchorId="03F1470F" wp14:editId="5A3FC7AA">
                <wp:simplePos x="0" y="0"/>
                <wp:positionH relativeFrom="page">
                  <wp:posOffset>109220</wp:posOffset>
                </wp:positionH>
                <wp:positionV relativeFrom="page">
                  <wp:posOffset>1065530</wp:posOffset>
                </wp:positionV>
                <wp:extent cx="7547610" cy="8910320"/>
                <wp:effectExtent l="4445" t="8255"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8910320"/>
                          <a:chOff x="173" y="1678"/>
                          <a:chExt cx="11886" cy="14032"/>
                        </a:xfrm>
                      </wpg:grpSpPr>
                      <wps:wsp>
                        <wps:cNvPr id="4" name="AutoShape 8"/>
                        <wps:cNvSpPr>
                          <a:spLocks/>
                        </wps:cNvSpPr>
                        <wps:spPr bwMode="auto">
                          <a:xfrm>
                            <a:off x="1989" y="9341"/>
                            <a:ext cx="2786" cy="2792"/>
                          </a:xfrm>
                          <a:custGeom>
                            <a:avLst/>
                            <a:gdLst>
                              <a:gd name="T0" fmla="+- 0 2776 1989"/>
                              <a:gd name="T1" fmla="*/ T0 w 2786"/>
                              <a:gd name="T2" fmla="+- 0 9348 9341"/>
                              <a:gd name="T3" fmla="*/ 9348 h 2792"/>
                              <a:gd name="T4" fmla="+- 0 2631 1989"/>
                              <a:gd name="T5" fmla="*/ T4 w 2786"/>
                              <a:gd name="T6" fmla="+- 0 9383 9341"/>
                              <a:gd name="T7" fmla="*/ 9383 h 2792"/>
                              <a:gd name="T8" fmla="+- 0 2504 1989"/>
                              <a:gd name="T9" fmla="*/ T8 w 2786"/>
                              <a:gd name="T10" fmla="+- 0 9444 9341"/>
                              <a:gd name="T11" fmla="*/ 9444 h 2792"/>
                              <a:gd name="T12" fmla="+- 0 2381 1989"/>
                              <a:gd name="T13" fmla="*/ T12 w 2786"/>
                              <a:gd name="T14" fmla="+- 0 9535 9341"/>
                              <a:gd name="T15" fmla="*/ 9535 h 2792"/>
                              <a:gd name="T16" fmla="+- 0 2010 1989"/>
                              <a:gd name="T17" fmla="*/ T16 w 2786"/>
                              <a:gd name="T18" fmla="+- 0 9902 9341"/>
                              <a:gd name="T19" fmla="*/ 9902 h 2792"/>
                              <a:gd name="T20" fmla="+- 0 1993 1989"/>
                              <a:gd name="T21" fmla="*/ T20 w 2786"/>
                              <a:gd name="T22" fmla="+- 0 9932 9341"/>
                              <a:gd name="T23" fmla="*/ 9932 h 2792"/>
                              <a:gd name="T24" fmla="+- 0 1990 1989"/>
                              <a:gd name="T25" fmla="*/ T24 w 2786"/>
                              <a:gd name="T26" fmla="+- 0 9973 9341"/>
                              <a:gd name="T27" fmla="*/ 9973 h 2792"/>
                              <a:gd name="T28" fmla="+- 0 2011 1989"/>
                              <a:gd name="T29" fmla="*/ T28 w 2786"/>
                              <a:gd name="T30" fmla="+- 0 10027 9341"/>
                              <a:gd name="T31" fmla="*/ 10027 h 2792"/>
                              <a:gd name="T32" fmla="+- 0 2062 1989"/>
                              <a:gd name="T33" fmla="*/ T32 w 2786"/>
                              <a:gd name="T34" fmla="+- 0 10090 9341"/>
                              <a:gd name="T35" fmla="*/ 10090 h 2792"/>
                              <a:gd name="T36" fmla="+- 0 4066 1989"/>
                              <a:gd name="T37" fmla="*/ T36 w 2786"/>
                              <a:gd name="T38" fmla="+- 0 12091 9341"/>
                              <a:gd name="T39" fmla="*/ 12091 h 2792"/>
                              <a:gd name="T40" fmla="+- 0 4123 1989"/>
                              <a:gd name="T41" fmla="*/ T40 w 2786"/>
                              <a:gd name="T42" fmla="+- 0 12126 9341"/>
                              <a:gd name="T43" fmla="*/ 12126 h 2792"/>
                              <a:gd name="T44" fmla="+- 0 4171 1989"/>
                              <a:gd name="T45" fmla="*/ T44 w 2786"/>
                              <a:gd name="T46" fmla="+- 0 12133 9341"/>
                              <a:gd name="T47" fmla="*/ 12133 h 2792"/>
                              <a:gd name="T48" fmla="+- 0 4208 1989"/>
                              <a:gd name="T49" fmla="*/ T48 w 2786"/>
                              <a:gd name="T50" fmla="+- 0 12123 9341"/>
                              <a:gd name="T51" fmla="*/ 12123 h 2792"/>
                              <a:gd name="T52" fmla="+- 0 4512 1989"/>
                              <a:gd name="T53" fmla="*/ T52 w 2786"/>
                              <a:gd name="T54" fmla="+- 0 11822 9341"/>
                              <a:gd name="T55" fmla="*/ 11822 h 2792"/>
                              <a:gd name="T56" fmla="+- 0 4576 1989"/>
                              <a:gd name="T57" fmla="*/ T56 w 2786"/>
                              <a:gd name="T58" fmla="+- 0 11752 9341"/>
                              <a:gd name="T59" fmla="*/ 11752 h 2792"/>
                              <a:gd name="T60" fmla="+- 0 2369 1989"/>
                              <a:gd name="T61" fmla="*/ T60 w 2786"/>
                              <a:gd name="T62" fmla="+- 0 10032 9341"/>
                              <a:gd name="T63" fmla="*/ 10032 h 2792"/>
                              <a:gd name="T64" fmla="+- 0 2626 1989"/>
                              <a:gd name="T65" fmla="*/ T64 w 2786"/>
                              <a:gd name="T66" fmla="+- 0 9782 9341"/>
                              <a:gd name="T67" fmla="*/ 9782 h 2792"/>
                              <a:gd name="T68" fmla="+- 0 2774 1989"/>
                              <a:gd name="T69" fmla="*/ T68 w 2786"/>
                              <a:gd name="T70" fmla="+- 0 9697 9341"/>
                              <a:gd name="T71" fmla="*/ 9697 h 2792"/>
                              <a:gd name="T72" fmla="+- 0 2929 1989"/>
                              <a:gd name="T73" fmla="*/ T72 w 2786"/>
                              <a:gd name="T74" fmla="+- 0 9669 9341"/>
                              <a:gd name="T75" fmla="*/ 9669 h 2792"/>
                              <a:gd name="T76" fmla="+- 0 3702 1989"/>
                              <a:gd name="T77" fmla="*/ T76 w 2786"/>
                              <a:gd name="T78" fmla="+- 0 9666 9341"/>
                              <a:gd name="T79" fmla="*/ 9666 h 2792"/>
                              <a:gd name="T80" fmla="+- 0 3581 1989"/>
                              <a:gd name="T81" fmla="*/ T80 w 2786"/>
                              <a:gd name="T82" fmla="+- 0 9582 9341"/>
                              <a:gd name="T83" fmla="*/ 9582 h 2792"/>
                              <a:gd name="T84" fmla="+- 0 3423 1989"/>
                              <a:gd name="T85" fmla="*/ T84 w 2786"/>
                              <a:gd name="T86" fmla="+- 0 9490 9341"/>
                              <a:gd name="T87" fmla="*/ 9490 h 2792"/>
                              <a:gd name="T88" fmla="+- 0 3267 1989"/>
                              <a:gd name="T89" fmla="*/ T88 w 2786"/>
                              <a:gd name="T90" fmla="+- 0 9420 9341"/>
                              <a:gd name="T91" fmla="*/ 9420 h 2792"/>
                              <a:gd name="T92" fmla="+- 0 3116 1989"/>
                              <a:gd name="T93" fmla="*/ T92 w 2786"/>
                              <a:gd name="T94" fmla="+- 0 9370 9341"/>
                              <a:gd name="T95" fmla="*/ 9370 h 2792"/>
                              <a:gd name="T96" fmla="+- 0 2942 1989"/>
                              <a:gd name="T97" fmla="*/ T96 w 2786"/>
                              <a:gd name="T98" fmla="+- 0 9342 9341"/>
                              <a:gd name="T99" fmla="*/ 9342 h 2792"/>
                              <a:gd name="T100" fmla="+- 0 3706 1989"/>
                              <a:gd name="T101" fmla="*/ T100 w 2786"/>
                              <a:gd name="T102" fmla="+- 0 9669 9341"/>
                              <a:gd name="T103" fmla="*/ 9669 h 2792"/>
                              <a:gd name="T104" fmla="+- 0 3009 1989"/>
                              <a:gd name="T105" fmla="*/ T104 w 2786"/>
                              <a:gd name="T106" fmla="+- 0 9670 9341"/>
                              <a:gd name="T107" fmla="*/ 9670 h 2792"/>
                              <a:gd name="T108" fmla="+- 0 3176 1989"/>
                              <a:gd name="T109" fmla="*/ T108 w 2786"/>
                              <a:gd name="T110" fmla="+- 0 9703 9341"/>
                              <a:gd name="T111" fmla="*/ 9703 h 2792"/>
                              <a:gd name="T112" fmla="+- 0 3315 1989"/>
                              <a:gd name="T113" fmla="*/ T112 w 2786"/>
                              <a:gd name="T114" fmla="+- 0 9758 9341"/>
                              <a:gd name="T115" fmla="*/ 9758 h 2792"/>
                              <a:gd name="T116" fmla="+- 0 3457 1989"/>
                              <a:gd name="T117" fmla="*/ T116 w 2786"/>
                              <a:gd name="T118" fmla="+- 0 9836 9341"/>
                              <a:gd name="T119" fmla="*/ 9836 h 2792"/>
                              <a:gd name="T120" fmla="+- 0 3590 1989"/>
                              <a:gd name="T121" fmla="*/ T120 w 2786"/>
                              <a:gd name="T122" fmla="+- 0 9928 9341"/>
                              <a:gd name="T123" fmla="*/ 9928 h 2792"/>
                              <a:gd name="T124" fmla="+- 0 3711 1989"/>
                              <a:gd name="T125" fmla="*/ T124 w 2786"/>
                              <a:gd name="T126" fmla="+- 0 10025 9341"/>
                              <a:gd name="T127" fmla="*/ 10025 h 2792"/>
                              <a:gd name="T128" fmla="+- 0 3831 1989"/>
                              <a:gd name="T129" fmla="*/ T128 w 2786"/>
                              <a:gd name="T130" fmla="+- 0 10133 9341"/>
                              <a:gd name="T131" fmla="*/ 10133 h 2792"/>
                              <a:gd name="T132" fmla="+- 0 3954 1989"/>
                              <a:gd name="T133" fmla="*/ T132 w 2786"/>
                              <a:gd name="T134" fmla="+- 0 10255 9341"/>
                              <a:gd name="T135" fmla="*/ 10255 h 2792"/>
                              <a:gd name="T136" fmla="+- 0 4068 1989"/>
                              <a:gd name="T137" fmla="*/ T136 w 2786"/>
                              <a:gd name="T138" fmla="+- 0 10379 9341"/>
                              <a:gd name="T139" fmla="*/ 10379 h 2792"/>
                              <a:gd name="T140" fmla="+- 0 4167 1989"/>
                              <a:gd name="T141" fmla="*/ T140 w 2786"/>
                              <a:gd name="T142" fmla="+- 0 10497 9341"/>
                              <a:gd name="T143" fmla="*/ 10497 h 2792"/>
                              <a:gd name="T144" fmla="+- 0 4251 1989"/>
                              <a:gd name="T145" fmla="*/ T144 w 2786"/>
                              <a:gd name="T146" fmla="+- 0 10611 9341"/>
                              <a:gd name="T147" fmla="*/ 10611 h 2792"/>
                              <a:gd name="T148" fmla="+- 0 4345 1989"/>
                              <a:gd name="T149" fmla="*/ T148 w 2786"/>
                              <a:gd name="T150" fmla="+- 0 10763 9341"/>
                              <a:gd name="T151" fmla="*/ 10763 h 2792"/>
                              <a:gd name="T152" fmla="+- 0 4411 1989"/>
                              <a:gd name="T153" fmla="*/ T152 w 2786"/>
                              <a:gd name="T154" fmla="+- 0 10908 9341"/>
                              <a:gd name="T155" fmla="*/ 10908 h 2792"/>
                              <a:gd name="T156" fmla="+- 0 4454 1989"/>
                              <a:gd name="T157" fmla="*/ T156 w 2786"/>
                              <a:gd name="T158" fmla="+- 0 11060 9341"/>
                              <a:gd name="T159" fmla="*/ 11060 h 2792"/>
                              <a:gd name="T160" fmla="+- 0 4459 1989"/>
                              <a:gd name="T161" fmla="*/ T160 w 2786"/>
                              <a:gd name="T162" fmla="+- 0 11216 9341"/>
                              <a:gd name="T163" fmla="*/ 11216 h 2792"/>
                              <a:gd name="T164" fmla="+- 0 4422 1989"/>
                              <a:gd name="T165" fmla="*/ T164 w 2786"/>
                              <a:gd name="T166" fmla="+- 0 11361 9341"/>
                              <a:gd name="T167" fmla="*/ 11361 h 2792"/>
                              <a:gd name="T168" fmla="+- 0 4338 1989"/>
                              <a:gd name="T169" fmla="*/ T168 w 2786"/>
                              <a:gd name="T170" fmla="+- 0 11498 9341"/>
                              <a:gd name="T171" fmla="*/ 11498 h 2792"/>
                              <a:gd name="T172" fmla="+- 0 4090 1989"/>
                              <a:gd name="T173" fmla="*/ T172 w 2786"/>
                              <a:gd name="T174" fmla="+- 0 11752 9341"/>
                              <a:gd name="T175" fmla="*/ 11752 h 2792"/>
                              <a:gd name="T176" fmla="+- 0 4616 1989"/>
                              <a:gd name="T177" fmla="*/ T176 w 2786"/>
                              <a:gd name="T178" fmla="+- 0 11702 9341"/>
                              <a:gd name="T179" fmla="*/ 11702 h 2792"/>
                              <a:gd name="T180" fmla="+- 0 4694 1989"/>
                              <a:gd name="T181" fmla="*/ T180 w 2786"/>
                              <a:gd name="T182" fmla="+- 0 11578 9341"/>
                              <a:gd name="T183" fmla="*/ 11578 h 2792"/>
                              <a:gd name="T184" fmla="+- 0 4745 1989"/>
                              <a:gd name="T185" fmla="*/ T184 w 2786"/>
                              <a:gd name="T186" fmla="+- 0 11449 9341"/>
                              <a:gd name="T187" fmla="*/ 11449 h 2792"/>
                              <a:gd name="T188" fmla="+- 0 4774 1989"/>
                              <a:gd name="T189" fmla="*/ T188 w 2786"/>
                              <a:gd name="T190" fmla="+- 0 11285 9341"/>
                              <a:gd name="T191" fmla="*/ 11285 h 2792"/>
                              <a:gd name="T192" fmla="+- 0 4766 1989"/>
                              <a:gd name="T193" fmla="*/ T192 w 2786"/>
                              <a:gd name="T194" fmla="+- 0 11112 9341"/>
                              <a:gd name="T195" fmla="*/ 11112 h 2792"/>
                              <a:gd name="T196" fmla="+- 0 4731 1989"/>
                              <a:gd name="T197" fmla="*/ T196 w 2786"/>
                              <a:gd name="T198" fmla="+- 0 10956 9341"/>
                              <a:gd name="T199" fmla="*/ 10956 h 2792"/>
                              <a:gd name="T200" fmla="+- 0 4681 1989"/>
                              <a:gd name="T201" fmla="*/ T200 w 2786"/>
                              <a:gd name="T202" fmla="+- 0 10820 9341"/>
                              <a:gd name="T203" fmla="*/ 10820 h 2792"/>
                              <a:gd name="T204" fmla="+- 0 4613 1989"/>
                              <a:gd name="T205" fmla="*/ T204 w 2786"/>
                              <a:gd name="T206" fmla="+- 0 10680 9341"/>
                              <a:gd name="T207" fmla="*/ 10680 h 2792"/>
                              <a:gd name="T208" fmla="+- 0 4526 1989"/>
                              <a:gd name="T209" fmla="*/ T208 w 2786"/>
                              <a:gd name="T210" fmla="+- 0 10533 9341"/>
                              <a:gd name="T211" fmla="*/ 10533 h 2792"/>
                              <a:gd name="T212" fmla="+- 0 4446 1989"/>
                              <a:gd name="T213" fmla="*/ T212 w 2786"/>
                              <a:gd name="T214" fmla="+- 0 10417 9341"/>
                              <a:gd name="T215" fmla="*/ 10417 h 2792"/>
                              <a:gd name="T216" fmla="+- 0 4353 1989"/>
                              <a:gd name="T217" fmla="*/ T216 w 2786"/>
                              <a:gd name="T218" fmla="+- 0 10298 9341"/>
                              <a:gd name="T219" fmla="*/ 10298 h 2792"/>
                              <a:gd name="T220" fmla="+- 0 4249 1989"/>
                              <a:gd name="T221" fmla="*/ T220 w 2786"/>
                              <a:gd name="T222" fmla="+- 0 10176 9341"/>
                              <a:gd name="T223" fmla="*/ 10176 h 2792"/>
                              <a:gd name="T224" fmla="+- 0 4133 1989"/>
                              <a:gd name="T225" fmla="*/ T224 w 2786"/>
                              <a:gd name="T226" fmla="+- 0 10051 9341"/>
                              <a:gd name="T227" fmla="*/ 10051 h 2792"/>
                              <a:gd name="T228" fmla="+- 0 4009 1989"/>
                              <a:gd name="T229" fmla="*/ T228 w 2786"/>
                              <a:gd name="T230" fmla="+- 0 9926 9341"/>
                              <a:gd name="T231" fmla="*/ 9926 h 2792"/>
                              <a:gd name="T232" fmla="+- 0 3885 1989"/>
                              <a:gd name="T233" fmla="*/ T232 w 2786"/>
                              <a:gd name="T234" fmla="+- 0 9813 9341"/>
                              <a:gd name="T235" fmla="*/ 9813 h 2792"/>
                              <a:gd name="T236" fmla="+- 0 3763 1989"/>
                              <a:gd name="T237" fmla="*/ T236 w 2786"/>
                              <a:gd name="T238" fmla="+- 0 9712 9341"/>
                              <a:gd name="T239" fmla="*/ 9712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2"/>
                                </a:lnTo>
                                <a:lnTo>
                                  <a:pt x="578" y="69"/>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9"/>
                                </a:lnTo>
                                <a:lnTo>
                                  <a:pt x="2045" y="2720"/>
                                </a:lnTo>
                                <a:lnTo>
                                  <a:pt x="2077" y="2750"/>
                                </a:lnTo>
                                <a:lnTo>
                                  <a:pt x="2107" y="2771"/>
                                </a:lnTo>
                                <a:lnTo>
                                  <a:pt x="2134" y="2785"/>
                                </a:lnTo>
                                <a:lnTo>
                                  <a:pt x="2159" y="2790"/>
                                </a:lnTo>
                                <a:lnTo>
                                  <a:pt x="2182" y="2792"/>
                                </a:lnTo>
                                <a:lnTo>
                                  <a:pt x="2202" y="2789"/>
                                </a:lnTo>
                                <a:lnTo>
                                  <a:pt x="2219" y="2782"/>
                                </a:lnTo>
                                <a:lnTo>
                                  <a:pt x="2232" y="2772"/>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8"/>
                                </a:lnTo>
                                <a:lnTo>
                                  <a:pt x="1717" y="328"/>
                                </a:lnTo>
                                <a:lnTo>
                                  <a:pt x="1713" y="325"/>
                                </a:lnTo>
                                <a:lnTo>
                                  <a:pt x="1652" y="281"/>
                                </a:lnTo>
                                <a:lnTo>
                                  <a:pt x="1592" y="241"/>
                                </a:lnTo>
                                <a:lnTo>
                                  <a:pt x="1512" y="192"/>
                                </a:lnTo>
                                <a:lnTo>
                                  <a:pt x="1434" y="149"/>
                                </a:lnTo>
                                <a:lnTo>
                                  <a:pt x="1356" y="111"/>
                                </a:lnTo>
                                <a:lnTo>
                                  <a:pt x="1278" y="79"/>
                                </a:lnTo>
                                <a:lnTo>
                                  <a:pt x="1202" y="51"/>
                                </a:lnTo>
                                <a:lnTo>
                                  <a:pt x="1127" y="29"/>
                                </a:lnTo>
                                <a:lnTo>
                                  <a:pt x="1039" y="11"/>
                                </a:lnTo>
                                <a:lnTo>
                                  <a:pt x="953" y="1"/>
                                </a:lnTo>
                                <a:lnTo>
                                  <a:pt x="869" y="0"/>
                                </a:lnTo>
                                <a:close/>
                                <a:moveTo>
                                  <a:pt x="1717" y="328"/>
                                </a:moveTo>
                                <a:lnTo>
                                  <a:pt x="940" y="328"/>
                                </a:lnTo>
                                <a:lnTo>
                                  <a:pt x="1020" y="329"/>
                                </a:lnTo>
                                <a:lnTo>
                                  <a:pt x="1102" y="340"/>
                                </a:lnTo>
                                <a:lnTo>
                                  <a:pt x="1187" y="362"/>
                                </a:lnTo>
                                <a:lnTo>
                                  <a:pt x="1256" y="387"/>
                                </a:lnTo>
                                <a:lnTo>
                                  <a:pt x="1326" y="417"/>
                                </a:lnTo>
                                <a:lnTo>
                                  <a:pt x="1396" y="453"/>
                                </a:lnTo>
                                <a:lnTo>
                                  <a:pt x="1468" y="495"/>
                                </a:lnTo>
                                <a:lnTo>
                                  <a:pt x="1540" y="543"/>
                                </a:lnTo>
                                <a:lnTo>
                                  <a:pt x="1601" y="587"/>
                                </a:lnTo>
                                <a:lnTo>
                                  <a:pt x="1661" y="634"/>
                                </a:lnTo>
                                <a:lnTo>
                                  <a:pt x="1722" y="684"/>
                                </a:lnTo>
                                <a:lnTo>
                                  <a:pt x="1782" y="737"/>
                                </a:lnTo>
                                <a:lnTo>
                                  <a:pt x="1842" y="792"/>
                                </a:lnTo>
                                <a:lnTo>
                                  <a:pt x="1902" y="850"/>
                                </a:lnTo>
                                <a:lnTo>
                                  <a:pt x="1965" y="914"/>
                                </a:lnTo>
                                <a:lnTo>
                                  <a:pt x="2023" y="976"/>
                                </a:lnTo>
                                <a:lnTo>
                                  <a:pt x="2079" y="1038"/>
                                </a:lnTo>
                                <a:lnTo>
                                  <a:pt x="2130" y="1098"/>
                                </a:lnTo>
                                <a:lnTo>
                                  <a:pt x="2178" y="1156"/>
                                </a:lnTo>
                                <a:lnTo>
                                  <a:pt x="2222" y="1214"/>
                                </a:lnTo>
                                <a:lnTo>
                                  <a:pt x="2262" y="1270"/>
                                </a:lnTo>
                                <a:lnTo>
                                  <a:pt x="2313" y="1347"/>
                                </a:lnTo>
                                <a:lnTo>
                                  <a:pt x="2356" y="1422"/>
                                </a:lnTo>
                                <a:lnTo>
                                  <a:pt x="2393" y="1496"/>
                                </a:lnTo>
                                <a:lnTo>
                                  <a:pt x="2422" y="1567"/>
                                </a:lnTo>
                                <a:lnTo>
                                  <a:pt x="2446" y="1636"/>
                                </a:lnTo>
                                <a:lnTo>
                                  <a:pt x="2465" y="1719"/>
                                </a:lnTo>
                                <a:lnTo>
                                  <a:pt x="2473" y="1799"/>
                                </a:lnTo>
                                <a:lnTo>
                                  <a:pt x="2470" y="1875"/>
                                </a:lnTo>
                                <a:lnTo>
                                  <a:pt x="2457" y="1949"/>
                                </a:lnTo>
                                <a:lnTo>
                                  <a:pt x="2433" y="2020"/>
                                </a:lnTo>
                                <a:lnTo>
                                  <a:pt x="2397" y="2089"/>
                                </a:lnTo>
                                <a:lnTo>
                                  <a:pt x="2349" y="2157"/>
                                </a:lnTo>
                                <a:lnTo>
                                  <a:pt x="2289" y="2224"/>
                                </a:lnTo>
                                <a:lnTo>
                                  <a:pt x="2101" y="2411"/>
                                </a:lnTo>
                                <a:lnTo>
                                  <a:pt x="2587" y="2411"/>
                                </a:lnTo>
                                <a:lnTo>
                                  <a:pt x="2627" y="2361"/>
                                </a:lnTo>
                                <a:lnTo>
                                  <a:pt x="2670" y="2300"/>
                                </a:lnTo>
                                <a:lnTo>
                                  <a:pt x="2705" y="2237"/>
                                </a:lnTo>
                                <a:lnTo>
                                  <a:pt x="2734" y="2173"/>
                                </a:lnTo>
                                <a:lnTo>
                                  <a:pt x="2756" y="2108"/>
                                </a:lnTo>
                                <a:lnTo>
                                  <a:pt x="2775" y="2027"/>
                                </a:lnTo>
                                <a:lnTo>
                                  <a:pt x="2785" y="1944"/>
                                </a:lnTo>
                                <a:lnTo>
                                  <a:pt x="2786" y="1859"/>
                                </a:lnTo>
                                <a:lnTo>
                                  <a:pt x="2777" y="1771"/>
                                </a:lnTo>
                                <a:lnTo>
                                  <a:pt x="2760" y="1680"/>
                                </a:lnTo>
                                <a:lnTo>
                                  <a:pt x="2742" y="1615"/>
                                </a:lnTo>
                                <a:lnTo>
                                  <a:pt x="2719" y="1548"/>
                                </a:lnTo>
                                <a:lnTo>
                                  <a:pt x="2692" y="1479"/>
                                </a:lnTo>
                                <a:lnTo>
                                  <a:pt x="2661" y="1410"/>
                                </a:lnTo>
                                <a:lnTo>
                                  <a:pt x="2624" y="1339"/>
                                </a:lnTo>
                                <a:lnTo>
                                  <a:pt x="2583" y="1266"/>
                                </a:lnTo>
                                <a:lnTo>
                                  <a:pt x="2537" y="1192"/>
                                </a:lnTo>
                                <a:lnTo>
                                  <a:pt x="2498" y="1135"/>
                                </a:lnTo>
                                <a:lnTo>
                                  <a:pt x="2457" y="1076"/>
                                </a:lnTo>
                                <a:lnTo>
                                  <a:pt x="2412" y="1017"/>
                                </a:lnTo>
                                <a:lnTo>
                                  <a:pt x="2364" y="957"/>
                                </a:lnTo>
                                <a:lnTo>
                                  <a:pt x="2314" y="896"/>
                                </a:lnTo>
                                <a:lnTo>
                                  <a:pt x="2260" y="835"/>
                                </a:lnTo>
                                <a:lnTo>
                                  <a:pt x="2204" y="772"/>
                                </a:lnTo>
                                <a:lnTo>
                                  <a:pt x="2144" y="710"/>
                                </a:lnTo>
                                <a:lnTo>
                                  <a:pt x="2082" y="646"/>
                                </a:lnTo>
                                <a:lnTo>
                                  <a:pt x="2020" y="585"/>
                                </a:lnTo>
                                <a:lnTo>
                                  <a:pt x="1958" y="528"/>
                                </a:lnTo>
                                <a:lnTo>
                                  <a:pt x="1896" y="472"/>
                                </a:lnTo>
                                <a:lnTo>
                                  <a:pt x="1835" y="420"/>
                                </a:lnTo>
                                <a:lnTo>
                                  <a:pt x="1774" y="371"/>
                                </a:lnTo>
                                <a:lnTo>
                                  <a:pt x="1717" y="32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220" y="1861"/>
                            <a:ext cx="2140" cy="13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6"/>
                        <wps:cNvSpPr>
                          <a:spLocks/>
                        </wps:cNvSpPr>
                        <wps:spPr bwMode="auto">
                          <a:xfrm>
                            <a:off x="3326" y="4363"/>
                            <a:ext cx="6018" cy="6461"/>
                          </a:xfrm>
                          <a:custGeom>
                            <a:avLst/>
                            <a:gdLst>
                              <a:gd name="T0" fmla="+- 0 6344 3327"/>
                              <a:gd name="T1" fmla="*/ T0 w 6018"/>
                              <a:gd name="T2" fmla="+- 0 9868 4363"/>
                              <a:gd name="T3" fmla="*/ 9868 h 6461"/>
                              <a:gd name="T4" fmla="+- 0 5503 3327"/>
                              <a:gd name="T5" fmla="*/ T4 w 6018"/>
                              <a:gd name="T6" fmla="+- 0 9360 4363"/>
                              <a:gd name="T7" fmla="*/ 9360 h 6461"/>
                              <a:gd name="T8" fmla="+- 0 5141 3327"/>
                              <a:gd name="T9" fmla="*/ T8 w 6018"/>
                              <a:gd name="T10" fmla="+- 0 9207 4363"/>
                              <a:gd name="T11" fmla="*/ 9207 h 6461"/>
                              <a:gd name="T12" fmla="+- 0 5006 3327"/>
                              <a:gd name="T13" fmla="*/ T12 w 6018"/>
                              <a:gd name="T14" fmla="+- 0 9107 4363"/>
                              <a:gd name="T15" fmla="*/ 9107 h 6461"/>
                              <a:gd name="T16" fmla="+- 0 4937 3327"/>
                              <a:gd name="T17" fmla="*/ T16 w 6018"/>
                              <a:gd name="T18" fmla="+- 0 8704 4363"/>
                              <a:gd name="T19" fmla="*/ 8704 h 6461"/>
                              <a:gd name="T20" fmla="+- 0 4733 3327"/>
                              <a:gd name="T21" fmla="*/ T20 w 6018"/>
                              <a:gd name="T22" fmla="+- 0 9065 4363"/>
                              <a:gd name="T23" fmla="*/ 9065 h 6461"/>
                              <a:gd name="T24" fmla="+- 0 3858 3327"/>
                              <a:gd name="T25" fmla="*/ T24 w 6018"/>
                              <a:gd name="T26" fmla="+- 0 8539 4363"/>
                              <a:gd name="T27" fmla="*/ 8539 h 6461"/>
                              <a:gd name="T28" fmla="+- 0 4028 3327"/>
                              <a:gd name="T29" fmla="*/ T28 w 6018"/>
                              <a:gd name="T30" fmla="+- 0 8414 4363"/>
                              <a:gd name="T31" fmla="*/ 8414 h 6461"/>
                              <a:gd name="T32" fmla="+- 0 4534 3327"/>
                              <a:gd name="T33" fmla="*/ T32 w 6018"/>
                              <a:gd name="T34" fmla="+- 0 8605 4363"/>
                              <a:gd name="T35" fmla="*/ 8605 h 6461"/>
                              <a:gd name="T36" fmla="+- 0 4732 3327"/>
                              <a:gd name="T37" fmla="*/ T36 w 6018"/>
                              <a:gd name="T38" fmla="+- 0 8940 4363"/>
                              <a:gd name="T39" fmla="*/ 8940 h 6461"/>
                              <a:gd name="T40" fmla="+- 0 4523 3327"/>
                              <a:gd name="T41" fmla="*/ T40 w 6018"/>
                              <a:gd name="T42" fmla="+- 0 8231 4363"/>
                              <a:gd name="T43" fmla="*/ 8231 h 6461"/>
                              <a:gd name="T44" fmla="+- 0 4067 3327"/>
                              <a:gd name="T45" fmla="*/ T44 w 6018"/>
                              <a:gd name="T46" fmla="+- 0 8064 4363"/>
                              <a:gd name="T47" fmla="*/ 8064 h 6461"/>
                              <a:gd name="T48" fmla="+- 0 3729 3327"/>
                              <a:gd name="T49" fmla="*/ T48 w 6018"/>
                              <a:gd name="T50" fmla="+- 0 8190 4363"/>
                              <a:gd name="T51" fmla="*/ 8190 h 6461"/>
                              <a:gd name="T52" fmla="+- 0 3330 3327"/>
                              <a:gd name="T53" fmla="*/ T52 w 6018"/>
                              <a:gd name="T54" fmla="+- 0 8595 4363"/>
                              <a:gd name="T55" fmla="*/ 8595 h 6461"/>
                              <a:gd name="T56" fmla="+- 0 5464 3327"/>
                              <a:gd name="T57" fmla="*/ T56 w 6018"/>
                              <a:gd name="T58" fmla="+- 0 10815 4363"/>
                              <a:gd name="T59" fmla="*/ 10815 h 6461"/>
                              <a:gd name="T60" fmla="+- 0 5555 3327"/>
                              <a:gd name="T61" fmla="*/ T60 w 6018"/>
                              <a:gd name="T62" fmla="+- 0 10795 4363"/>
                              <a:gd name="T63" fmla="*/ 10795 h 6461"/>
                              <a:gd name="T64" fmla="+- 0 5639 3327"/>
                              <a:gd name="T65" fmla="*/ T64 w 6018"/>
                              <a:gd name="T66" fmla="+- 0 10704 4363"/>
                              <a:gd name="T67" fmla="*/ 10704 h 6461"/>
                              <a:gd name="T68" fmla="+- 0 5637 3327"/>
                              <a:gd name="T69" fmla="*/ T68 w 6018"/>
                              <a:gd name="T70" fmla="+- 0 10626 4363"/>
                              <a:gd name="T71" fmla="*/ 10626 h 6461"/>
                              <a:gd name="T72" fmla="+- 0 5023 3327"/>
                              <a:gd name="T73" fmla="*/ T72 w 6018"/>
                              <a:gd name="T74" fmla="+- 0 9470 4363"/>
                              <a:gd name="T75" fmla="*/ 9470 h 6461"/>
                              <a:gd name="T76" fmla="+- 0 5393 3327"/>
                              <a:gd name="T77" fmla="*/ T76 w 6018"/>
                              <a:gd name="T78" fmla="+- 0 9607 4363"/>
                              <a:gd name="T79" fmla="*/ 9607 h 6461"/>
                              <a:gd name="T80" fmla="+- 0 6218 3327"/>
                              <a:gd name="T81" fmla="*/ T80 w 6018"/>
                              <a:gd name="T82" fmla="+- 0 10096 4363"/>
                              <a:gd name="T83" fmla="*/ 10096 h 6461"/>
                              <a:gd name="T84" fmla="+- 0 6306 3327"/>
                              <a:gd name="T85" fmla="*/ T84 w 6018"/>
                              <a:gd name="T86" fmla="+- 0 10049 4363"/>
                              <a:gd name="T87" fmla="*/ 10049 h 6461"/>
                              <a:gd name="T88" fmla="+- 0 6383 3327"/>
                              <a:gd name="T89" fmla="*/ T88 w 6018"/>
                              <a:gd name="T90" fmla="+- 0 9951 4363"/>
                              <a:gd name="T91" fmla="*/ 9951 h 6461"/>
                              <a:gd name="T92" fmla="+- 0 7664 3327"/>
                              <a:gd name="T93" fmla="*/ T92 w 6018"/>
                              <a:gd name="T94" fmla="+- 0 8582 4363"/>
                              <a:gd name="T95" fmla="*/ 8582 h 6461"/>
                              <a:gd name="T96" fmla="+- 0 6055 3327"/>
                              <a:gd name="T97" fmla="*/ T96 w 6018"/>
                              <a:gd name="T98" fmla="+- 0 8649 4363"/>
                              <a:gd name="T99" fmla="*/ 8649 h 6461"/>
                              <a:gd name="T100" fmla="+- 0 6532 3327"/>
                              <a:gd name="T101" fmla="*/ T100 w 6018"/>
                              <a:gd name="T102" fmla="+- 0 8172 4363"/>
                              <a:gd name="T103" fmla="*/ 8172 h 6461"/>
                              <a:gd name="T104" fmla="+- 0 5026 3327"/>
                              <a:gd name="T105" fmla="*/ T104 w 6018"/>
                              <a:gd name="T106" fmla="+- 0 6916 4363"/>
                              <a:gd name="T107" fmla="*/ 6916 h 6461"/>
                              <a:gd name="T108" fmla="+- 0 4936 3327"/>
                              <a:gd name="T109" fmla="*/ T108 w 6018"/>
                              <a:gd name="T110" fmla="+- 0 6956 4363"/>
                              <a:gd name="T111" fmla="*/ 6956 h 6461"/>
                              <a:gd name="T112" fmla="+- 0 4833 3327"/>
                              <a:gd name="T113" fmla="*/ T112 w 6018"/>
                              <a:gd name="T114" fmla="+- 0 7065 4363"/>
                              <a:gd name="T115" fmla="*/ 7065 h 6461"/>
                              <a:gd name="T116" fmla="+- 0 4819 3327"/>
                              <a:gd name="T117" fmla="*/ T116 w 6018"/>
                              <a:gd name="T118" fmla="+- 0 7147 4363"/>
                              <a:gd name="T119" fmla="*/ 7147 h 6461"/>
                              <a:gd name="T120" fmla="+- 0 6429 3327"/>
                              <a:gd name="T121" fmla="*/ T120 w 6018"/>
                              <a:gd name="T122" fmla="+- 0 9694 4363"/>
                              <a:gd name="T123" fmla="*/ 9694 h 6461"/>
                              <a:gd name="T124" fmla="+- 0 6523 3327"/>
                              <a:gd name="T125" fmla="*/ T124 w 6018"/>
                              <a:gd name="T126" fmla="+- 0 9791 4363"/>
                              <a:gd name="T127" fmla="*/ 9791 h 6461"/>
                              <a:gd name="T128" fmla="+- 0 6621 3327"/>
                              <a:gd name="T129" fmla="*/ T128 w 6018"/>
                              <a:gd name="T130" fmla="+- 0 9734 4363"/>
                              <a:gd name="T131" fmla="*/ 9734 h 6461"/>
                              <a:gd name="T132" fmla="+- 0 6683 3327"/>
                              <a:gd name="T133" fmla="*/ T132 w 6018"/>
                              <a:gd name="T134" fmla="+- 0 9641 4363"/>
                              <a:gd name="T135" fmla="*/ 9641 h 6461"/>
                              <a:gd name="T136" fmla="+- 0 6243 3327"/>
                              <a:gd name="T137" fmla="*/ T136 w 6018"/>
                              <a:gd name="T138" fmla="+- 0 8929 4363"/>
                              <a:gd name="T139" fmla="*/ 8929 h 6461"/>
                              <a:gd name="T140" fmla="+- 0 7525 3327"/>
                              <a:gd name="T141" fmla="*/ T140 w 6018"/>
                              <a:gd name="T142" fmla="+- 0 8799 4363"/>
                              <a:gd name="T143" fmla="*/ 8799 h 6461"/>
                              <a:gd name="T144" fmla="+- 0 7614 3327"/>
                              <a:gd name="T145" fmla="*/ T144 w 6018"/>
                              <a:gd name="T146" fmla="+- 0 8741 4363"/>
                              <a:gd name="T147" fmla="*/ 8741 h 6461"/>
                              <a:gd name="T148" fmla="+- 0 7692 3327"/>
                              <a:gd name="T149" fmla="*/ T148 w 6018"/>
                              <a:gd name="T150" fmla="+- 0 8636 4363"/>
                              <a:gd name="T151" fmla="*/ 8636 h 6461"/>
                              <a:gd name="T152" fmla="+- 0 7620 3327"/>
                              <a:gd name="T153" fmla="*/ T152 w 6018"/>
                              <a:gd name="T154" fmla="+- 0 6783 4363"/>
                              <a:gd name="T155" fmla="*/ 6783 h 6461"/>
                              <a:gd name="T156" fmla="+- 0 7604 3327"/>
                              <a:gd name="T157" fmla="*/ T156 w 6018"/>
                              <a:gd name="T158" fmla="+- 0 6705 4363"/>
                              <a:gd name="T159" fmla="*/ 6705 h 6461"/>
                              <a:gd name="T160" fmla="+- 0 7500 3327"/>
                              <a:gd name="T161" fmla="*/ T160 w 6018"/>
                              <a:gd name="T162" fmla="+- 0 6591 4363"/>
                              <a:gd name="T163" fmla="*/ 6591 h 6461"/>
                              <a:gd name="T164" fmla="+- 0 7405 3327"/>
                              <a:gd name="T165" fmla="*/ T164 w 6018"/>
                              <a:gd name="T166" fmla="+- 0 6530 4363"/>
                              <a:gd name="T167" fmla="*/ 6530 h 6461"/>
                              <a:gd name="T168" fmla="+- 0 6660 3327"/>
                              <a:gd name="T169" fmla="*/ T168 w 6018"/>
                              <a:gd name="T170" fmla="+- 0 5748 4363"/>
                              <a:gd name="T171" fmla="*/ 5748 h 6461"/>
                              <a:gd name="T172" fmla="+- 0 6619 3327"/>
                              <a:gd name="T173" fmla="*/ T172 w 6018"/>
                              <a:gd name="T174" fmla="+- 0 5659 4363"/>
                              <a:gd name="T175" fmla="*/ 5659 h 6461"/>
                              <a:gd name="T176" fmla="+- 0 6505 3327"/>
                              <a:gd name="T177" fmla="*/ T176 w 6018"/>
                              <a:gd name="T178" fmla="+- 0 5544 4363"/>
                              <a:gd name="T179" fmla="*/ 5544 h 6461"/>
                              <a:gd name="T180" fmla="+- 0 6414 3327"/>
                              <a:gd name="T181" fmla="*/ T180 w 6018"/>
                              <a:gd name="T182" fmla="+- 0 5502 4363"/>
                              <a:gd name="T183" fmla="*/ 5502 h 6461"/>
                              <a:gd name="T184" fmla="+- 0 5786 3327"/>
                              <a:gd name="T185" fmla="*/ T184 w 6018"/>
                              <a:gd name="T186" fmla="+- 0 6253 4363"/>
                              <a:gd name="T187" fmla="*/ 6253 h 6461"/>
                              <a:gd name="T188" fmla="+- 0 7942 3327"/>
                              <a:gd name="T189" fmla="*/ T188 w 6018"/>
                              <a:gd name="T190" fmla="+- 0 8382 4363"/>
                              <a:gd name="T191" fmla="*/ 8382 h 6461"/>
                              <a:gd name="T192" fmla="+- 0 8029 3327"/>
                              <a:gd name="T193" fmla="*/ T192 w 6018"/>
                              <a:gd name="T194" fmla="+- 0 8325 4363"/>
                              <a:gd name="T195" fmla="*/ 8325 h 6461"/>
                              <a:gd name="T196" fmla="+- 0 8086 3327"/>
                              <a:gd name="T197" fmla="*/ T196 w 6018"/>
                              <a:gd name="T198" fmla="+- 0 8238 4363"/>
                              <a:gd name="T199" fmla="*/ 8238 h 6461"/>
                              <a:gd name="T200" fmla="+- 0 7586 3327"/>
                              <a:gd name="T201" fmla="*/ T200 w 6018"/>
                              <a:gd name="T202" fmla="+- 0 5191 4363"/>
                              <a:gd name="T203" fmla="*/ 5191 h 6461"/>
                              <a:gd name="T204" fmla="+- 0 7788 3327"/>
                              <a:gd name="T205" fmla="*/ T204 w 6018"/>
                              <a:gd name="T206" fmla="+- 0 4565 4363"/>
                              <a:gd name="T207" fmla="*/ 4565 h 6461"/>
                              <a:gd name="T208" fmla="+- 0 7702 3327"/>
                              <a:gd name="T209" fmla="*/ T208 w 6018"/>
                              <a:gd name="T210" fmla="+- 0 4463 4363"/>
                              <a:gd name="T211" fmla="*/ 4463 h 6461"/>
                              <a:gd name="T212" fmla="+- 0 7596 3327"/>
                              <a:gd name="T213" fmla="*/ T212 w 6018"/>
                              <a:gd name="T214" fmla="+- 0 4374 4363"/>
                              <a:gd name="T215" fmla="*/ 4374 h 6461"/>
                              <a:gd name="T216" fmla="+- 0 6577 3327"/>
                              <a:gd name="T217" fmla="*/ T216 w 6018"/>
                              <a:gd name="T218" fmla="+- 0 5349 4363"/>
                              <a:gd name="T219" fmla="*/ 5349 h 6461"/>
                              <a:gd name="T220" fmla="+- 0 6632 3327"/>
                              <a:gd name="T221" fmla="*/ T220 w 6018"/>
                              <a:gd name="T222" fmla="+- 0 5443 4363"/>
                              <a:gd name="T223" fmla="*/ 5443 h 6461"/>
                              <a:gd name="T224" fmla="+- 0 6747 3327"/>
                              <a:gd name="T225" fmla="*/ T224 w 6018"/>
                              <a:gd name="T226" fmla="+- 0 5553 4363"/>
                              <a:gd name="T227" fmla="*/ 5553 h 6461"/>
                              <a:gd name="T228" fmla="+- 0 6829 3327"/>
                              <a:gd name="T229" fmla="*/ T228 w 6018"/>
                              <a:gd name="T230" fmla="+- 0 5582 4363"/>
                              <a:gd name="T231" fmla="*/ 5582 h 6461"/>
                              <a:gd name="T232" fmla="+- 0 9206 3327"/>
                              <a:gd name="T233" fmla="*/ T232 w 6018"/>
                              <a:gd name="T234" fmla="+- 0 7126 4363"/>
                              <a:gd name="T235" fmla="*/ 7126 h 6461"/>
                              <a:gd name="T236" fmla="+- 0 9296 3327"/>
                              <a:gd name="T237" fmla="*/ T236 w 6018"/>
                              <a:gd name="T238" fmla="+- 0 7058 4363"/>
                              <a:gd name="T239" fmla="*/ 7058 h 6461"/>
                              <a:gd name="T240" fmla="+- 0 9344 3327"/>
                              <a:gd name="T241" fmla="*/ T240 w 6018"/>
                              <a:gd name="T242" fmla="+- 0 6973 4363"/>
                              <a:gd name="T243" fmla="*/ 6973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3"/>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7"/>
                                </a:lnTo>
                                <a:lnTo>
                                  <a:pt x="950" y="4058"/>
                                </a:lnTo>
                                <a:lnTo>
                                  <a:pt x="1013" y="4090"/>
                                </a:lnTo>
                                <a:lnTo>
                                  <a:pt x="1077" y="4131"/>
                                </a:lnTo>
                                <a:lnTo>
                                  <a:pt x="1142" y="4182"/>
                                </a:lnTo>
                                <a:lnTo>
                                  <a:pt x="1207" y="4242"/>
                                </a:lnTo>
                                <a:lnTo>
                                  <a:pt x="1245" y="4282"/>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3"/>
                                </a:lnTo>
                                <a:lnTo>
                                  <a:pt x="909" y="3724"/>
                                </a:lnTo>
                                <a:lnTo>
                                  <a:pt x="851" y="3710"/>
                                </a:lnTo>
                                <a:lnTo>
                                  <a:pt x="795" y="3703"/>
                                </a:lnTo>
                                <a:lnTo>
                                  <a:pt x="740" y="3701"/>
                                </a:lnTo>
                                <a:lnTo>
                                  <a:pt x="685" y="3704"/>
                                </a:lnTo>
                                <a:lnTo>
                                  <a:pt x="631" y="3713"/>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5"/>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6"/>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30"/>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moveTo>
                                  <a:pt x="4365" y="4273"/>
                                </a:moveTo>
                                <a:lnTo>
                                  <a:pt x="4364" y="4263"/>
                                </a:lnTo>
                                <a:lnTo>
                                  <a:pt x="4361" y="4252"/>
                                </a:lnTo>
                                <a:lnTo>
                                  <a:pt x="4355" y="4241"/>
                                </a:lnTo>
                                <a:lnTo>
                                  <a:pt x="4347" y="4230"/>
                                </a:lnTo>
                                <a:lnTo>
                                  <a:pt x="4337" y="4219"/>
                                </a:lnTo>
                                <a:lnTo>
                                  <a:pt x="4323" y="4208"/>
                                </a:lnTo>
                                <a:lnTo>
                                  <a:pt x="4307"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3"/>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5"/>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7"/>
                                </a:lnTo>
                                <a:lnTo>
                                  <a:pt x="3229" y="5424"/>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3"/>
                                </a:lnTo>
                                <a:lnTo>
                                  <a:pt x="4273" y="4392"/>
                                </a:lnTo>
                                <a:lnTo>
                                  <a:pt x="4287" y="4378"/>
                                </a:lnTo>
                                <a:lnTo>
                                  <a:pt x="4302" y="4362"/>
                                </a:lnTo>
                                <a:lnTo>
                                  <a:pt x="4318" y="4346"/>
                                </a:lnTo>
                                <a:lnTo>
                                  <a:pt x="4331" y="4332"/>
                                </a:lnTo>
                                <a:lnTo>
                                  <a:pt x="4342" y="4318"/>
                                </a:lnTo>
                                <a:lnTo>
                                  <a:pt x="4352" y="4306"/>
                                </a:lnTo>
                                <a:lnTo>
                                  <a:pt x="4359" y="4295"/>
                                </a:lnTo>
                                <a:lnTo>
                                  <a:pt x="4364" y="4284"/>
                                </a:lnTo>
                                <a:lnTo>
                                  <a:pt x="4365" y="4273"/>
                                </a:lnTo>
                                <a:moveTo>
                                  <a:pt x="4763" y="3864"/>
                                </a:moveTo>
                                <a:lnTo>
                                  <a:pt x="4762" y="3855"/>
                                </a:lnTo>
                                <a:lnTo>
                                  <a:pt x="4757" y="3843"/>
                                </a:lnTo>
                                <a:lnTo>
                                  <a:pt x="4753" y="3833"/>
                                </a:lnTo>
                                <a:lnTo>
                                  <a:pt x="4747" y="3825"/>
                                </a:lnTo>
                                <a:lnTo>
                                  <a:pt x="3818" y="2896"/>
                                </a:lnTo>
                                <a:lnTo>
                                  <a:pt x="4062" y="2651"/>
                                </a:lnTo>
                                <a:lnTo>
                                  <a:pt x="4293" y="2420"/>
                                </a:lnTo>
                                <a:lnTo>
                                  <a:pt x="4299" y="2415"/>
                                </a:lnTo>
                                <a:lnTo>
                                  <a:pt x="4300" y="2407"/>
                                </a:lnTo>
                                <a:lnTo>
                                  <a:pt x="4300" y="2397"/>
                                </a:lnTo>
                                <a:lnTo>
                                  <a:pt x="4299" y="2387"/>
                                </a:lnTo>
                                <a:lnTo>
                                  <a:pt x="4296" y="2376"/>
                                </a:lnTo>
                                <a:lnTo>
                                  <a:pt x="4289" y="2363"/>
                                </a:lnTo>
                                <a:lnTo>
                                  <a:pt x="4284" y="2353"/>
                                </a:lnTo>
                                <a:lnTo>
                                  <a:pt x="4277" y="2342"/>
                                </a:lnTo>
                                <a:lnTo>
                                  <a:pt x="4269" y="2330"/>
                                </a:lnTo>
                                <a:lnTo>
                                  <a:pt x="4259" y="2318"/>
                                </a:lnTo>
                                <a:lnTo>
                                  <a:pt x="4248" y="2305"/>
                                </a:lnTo>
                                <a:lnTo>
                                  <a:pt x="4236" y="2292"/>
                                </a:lnTo>
                                <a:lnTo>
                                  <a:pt x="4222" y="2277"/>
                                </a:lnTo>
                                <a:lnTo>
                                  <a:pt x="4206" y="2261"/>
                                </a:lnTo>
                                <a:lnTo>
                                  <a:pt x="4189" y="2244"/>
                                </a:lnTo>
                                <a:lnTo>
                                  <a:pt x="4173" y="2228"/>
                                </a:lnTo>
                                <a:lnTo>
                                  <a:pt x="4158" y="2215"/>
                                </a:lnTo>
                                <a:lnTo>
                                  <a:pt x="4144" y="2203"/>
                                </a:lnTo>
                                <a:lnTo>
                                  <a:pt x="4132" y="2194"/>
                                </a:lnTo>
                                <a:lnTo>
                                  <a:pt x="4121" y="2186"/>
                                </a:lnTo>
                                <a:lnTo>
                                  <a:pt x="4111" y="2180"/>
                                </a:lnTo>
                                <a:lnTo>
                                  <a:pt x="4101" y="2175"/>
                                </a:lnTo>
                                <a:lnTo>
                                  <a:pt x="4089" y="2169"/>
                                </a:lnTo>
                                <a:lnTo>
                                  <a:pt x="4078" y="2167"/>
                                </a:lnTo>
                                <a:lnTo>
                                  <a:pt x="4069" y="2166"/>
                                </a:lnTo>
                                <a:lnTo>
                                  <a:pt x="4060" y="2168"/>
                                </a:lnTo>
                                <a:lnTo>
                                  <a:pt x="4054" y="2170"/>
                                </a:lnTo>
                                <a:lnTo>
                                  <a:pt x="3574" y="2651"/>
                                </a:lnTo>
                                <a:lnTo>
                                  <a:pt x="2822" y="1899"/>
                                </a:lnTo>
                                <a:lnTo>
                                  <a:pt x="3325" y="1396"/>
                                </a:lnTo>
                                <a:lnTo>
                                  <a:pt x="3330" y="1391"/>
                                </a:lnTo>
                                <a:lnTo>
                                  <a:pt x="3333" y="1385"/>
                                </a:lnTo>
                                <a:lnTo>
                                  <a:pt x="3333" y="1375"/>
                                </a:lnTo>
                                <a:lnTo>
                                  <a:pt x="3332" y="1365"/>
                                </a:lnTo>
                                <a:lnTo>
                                  <a:pt x="3329" y="1354"/>
                                </a:lnTo>
                                <a:lnTo>
                                  <a:pt x="3322" y="1341"/>
                                </a:lnTo>
                                <a:lnTo>
                                  <a:pt x="3317" y="1331"/>
                                </a:lnTo>
                                <a:lnTo>
                                  <a:pt x="3310" y="1320"/>
                                </a:lnTo>
                                <a:lnTo>
                                  <a:pt x="3302" y="1308"/>
                                </a:lnTo>
                                <a:lnTo>
                                  <a:pt x="3292" y="1296"/>
                                </a:lnTo>
                                <a:lnTo>
                                  <a:pt x="3281" y="1283"/>
                                </a:lnTo>
                                <a:lnTo>
                                  <a:pt x="3268" y="1269"/>
                                </a:lnTo>
                                <a:lnTo>
                                  <a:pt x="3254" y="1253"/>
                                </a:lnTo>
                                <a:lnTo>
                                  <a:pt x="3238" y="1237"/>
                                </a:lnTo>
                                <a:lnTo>
                                  <a:pt x="3222" y="1221"/>
                                </a:lnTo>
                                <a:lnTo>
                                  <a:pt x="3206" y="1207"/>
                                </a:lnTo>
                                <a:lnTo>
                                  <a:pt x="3192" y="1194"/>
                                </a:lnTo>
                                <a:lnTo>
                                  <a:pt x="3178" y="1181"/>
                                </a:lnTo>
                                <a:lnTo>
                                  <a:pt x="3165" y="1171"/>
                                </a:lnTo>
                                <a:lnTo>
                                  <a:pt x="3153" y="1163"/>
                                </a:lnTo>
                                <a:lnTo>
                                  <a:pt x="3141" y="1155"/>
                                </a:lnTo>
                                <a:lnTo>
                                  <a:pt x="3131" y="1149"/>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5" y="4008"/>
                                </a:lnTo>
                                <a:lnTo>
                                  <a:pt x="4655" y="4002"/>
                                </a:lnTo>
                                <a:lnTo>
                                  <a:pt x="4666" y="3994"/>
                                </a:lnTo>
                                <a:lnTo>
                                  <a:pt x="4678" y="3985"/>
                                </a:lnTo>
                                <a:lnTo>
                                  <a:pt x="4690" y="3974"/>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moveTo>
                                  <a:pt x="6017" y="2610"/>
                                </a:moveTo>
                                <a:lnTo>
                                  <a:pt x="6017" y="2600"/>
                                </a:lnTo>
                                <a:lnTo>
                                  <a:pt x="6013" y="2590"/>
                                </a:lnTo>
                                <a:lnTo>
                                  <a:pt x="6009" y="2580"/>
                                </a:lnTo>
                                <a:lnTo>
                                  <a:pt x="6002" y="2571"/>
                                </a:lnTo>
                                <a:lnTo>
                                  <a:pt x="5993" y="2562"/>
                                </a:lnTo>
                                <a:lnTo>
                                  <a:pt x="4259" y="828"/>
                                </a:lnTo>
                                <a:lnTo>
                                  <a:pt x="4076" y="645"/>
                                </a:lnTo>
                                <a:lnTo>
                                  <a:pt x="4462" y="259"/>
                                </a:lnTo>
                                <a:lnTo>
                                  <a:pt x="4468" y="253"/>
                                </a:lnTo>
                                <a:lnTo>
                                  <a:pt x="4471" y="246"/>
                                </a:lnTo>
                                <a:lnTo>
                                  <a:pt x="4471" y="236"/>
                                </a:lnTo>
                                <a:lnTo>
                                  <a:pt x="4470" y="227"/>
                                </a:lnTo>
                                <a:lnTo>
                                  <a:pt x="4468" y="215"/>
                                </a:lnTo>
                                <a:lnTo>
                                  <a:pt x="4461" y="202"/>
                                </a:lnTo>
                                <a:lnTo>
                                  <a:pt x="4456" y="193"/>
                                </a:lnTo>
                                <a:lnTo>
                                  <a:pt x="4449" y="182"/>
                                </a:lnTo>
                                <a:lnTo>
                                  <a:pt x="4440" y="170"/>
                                </a:lnTo>
                                <a:lnTo>
                                  <a:pt x="4430" y="158"/>
                                </a:lnTo>
                                <a:lnTo>
                                  <a:pt x="4418" y="145"/>
                                </a:lnTo>
                                <a:lnTo>
                                  <a:pt x="4405" y="131"/>
                                </a:lnTo>
                                <a:lnTo>
                                  <a:pt x="4391" y="116"/>
                                </a:lnTo>
                                <a:lnTo>
                                  <a:pt x="4375" y="100"/>
                                </a:lnTo>
                                <a:lnTo>
                                  <a:pt x="4359" y="84"/>
                                </a:lnTo>
                                <a:lnTo>
                                  <a:pt x="4344" y="69"/>
                                </a:lnTo>
                                <a:lnTo>
                                  <a:pt x="4329" y="56"/>
                                </a:lnTo>
                                <a:lnTo>
                                  <a:pt x="4315" y="44"/>
                                </a:lnTo>
                                <a:lnTo>
                                  <a:pt x="4303" y="33"/>
                                </a:lnTo>
                                <a:lnTo>
                                  <a:pt x="4291" y="24"/>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293" y="1065"/>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497" y="1222"/>
                                </a:lnTo>
                                <a:lnTo>
                                  <a:pt x="3502" y="1219"/>
                                </a:lnTo>
                                <a:lnTo>
                                  <a:pt x="3894" y="828"/>
                                </a:lnTo>
                                <a:lnTo>
                                  <a:pt x="5819" y="2753"/>
                                </a:lnTo>
                                <a:lnTo>
                                  <a:pt x="5829" y="2761"/>
                                </a:lnTo>
                                <a:lnTo>
                                  <a:pt x="5839" y="2764"/>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39"/>
                                </a:lnTo>
                                <a:lnTo>
                                  <a:pt x="6011" y="2630"/>
                                </a:lnTo>
                                <a:lnTo>
                                  <a:pt x="6013" y="2621"/>
                                </a:lnTo>
                                <a:lnTo>
                                  <a:pt x="6017"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2375" y="2056"/>
                            <a:ext cx="9683" cy="13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95" y="1700"/>
                            <a:ext cx="11823" cy="13814"/>
                          </a:xfrm>
                          <a:custGeom>
                            <a:avLst/>
                            <a:gdLst>
                              <a:gd name="T0" fmla="+- 0 195 195"/>
                              <a:gd name="T1" fmla="*/ T0 w 11823"/>
                              <a:gd name="T2" fmla="+- 0 1711 1700"/>
                              <a:gd name="T3" fmla="*/ 1711 h 13814"/>
                              <a:gd name="T4" fmla="+- 0 12018 195"/>
                              <a:gd name="T5" fmla="*/ T4 w 11823"/>
                              <a:gd name="T6" fmla="+- 0 1700 1700"/>
                              <a:gd name="T7" fmla="*/ 1700 h 13814"/>
                              <a:gd name="T8" fmla="+- 0 2465 195"/>
                              <a:gd name="T9" fmla="*/ T8 w 11823"/>
                              <a:gd name="T10" fmla="+- 0 1711 1700"/>
                              <a:gd name="T11" fmla="*/ 1711 h 13814"/>
                              <a:gd name="T12" fmla="+- 0 2490 195"/>
                              <a:gd name="T13" fmla="*/ T12 w 11823"/>
                              <a:gd name="T14" fmla="+- 0 15514 1700"/>
                              <a:gd name="T15" fmla="*/ 15514 h 13814"/>
                            </a:gdLst>
                            <a:ahLst/>
                            <a:cxnLst>
                              <a:cxn ang="0">
                                <a:pos x="T1" y="T3"/>
                              </a:cxn>
                              <a:cxn ang="0">
                                <a:pos x="T5" y="T7"/>
                              </a:cxn>
                              <a:cxn ang="0">
                                <a:pos x="T9" y="T11"/>
                              </a:cxn>
                              <a:cxn ang="0">
                                <a:pos x="T13" y="T15"/>
                              </a:cxn>
                            </a:cxnLst>
                            <a:rect l="0" t="0" r="r" b="b"/>
                            <a:pathLst>
                              <a:path w="11823" h="13814">
                                <a:moveTo>
                                  <a:pt x="0" y="11"/>
                                </a:moveTo>
                                <a:lnTo>
                                  <a:pt x="11823" y="0"/>
                                </a:lnTo>
                                <a:moveTo>
                                  <a:pt x="2270" y="11"/>
                                </a:moveTo>
                                <a:lnTo>
                                  <a:pt x="2295" y="13814"/>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F4B1C" id="Group 3" o:spid="_x0000_s1026" style="position:absolute;margin-left:8.6pt;margin-top:83.9pt;width:594.3pt;height:701.6pt;z-index:-6904;mso-position-horizontal-relative:page;mso-position-vertical-relative:page" coordorigin="173,1678" coordsize="11886,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">
                <v:shape id="AutoShape 8" o:spid="_x0000_s1027" style="position:absolute;left:1989;top:9341;width:2786;height:2792;visibility:visible;mso-wrap-style:square;v-text-anchor:top" coordsize="278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" path="m869,l787,7,707,22,642,42,578,69r-63,34l453,145r-61,49l332,250,21,561,11,574,4,591,,610r1,22l8,658r14,28l43,716r30,33l2045,2720r32,30l2107,2771r27,14l2159,2790r23,2l2202,2789r17,-7l2232,2772r291,-291l2579,2422r8,-11l2101,2411,380,691,566,505r71,-64l710,391r75,-35l861,336r79,-8l1717,328r-4,-3l1652,281r-60,-40l1512,192r-78,-43l1356,111,1278,79,1202,51,1127,29,1039,11,953,1,869,xm1717,328r-777,l1020,329r82,11l1187,362r69,25l1326,417r70,36l1468,495r72,48l1601,587r60,47l1722,684r60,53l1842,792r60,58l1965,914r58,62l2079,1038r51,60l2178,1156r44,58l2262,1270r51,77l2356,1422r37,74l2422,1567r24,69l2465,1719r8,80l2470,1875r-13,74l2433,2020r-36,69l2349,2157r-60,67l2101,2411r486,l2627,2361r43,-61l2705,2237r29,-64l2756,2108r19,-81l2785,1944r1,-85l2777,1771r-17,-91l2742,1615r-23,-67l2692,1479r-31,-69l2624,1339r-41,-73l2537,1192r-39,-57l2457,1076r-45,-59l2364,957r-50,-61l2260,835r-56,-63l2144,710r-62,-64l2020,585r-62,-57l1896,472r-61,-52l1774,371r-57,-43xe" fillcolor="silver" stroked="f">
                  <v:fill opacity="32896f"/>
                  <v:path arrowok="t" o:connecttype="custom" o:connectlocs="787,9348;642,9383;515,9444;392,9535;21,9902;4,9932;1,9973;22,10027;73,10090;2077,12091;2134,12126;2182,12133;2219,12123;2523,11822;2587,11752;380,10032;637,9782;785,9697;940,9669;1713,9666;1592,9582;1434,9490;1278,9420;1127,9370;953,9342;1717,9669;1020,9670;1187,9703;1326,9758;1468,9836;1601,9928;1722,10025;1842,10133;1965,10255;2079,10379;2178,10497;2262,10611;2356,10763;2422,10908;2465,11060;2470,11216;2433,11361;2349,11498;2101,11752;2627,11702;2705,11578;2756,11449;2785,11285;2777,11112;2742,10956;2692,10820;2624,10680;2537,10533;2457,10417;2364,10298;2260,10176;2144,10051;2020,9926;1896,9813;1774,9712" o:connectangles="0,0,0,0,0,0,0,0,0,0,0,0,0,0,0,0,0,0,0,0,0,0,0,0,0,0,0,0,0,0,0,0,0,0,0,0,0,0,0,0,0,0,0,0,0,0,0,0,0,0,0,0,0,0,0,0,0,0,0,0"/>
                </v:shape>
                <v:rect id="Rectangle 7" o:spid="_x0000_s1028" style="position:absolute;left:220;top:1861;width:2140;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 id="AutoShape 6" o:spid="_x0000_s1029" style="position:absolute;left:3326;top:4363;width:6018;height:6461;visibility:visible;mso-wrap-style:square;v-text-anchor:top" coordsize="6018,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3r-11,-10l1411,4661r-5,41l1397,4742r-15,41l1361,4822r-27,38l1301,4897r-179,178l377,4330,531,4176r26,-25l582,4128r22,-19l625,4093r19,-13l662,4068r19,-9l701,4051r62,-17l825,4030r62,7l950,4058r63,32l1077,4131r65,51l1207,4242r38,40l1279,4323r32,42l1339,4407r24,43l1382,4493r14,42l1405,4577r6,42l1411,4661r,-598l1380,4030r-11,-12l1311,3963r-57,-50l1196,3868r-57,-40l1081,3794r-57,-28l966,3743r-57,-19l851,3710r-56,-7l740,3701r-55,3l631,3713r-53,16l526,3750r-52,25l457,3787r-17,12l402,3827r-19,17l361,3863r-24,22l312,3910,94,4128r-74,74l10,4215r-7,17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5l1916,5166r49,23l2015,5216r51,28l2120,5275r55,33l2834,5710r12,7l2857,5722r10,4l2878,5732r13,1l2903,5731r11,-1l2924,5726r10,-5l2944,5714r10,-8l2966,5697r13,-11l2992,5673r15,-15l3019,5643r11,-13l3039,5619r8,-11l3052,5598r4,-10l3059,5579r2,-13m4365,4273r-1,-10l4361,4252r-6,-11l4347,4230r-10,-11l4323,4208r-16,-12l4289,4183r-22,-15l3996,3995,3205,3496r,313l2728,4286,2539,3995r-28,-43l1949,3081r-87,-133l1863,2947r1342,862l3205,3496,2337,2947,1753,2575r-11,-6l1730,2563r-11,-5l1709,2554r-10,-1l1689,2553r-10,1l1669,2557r-11,4l1646,2566r-11,8l1622,2583r-13,10l1596,2606r-15,15l1564,2637r-15,15l1536,2666r-12,13l1514,2691r-8,11l1499,2714r-5,11l1491,2735r-3,10l1487,2755r,10l1489,2774r3,10l1497,2795r5,10l1508,2816r84,131l1638,3020r590,932l2256,3995r846,1336l3116,5352r13,19l3141,5386r12,13l3164,5410r11,8l3186,5424r10,4l3207,5429r10,-2l3229,5424r12,-7l3253,5408r12,-11l3279,5385r15,-14l3308,5356r12,-14l3331,5330r9,-12l3346,5308r6,-10l3355,5288r1,-10l3357,5266r1,-10l3352,5244r-3,-10l3343,5222r-8,-12l2958,4630r-42,-64l3196,4286r291,-291l4143,4416r14,7l4168,4428r10,4l4188,4435r10,1l4209,4432r9,-2l4227,4427r10,-6l4249,4413r11,-10l4273,4392r14,-14l4302,4362r16,-16l4331,4332r11,-14l4352,4306r7,-11l4364,4284r1,-11m4763,3864r-1,-9l4757,3843r-4,-10l4747,3825,3818,2896r244,-245l4293,2420r6,-5l4300,2407r,-10l4299,2387r-3,-11l4289,2363r-5,-10l4277,2342r-8,-12l4259,2318r-11,-13l4236,2292r-14,-15l4206,2261r-17,-17l4173,2228r-15,-13l4144,2203r-12,-9l4121,2186r-10,-6l4101,2175r-12,-6l4078,2167r-9,-1l4060,2168r-6,2l3574,2651,2822,1899r503,-503l3330,1391r3,-6l3333,1375r-1,-10l3329,1354r-7,-13l3317,1331r-7,-11l3302,1308r-10,-12l3281,1283r-13,-14l3254,1253r-16,-16l3222,1221r-16,-14l3192,1194r-14,-13l3165,1171r-12,-8l3141,1155r-10,-6l3117,1142r-11,-2l3097,1139r-10,l3081,1141r-623,623l2447,1778r-7,16l2437,1814r1,22l2444,1862r15,28l2480,1920r29,32l4565,4008r8,5l4583,4017r12,5l4604,4023r11,-4l4624,4017r10,-4l4645,4008r10,-6l4666,3994r12,-9l4690,3974r12,-12l4715,3949r11,-12l4735,3925r9,-11l4749,3904r5,-10l4757,3884r2,-9l4763,3864m6017,2610r,-10l6013,2590r-4,-10l6002,2571r-9,-9l4259,828,4076,645,4462,259r6,-6l4471,246r,-10l4470,227r-2,-12l4461,202r-5,-9l4449,182r-9,-12l4430,158r-12,-13l4405,131r-14,-15l4375,100,4359,84,4344,69,4329,56,4315,44,4303,33r-12,-9l4280,17r-11,-6l4256,4,4245,1,4236,r-11,l4218,4,3252,970r-3,7l3250,986r,10l3253,1006r7,14l3266,1030r8,12l3283,1053r10,12l3305,1080r13,15l3332,1111r16,16l3364,1143r16,14l3394,1169r14,11l3420,1190r12,9l3442,1206r23,12l3475,1222r11,l3495,1223r2,-1l3502,1219,3894,828,5819,2753r10,8l5839,2764r10,4l5858,2769r11,-4l5879,2763r9,-4l5899,2754r11,-6l5920,2740r12,-9l5944,2720r13,-12l5969,2695r11,-13l5990,2671r8,-11l6003,2649r5,-10l6011,2630r2,-9l6017,2610e" fillcolor="silver" stroked="f">
                  <v:fill opacity="32896f"/>
                  <v:path arrowok="t" o:connecttype="custom" o:connectlocs="3017,9868;2176,9360;1814,9207;1679,9107;1610,8704;1406,9065;531,8539;701,8414;1207,8605;1405,8940;1196,8231;740,8064;402,8190;3,8595;2137,10815;2228,10795;2312,10704;2310,10626;1696,9470;2066,9607;2891,10096;2979,10049;3056,9951;4337,8582;2728,8649;3205,8172;1699,6916;1609,6956;1506,7065;1492,7147;3102,9694;3196,9791;3294,9734;3356,9641;2916,8929;4198,8799;4287,8741;4365,8636;4293,6783;4277,6705;4173,6591;4078,6530;3333,5748;3292,5659;3178,5544;3087,5502;2459,6253;4615,8382;4702,8325;4759,8238;4259,5191;4461,4565;4375,4463;4269,4374;3250,5349;3305,5443;3420,5553;3502,5582;5879,7126;5969,7058;6017,6973" o:connectangles="0,0,0,0,0,0,0,0,0,0,0,0,0,0,0,0,0,0,0,0,0,0,0,0,0,0,0,0,0,0,0,0,0,0,0,0,0,0,0,0,0,0,0,0,0,0,0,0,0,0,0,0,0,0,0,0,0,0,0,0,0"/>
                </v:shape>
                <v:rect id="Rectangle 5" o:spid="_x0000_s1030" style="position:absolute;left:2375;top:2056;width:9683;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AutoShape 4" o:spid="_x0000_s1031" style="position:absolute;left:195;top:1700;width:11823;height:13814;visibility:visible;mso-wrap-style:square;v-text-anchor:top" coordsize="11823,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" path="m,11l11823,m2270,11r25,13803e" filled="f" strokeweight="2.25pt">
                  <v:path arrowok="t" o:connecttype="custom" o:connectlocs="0,1711;11823,1700;2270,1711;2295,15514" o:connectangles="0,0,0,0"/>
                </v:shape>
                <w10:wrap anchorx="page" anchory="page"/>
              </v:group>
            </w:pict>
          </mc:Fallback>
        </mc:AlternateContent>
      </w:r>
      <w:r w:rsidR="00E355C2">
        <w:rPr>
          <w:noProof/>
          <w:lang w:bidi="ar-SA"/>
        </w:rPr>
        <w:drawing>
          <wp:anchor distT="0" distB="0" distL="0" distR="0" simplePos="0" relativeHeight="1048" behindDoc="0" locked="0" layoutInCell="1" allowOverlap="1" wp14:anchorId="5BDBADF5" wp14:editId="15AD6ABF">
            <wp:simplePos x="0" y="0"/>
            <wp:positionH relativeFrom="page">
              <wp:posOffset>416559</wp:posOffset>
            </wp:positionH>
            <wp:positionV relativeFrom="paragraph">
              <wp:posOffset>35330</wp:posOffset>
            </wp:positionV>
            <wp:extent cx="1838325" cy="5516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38325" cy="551688"/>
                    </a:xfrm>
                    <a:prstGeom prst="rect">
                      <a:avLst/>
                    </a:prstGeom>
                  </pic:spPr>
                </pic:pic>
              </a:graphicData>
            </a:graphic>
          </wp:anchor>
        </w:drawing>
      </w:r>
      <w:r w:rsidR="00E355C2">
        <w:rPr>
          <w:b/>
          <w:sz w:val="18"/>
        </w:rPr>
        <w:t>BOARD</w:t>
      </w:r>
      <w:r w:rsidR="00E355C2">
        <w:rPr>
          <w:b/>
          <w:spacing w:val="3"/>
          <w:sz w:val="18"/>
        </w:rPr>
        <w:t xml:space="preserve"> </w:t>
      </w:r>
      <w:r w:rsidR="00E355C2">
        <w:rPr>
          <w:b/>
          <w:sz w:val="18"/>
        </w:rPr>
        <w:t>OF</w:t>
      </w:r>
      <w:r w:rsidR="00E355C2">
        <w:rPr>
          <w:b/>
          <w:spacing w:val="5"/>
          <w:sz w:val="18"/>
        </w:rPr>
        <w:t xml:space="preserve"> </w:t>
      </w:r>
      <w:r w:rsidR="00E355C2">
        <w:rPr>
          <w:b/>
          <w:spacing w:val="-3"/>
          <w:sz w:val="18"/>
        </w:rPr>
        <w:t>TRUSTEES</w:t>
      </w:r>
      <w:r w:rsidR="00E355C2">
        <w:rPr>
          <w:b/>
          <w:sz w:val="18"/>
        </w:rPr>
        <w:t xml:space="preserve"> REGULAR PUBLIC</w:t>
      </w:r>
      <w:r w:rsidR="00E355C2">
        <w:rPr>
          <w:b/>
          <w:spacing w:val="-17"/>
          <w:sz w:val="18"/>
        </w:rPr>
        <w:t xml:space="preserve"> </w:t>
      </w:r>
      <w:r w:rsidR="00E355C2">
        <w:rPr>
          <w:b/>
          <w:sz w:val="18"/>
        </w:rPr>
        <w:t>MEETING</w:t>
      </w:r>
    </w:p>
    <w:p w:rsidR="00F969BD" w:rsidRDefault="0045478E" w:rsidP="00E2621F">
      <w:pPr>
        <w:spacing w:before="4"/>
        <w:ind w:left="7200" w:right="1441"/>
        <w:rPr>
          <w:sz w:val="18"/>
        </w:rPr>
      </w:pPr>
      <w:r>
        <w:rPr>
          <w:sz w:val="18"/>
        </w:rPr>
        <w:t xml:space="preserve">      </w:t>
      </w:r>
      <w:r w:rsidR="00E355C2">
        <w:rPr>
          <w:sz w:val="18"/>
        </w:rPr>
        <w:t xml:space="preserve">Wednesday, </w:t>
      </w:r>
      <w:r w:rsidR="00E2621F">
        <w:rPr>
          <w:sz w:val="18"/>
        </w:rPr>
        <w:t>Sept. 9</w:t>
      </w:r>
      <w:r w:rsidR="00E355C2">
        <w:rPr>
          <w:sz w:val="18"/>
        </w:rPr>
        <w:t>, 2020~</w:t>
      </w:r>
      <w:r w:rsidR="00E355C2">
        <w:rPr>
          <w:spacing w:val="-10"/>
          <w:sz w:val="18"/>
        </w:rPr>
        <w:t xml:space="preserve"> </w:t>
      </w:r>
      <w:r w:rsidR="00E355C2">
        <w:rPr>
          <w:sz w:val="18"/>
        </w:rPr>
        <w:t>4:00</w:t>
      </w:r>
      <w:r w:rsidR="00E355C2">
        <w:rPr>
          <w:spacing w:val="-1"/>
          <w:sz w:val="18"/>
        </w:rPr>
        <w:t xml:space="preserve"> </w:t>
      </w:r>
      <w:r w:rsidR="00E355C2">
        <w:rPr>
          <w:sz w:val="18"/>
        </w:rPr>
        <w:t>PM</w:t>
      </w:r>
    </w:p>
    <w:p w:rsidR="00F37B86" w:rsidRDefault="00395695" w:rsidP="00F969BD">
      <w:pPr>
        <w:spacing w:before="4"/>
        <w:ind w:left="7200" w:right="1441"/>
        <w:rPr>
          <w:i/>
          <w:sz w:val="18"/>
        </w:rPr>
      </w:pPr>
      <w:r>
        <w:rPr>
          <w:sz w:val="18"/>
        </w:rPr>
        <w:t xml:space="preserve">         </w:t>
      </w:r>
      <w:r w:rsidR="00F969BD">
        <w:rPr>
          <w:sz w:val="18"/>
        </w:rPr>
        <w:t>Virtual Meeting (information below)</w:t>
      </w:r>
      <w:r w:rsidR="00E355C2">
        <w:rPr>
          <w:sz w:val="18"/>
        </w:rPr>
        <w:t xml:space="preserve"> </w:t>
      </w:r>
      <w:r w:rsidR="003D43C2">
        <w:rPr>
          <w:sz w:val="18"/>
        </w:rPr>
        <w:t xml:space="preserve">      </w:t>
      </w:r>
      <w:r w:rsidR="00B307F7">
        <w:rPr>
          <w:sz w:val="18"/>
        </w:rPr>
        <w:t xml:space="preserve">    </w:t>
      </w:r>
      <w:r w:rsidR="00F969BD">
        <w:rPr>
          <w:sz w:val="18"/>
        </w:rPr>
        <w:t xml:space="preserve">    </w:t>
      </w:r>
    </w:p>
    <w:p w:rsidR="00F37B86" w:rsidRDefault="00287712">
      <w:pPr>
        <w:rPr>
          <w:i/>
          <w:sz w:val="20"/>
        </w:rPr>
      </w:pPr>
      <w:r>
        <w:rPr>
          <w:noProof/>
          <w:lang w:bidi="ar-SA"/>
        </w:rPr>
        <mc:AlternateContent>
          <mc:Choice Requires="wps">
            <w:drawing>
              <wp:anchor distT="0" distB="0" distL="114300" distR="114300" simplePos="0" relativeHeight="251658752" behindDoc="0" locked="0" layoutInCell="1" allowOverlap="1" wp14:anchorId="38E4D397" wp14:editId="3D961628">
                <wp:simplePos x="0" y="0"/>
                <wp:positionH relativeFrom="page">
                  <wp:posOffset>1570008</wp:posOffset>
                </wp:positionH>
                <wp:positionV relativeFrom="paragraph">
                  <wp:posOffset>102678</wp:posOffset>
                </wp:positionV>
                <wp:extent cx="6159260" cy="8891905"/>
                <wp:effectExtent l="0" t="0" r="133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0"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28" w:type="dxa"/>
                              <w:tblLayout w:type="fixed"/>
                              <w:tblLook w:val="04A0" w:firstRow="1" w:lastRow="0" w:firstColumn="1" w:lastColumn="0" w:noHBand="0" w:noVBand="1"/>
                            </w:tblPr>
                            <w:tblGrid>
                              <w:gridCol w:w="680"/>
                              <w:gridCol w:w="6514"/>
                              <w:gridCol w:w="2634"/>
                            </w:tblGrid>
                            <w:tr w:rsidR="00F37B86" w:rsidTr="009329AD">
                              <w:trPr>
                                <w:trHeight w:val="800"/>
                              </w:trPr>
                              <w:tc>
                                <w:tcPr>
                                  <w:tcW w:w="680" w:type="dxa"/>
                                </w:tcPr>
                                <w:p w:rsidR="00F37B86" w:rsidRDefault="00F37B86">
                                  <w:pPr>
                                    <w:pStyle w:val="TableParagraph"/>
                                    <w:rPr>
                                      <w:rFonts w:ascii="Times New Roman"/>
                                      <w:sz w:val="16"/>
                                    </w:rPr>
                                  </w:pPr>
                                </w:p>
                              </w:tc>
                              <w:tc>
                                <w:tcPr>
                                  <w:tcW w:w="6514" w:type="dxa"/>
                                </w:tcPr>
                                <w:p w:rsidR="00F37B86" w:rsidRDefault="00F37B86">
                                  <w:pPr>
                                    <w:pStyle w:val="TableParagraph"/>
                                    <w:rPr>
                                      <w:sz w:val="20"/>
                                    </w:rPr>
                                  </w:pPr>
                                </w:p>
                                <w:p w:rsidR="00F37B86" w:rsidRDefault="00F37B86">
                                  <w:pPr>
                                    <w:pStyle w:val="TableParagraph"/>
                                    <w:spacing w:before="4"/>
                                    <w:rPr>
                                      <w:sz w:val="16"/>
                                    </w:rPr>
                                  </w:pPr>
                                </w:p>
                                <w:p w:rsidR="00F37B86" w:rsidRDefault="00E355C2">
                                  <w:pPr>
                                    <w:pStyle w:val="TableParagraph"/>
                                    <w:ind w:left="3724"/>
                                    <w:rPr>
                                      <w:b/>
                                      <w:sz w:val="18"/>
                                    </w:rPr>
                                  </w:pPr>
                                  <w:r>
                                    <w:rPr>
                                      <w:b/>
                                      <w:sz w:val="18"/>
                                    </w:rPr>
                                    <w:t>AGENDA</w:t>
                                  </w:r>
                                </w:p>
                              </w:tc>
                              <w:tc>
                                <w:tcPr>
                                  <w:tcW w:w="2634" w:type="dxa"/>
                                </w:tcPr>
                                <w:p w:rsidR="00F37B86" w:rsidRDefault="00F37B86">
                                  <w:pPr>
                                    <w:pStyle w:val="TableParagraph"/>
                                    <w:rPr>
                                      <w:rFonts w:ascii="Times New Roman"/>
                                      <w:sz w:val="16"/>
                                    </w:rPr>
                                  </w:pPr>
                                </w:p>
                              </w:tc>
                            </w:tr>
                            <w:tr w:rsidR="00F37B86" w:rsidTr="009329AD">
                              <w:trPr>
                                <w:trHeight w:val="645"/>
                              </w:trPr>
                              <w:tc>
                                <w:tcPr>
                                  <w:tcW w:w="680" w:type="dxa"/>
                                </w:tcPr>
                                <w:p w:rsidR="00F37B86" w:rsidRDefault="00F37B86">
                                  <w:pPr>
                                    <w:pStyle w:val="TableParagraph"/>
                                    <w:spacing w:before="8"/>
                                    <w:rPr>
                                      <w:sz w:val="26"/>
                                    </w:rPr>
                                  </w:pPr>
                                </w:p>
                                <w:p w:rsidR="00F37B86" w:rsidRDefault="00E355C2">
                                  <w:pPr>
                                    <w:pStyle w:val="TableParagraph"/>
                                    <w:ind w:left="258"/>
                                    <w:rPr>
                                      <w:b/>
                                      <w:sz w:val="18"/>
                                    </w:rPr>
                                  </w:pPr>
                                  <w:r>
                                    <w:rPr>
                                      <w:b/>
                                      <w:sz w:val="18"/>
                                    </w:rPr>
                                    <w:t>I.</w:t>
                                  </w:r>
                                </w:p>
                              </w:tc>
                              <w:tc>
                                <w:tcPr>
                                  <w:tcW w:w="6514" w:type="dxa"/>
                                </w:tcPr>
                                <w:p w:rsidR="00F37B86" w:rsidRDefault="00F37B86">
                                  <w:pPr>
                                    <w:pStyle w:val="TableParagraph"/>
                                    <w:spacing w:before="8"/>
                                    <w:rPr>
                                      <w:sz w:val="26"/>
                                    </w:rPr>
                                  </w:pPr>
                                </w:p>
                                <w:p w:rsidR="00F37B86" w:rsidRDefault="00E355C2">
                                  <w:pPr>
                                    <w:pStyle w:val="TableParagraph"/>
                                    <w:ind w:left="114"/>
                                    <w:rPr>
                                      <w:b/>
                                      <w:sz w:val="18"/>
                                    </w:rPr>
                                  </w:pPr>
                                  <w:r>
                                    <w:rPr>
                                      <w:b/>
                                      <w:sz w:val="18"/>
                                    </w:rPr>
                                    <w:t>CALL TO ORDER</w:t>
                                  </w:r>
                                </w:p>
                              </w:tc>
                              <w:tc>
                                <w:tcPr>
                                  <w:tcW w:w="2634" w:type="dxa"/>
                                </w:tcPr>
                                <w:p w:rsidR="00F37B86" w:rsidRDefault="00F37B86">
                                  <w:pPr>
                                    <w:pStyle w:val="TableParagraph"/>
                                    <w:spacing w:before="1"/>
                                    <w:rPr>
                                      <w:sz w:val="27"/>
                                    </w:rPr>
                                  </w:pPr>
                                </w:p>
                                <w:p w:rsidR="00F37B86" w:rsidRDefault="002D3B89" w:rsidP="00DE3557">
                                  <w:pPr>
                                    <w:pStyle w:val="TableParagraph"/>
                                    <w:spacing w:before="1"/>
                                    <w:ind w:right="230"/>
                                    <w:jc w:val="center"/>
                                    <w:rPr>
                                      <w:sz w:val="18"/>
                                    </w:rPr>
                                  </w:pPr>
                                  <w:r>
                                    <w:rPr>
                                      <w:sz w:val="18"/>
                                    </w:rPr>
                                    <w:t xml:space="preserve">                   </w:t>
                                  </w:r>
                                  <w:r w:rsidR="00DE3557">
                                    <w:rPr>
                                      <w:sz w:val="18"/>
                                    </w:rPr>
                                    <w:t>Lois Bernstein</w:t>
                                  </w:r>
                                </w:p>
                              </w:tc>
                            </w:tr>
                            <w:tr w:rsidR="00F37B86" w:rsidTr="009329AD">
                              <w:trPr>
                                <w:trHeight w:val="333"/>
                              </w:trPr>
                              <w:tc>
                                <w:tcPr>
                                  <w:tcW w:w="680" w:type="dxa"/>
                                </w:tcPr>
                                <w:p w:rsidR="00F37B86" w:rsidRDefault="00E355C2">
                                  <w:pPr>
                                    <w:pStyle w:val="TableParagraph"/>
                                    <w:spacing w:before="120" w:line="193" w:lineRule="exact"/>
                                    <w:ind w:left="258"/>
                                    <w:rPr>
                                      <w:b/>
                                      <w:sz w:val="18"/>
                                    </w:rPr>
                                  </w:pPr>
                                  <w:r>
                                    <w:rPr>
                                      <w:b/>
                                      <w:sz w:val="18"/>
                                    </w:rPr>
                                    <w:t>II.</w:t>
                                  </w:r>
                                </w:p>
                              </w:tc>
                              <w:tc>
                                <w:tcPr>
                                  <w:tcW w:w="6514" w:type="dxa"/>
                                  <w:vMerge w:val="restart"/>
                                </w:tcPr>
                                <w:p w:rsidR="00F37B86" w:rsidRDefault="00E355C2">
                                  <w:pPr>
                                    <w:pStyle w:val="TableParagraph"/>
                                    <w:spacing w:before="120"/>
                                    <w:ind w:left="114"/>
                                    <w:rPr>
                                      <w:b/>
                                      <w:sz w:val="18"/>
                                    </w:rPr>
                                  </w:pPr>
                                  <w:r>
                                    <w:rPr>
                                      <w:b/>
                                      <w:sz w:val="18"/>
                                    </w:rPr>
                                    <w:t>GENERAL MATTERS</w:t>
                                  </w:r>
                                  <w:r w:rsidR="005472CC">
                                    <w:rPr>
                                      <w:b/>
                                      <w:sz w:val="18"/>
                                    </w:rPr>
                                    <w:t xml:space="preserve"> </w:t>
                                  </w:r>
                                </w:p>
                                <w:p w:rsidR="00F37B86" w:rsidRDefault="00E355C2">
                                  <w:pPr>
                                    <w:pStyle w:val="TableParagraph"/>
                                    <w:numPr>
                                      <w:ilvl w:val="0"/>
                                      <w:numId w:val="3"/>
                                    </w:numPr>
                                    <w:tabs>
                                      <w:tab w:val="left" w:pos="424"/>
                                    </w:tabs>
                                    <w:spacing w:before="7" w:line="207" w:lineRule="exact"/>
                                    <w:ind w:hanging="309"/>
                                    <w:rPr>
                                      <w:sz w:val="16"/>
                                    </w:rPr>
                                  </w:pPr>
                                  <w:r>
                                    <w:rPr>
                                      <w:sz w:val="18"/>
                                    </w:rPr>
                                    <w:t>Changes/Approval of</w:t>
                                  </w:r>
                                  <w:r>
                                    <w:rPr>
                                      <w:spacing w:val="-3"/>
                                      <w:sz w:val="18"/>
                                    </w:rPr>
                                    <w:t xml:space="preserve"> </w:t>
                                  </w:r>
                                  <w:r>
                                    <w:rPr>
                                      <w:sz w:val="18"/>
                                    </w:rPr>
                                    <w:t>Agenda</w:t>
                                  </w:r>
                                </w:p>
                                <w:p w:rsidR="00F37B86" w:rsidRDefault="00E355C2" w:rsidP="002F5781">
                                  <w:pPr>
                                    <w:pStyle w:val="TableParagraph"/>
                                    <w:numPr>
                                      <w:ilvl w:val="0"/>
                                      <w:numId w:val="3"/>
                                    </w:numPr>
                                    <w:tabs>
                                      <w:tab w:val="left" w:pos="446"/>
                                    </w:tabs>
                                    <w:spacing w:line="206" w:lineRule="exact"/>
                                    <w:ind w:left="435" w:hanging="321"/>
                                    <w:rPr>
                                      <w:sz w:val="18"/>
                                    </w:rPr>
                                  </w:pPr>
                                  <w:r>
                                    <w:rPr>
                                      <w:sz w:val="18"/>
                                    </w:rPr>
                                    <w:t xml:space="preserve">Approval of Minutes: </w:t>
                                  </w:r>
                                  <w:r w:rsidR="00DE3557">
                                    <w:rPr>
                                      <w:sz w:val="18"/>
                                    </w:rPr>
                                    <w:t xml:space="preserve">June 10 </w:t>
                                  </w:r>
                                  <w:r w:rsidR="009329AD">
                                    <w:rPr>
                                      <w:sz w:val="18"/>
                                    </w:rPr>
                                    <w:t>Special</w:t>
                                  </w:r>
                                  <w:r w:rsidR="00DE3557">
                                    <w:rPr>
                                      <w:sz w:val="18"/>
                                    </w:rPr>
                                    <w:t xml:space="preserve"> Board Meeting</w:t>
                                  </w:r>
                                </w:p>
                                <w:p w:rsidR="009329AD" w:rsidRDefault="009329AD" w:rsidP="002F5781">
                                  <w:pPr>
                                    <w:pStyle w:val="TableParagraph"/>
                                    <w:numPr>
                                      <w:ilvl w:val="0"/>
                                      <w:numId w:val="3"/>
                                    </w:numPr>
                                    <w:tabs>
                                      <w:tab w:val="left" w:pos="446"/>
                                    </w:tabs>
                                    <w:spacing w:line="206" w:lineRule="exact"/>
                                    <w:ind w:left="435" w:hanging="321"/>
                                    <w:rPr>
                                      <w:sz w:val="18"/>
                                    </w:rPr>
                                  </w:pPr>
                                  <w:r>
                                    <w:rPr>
                                      <w:sz w:val="18"/>
                                    </w:rPr>
                                    <w:t>Approval of Minutes: June 10 Regular Board Meeting</w:t>
                                  </w:r>
                                </w:p>
                                <w:p w:rsidR="003E206C" w:rsidRDefault="003E206C" w:rsidP="002F5781">
                                  <w:pPr>
                                    <w:pStyle w:val="TableParagraph"/>
                                    <w:numPr>
                                      <w:ilvl w:val="0"/>
                                      <w:numId w:val="3"/>
                                    </w:numPr>
                                    <w:tabs>
                                      <w:tab w:val="left" w:pos="446"/>
                                    </w:tabs>
                                    <w:spacing w:line="206" w:lineRule="exact"/>
                                    <w:ind w:left="435" w:hanging="321"/>
                                    <w:rPr>
                                      <w:sz w:val="18"/>
                                    </w:rPr>
                                  </w:pPr>
                                  <w:r>
                                    <w:rPr>
                                      <w:sz w:val="18"/>
                                    </w:rPr>
                                    <w:t xml:space="preserve">Approval of Minutes: </w:t>
                                  </w:r>
                                  <w:r w:rsidR="00DE3557">
                                    <w:rPr>
                                      <w:sz w:val="18"/>
                                    </w:rPr>
                                    <w:t>June 12 Board Retreat</w:t>
                                  </w:r>
                                </w:p>
                                <w:p w:rsidR="009329AD" w:rsidRPr="002F5781" w:rsidRDefault="009329AD" w:rsidP="009329AD">
                                  <w:pPr>
                                    <w:pStyle w:val="TableParagraph"/>
                                    <w:numPr>
                                      <w:ilvl w:val="0"/>
                                      <w:numId w:val="3"/>
                                    </w:numPr>
                                    <w:tabs>
                                      <w:tab w:val="left" w:pos="446"/>
                                    </w:tabs>
                                    <w:spacing w:line="206" w:lineRule="exact"/>
                                    <w:rPr>
                                      <w:sz w:val="18"/>
                                    </w:rPr>
                                  </w:pPr>
                                  <w:r>
                                    <w:rPr>
                                      <w:sz w:val="18"/>
                                    </w:rPr>
                                    <w:t>Approval of Minutes: June 25</w:t>
                                  </w:r>
                                  <w:r w:rsidRPr="009329AD">
                                    <w:rPr>
                                      <w:sz w:val="18"/>
                                    </w:rPr>
                                    <w:t xml:space="preserve"> Special Board Meeting</w:t>
                                  </w:r>
                                </w:p>
                                <w:p w:rsidR="00DE3557" w:rsidRDefault="009329AD" w:rsidP="00DE3557">
                                  <w:pPr>
                                    <w:pStyle w:val="TableParagraph"/>
                                    <w:spacing w:line="205" w:lineRule="exact"/>
                                    <w:ind w:left="114"/>
                                    <w:rPr>
                                      <w:sz w:val="18"/>
                                    </w:rPr>
                                  </w:pPr>
                                  <w:r>
                                    <w:rPr>
                                      <w:sz w:val="18"/>
                                    </w:rPr>
                                    <w:t>F</w:t>
                                  </w:r>
                                  <w:r w:rsidR="00DE3557">
                                    <w:rPr>
                                      <w:sz w:val="18"/>
                                    </w:rPr>
                                    <w:t>.   Approval of Minutes:  July 10 Board Retreat</w:t>
                                  </w:r>
                                </w:p>
                                <w:p w:rsidR="00F37B86" w:rsidRDefault="009329AD" w:rsidP="00DE3557">
                                  <w:pPr>
                                    <w:pStyle w:val="TableParagraph"/>
                                    <w:spacing w:line="205" w:lineRule="exact"/>
                                    <w:ind w:left="114"/>
                                    <w:rPr>
                                      <w:sz w:val="18"/>
                                    </w:rPr>
                                  </w:pPr>
                                  <w:r>
                                    <w:rPr>
                                      <w:sz w:val="18"/>
                                    </w:rPr>
                                    <w:t>G</w:t>
                                  </w:r>
                                  <w:r w:rsidR="00E355C2">
                                    <w:rPr>
                                      <w:sz w:val="18"/>
                                    </w:rPr>
                                    <w:t xml:space="preserve">. </w:t>
                                  </w:r>
                                  <w:r w:rsidR="002F5781">
                                    <w:rPr>
                                      <w:sz w:val="18"/>
                                    </w:rPr>
                                    <w:t xml:space="preserve">  </w:t>
                                  </w:r>
                                  <w:r w:rsidR="00DE3557">
                                    <w:rPr>
                                      <w:sz w:val="18"/>
                                    </w:rPr>
                                    <w:t>Board Highlights</w:t>
                                  </w:r>
                                </w:p>
                                <w:p w:rsidR="00537677" w:rsidRDefault="009329AD" w:rsidP="00DE3557">
                                  <w:pPr>
                                    <w:pStyle w:val="TableParagraph"/>
                                    <w:spacing w:line="205" w:lineRule="exact"/>
                                    <w:ind w:left="114"/>
                                    <w:rPr>
                                      <w:i/>
                                      <w:sz w:val="18"/>
                                    </w:rPr>
                                  </w:pPr>
                                  <w:r>
                                    <w:rPr>
                                      <w:sz w:val="18"/>
                                    </w:rPr>
                                    <w:t>H</w:t>
                                  </w:r>
                                  <w:r w:rsidR="00537677">
                                    <w:rPr>
                                      <w:sz w:val="18"/>
                                    </w:rPr>
                                    <w:t>.   New Hires</w:t>
                                  </w:r>
                                </w:p>
                              </w:tc>
                              <w:tc>
                                <w:tcPr>
                                  <w:tcW w:w="2634" w:type="dxa"/>
                                </w:tcPr>
                                <w:p w:rsidR="00F37B86" w:rsidRDefault="00F37B86">
                                  <w:pPr>
                                    <w:pStyle w:val="TableParagraph"/>
                                    <w:rPr>
                                      <w:rFonts w:ascii="Times New Roman"/>
                                      <w:sz w:val="16"/>
                                    </w:rPr>
                                  </w:pPr>
                                </w:p>
                              </w:tc>
                            </w:tr>
                            <w:tr w:rsidR="00F37B86" w:rsidTr="009329AD">
                              <w:trPr>
                                <w:trHeight w:val="1034"/>
                              </w:trPr>
                              <w:tc>
                                <w:tcPr>
                                  <w:tcW w:w="680" w:type="dxa"/>
                                </w:tcPr>
                                <w:p w:rsidR="00F37B86" w:rsidRDefault="00F37B86">
                                  <w:pPr>
                                    <w:pStyle w:val="TableParagraph"/>
                                    <w:rPr>
                                      <w:rFonts w:ascii="Times New Roman"/>
                                      <w:sz w:val="16"/>
                                    </w:rPr>
                                  </w:pPr>
                                </w:p>
                              </w:tc>
                              <w:tc>
                                <w:tcPr>
                                  <w:tcW w:w="6514" w:type="dxa"/>
                                  <w:vMerge/>
                                </w:tcPr>
                                <w:p w:rsidR="00F37B86" w:rsidRDefault="00F37B86">
                                  <w:pPr>
                                    <w:rPr>
                                      <w:sz w:val="2"/>
                                      <w:szCs w:val="2"/>
                                    </w:rPr>
                                  </w:pPr>
                                </w:p>
                              </w:tc>
                              <w:tc>
                                <w:tcPr>
                                  <w:tcW w:w="2634" w:type="dxa"/>
                                </w:tcPr>
                                <w:p w:rsidR="00F37B86" w:rsidRDefault="00DE3557" w:rsidP="00DE3557">
                                  <w:pPr>
                                    <w:pStyle w:val="TableParagraph"/>
                                    <w:ind w:right="230"/>
                                    <w:jc w:val="both"/>
                                    <w:rPr>
                                      <w:sz w:val="18"/>
                                    </w:rPr>
                                  </w:pPr>
                                  <w:r>
                                    <w:rPr>
                                      <w:sz w:val="18"/>
                                    </w:rPr>
                                    <w:t xml:space="preserve">                    Lois Bernstein</w:t>
                                  </w:r>
                                  <w:r w:rsidR="00E355C2">
                                    <w:rPr>
                                      <w:sz w:val="18"/>
                                    </w:rPr>
                                    <w:t xml:space="preserve"> </w:t>
                                  </w:r>
                                </w:p>
                                <w:p w:rsidR="003E206C" w:rsidRDefault="00DE3557" w:rsidP="00DE3557">
                                  <w:pPr>
                                    <w:pStyle w:val="TableParagraph"/>
                                    <w:ind w:right="230"/>
                                    <w:jc w:val="both"/>
                                    <w:rPr>
                                      <w:sz w:val="18"/>
                                    </w:rPr>
                                  </w:pPr>
                                  <w:r>
                                    <w:rPr>
                                      <w:sz w:val="18"/>
                                    </w:rPr>
                                    <w:t xml:space="preserve">                    Lois Bernstein</w:t>
                                  </w:r>
                                </w:p>
                                <w:p w:rsidR="00DE3557" w:rsidRDefault="00DE3557" w:rsidP="00DE3557">
                                  <w:pPr>
                                    <w:pStyle w:val="TableParagraph"/>
                                    <w:ind w:right="230"/>
                                    <w:jc w:val="both"/>
                                    <w:rPr>
                                      <w:sz w:val="18"/>
                                    </w:rPr>
                                  </w:pPr>
                                  <w:r>
                                    <w:rPr>
                                      <w:sz w:val="18"/>
                                    </w:rPr>
                                    <w:t xml:space="preserve">                    Lois Bernstein</w:t>
                                  </w:r>
                                </w:p>
                                <w:p w:rsidR="00DE3557" w:rsidRDefault="00DE3557" w:rsidP="00DE3557">
                                  <w:pPr>
                                    <w:pStyle w:val="TableParagraph"/>
                                    <w:ind w:right="230"/>
                                    <w:jc w:val="both"/>
                                    <w:rPr>
                                      <w:sz w:val="18"/>
                                    </w:rPr>
                                  </w:pPr>
                                  <w:r>
                                    <w:rPr>
                                      <w:sz w:val="18"/>
                                    </w:rPr>
                                    <w:t xml:space="preserve">                    Lois Bernstein</w:t>
                                  </w:r>
                                </w:p>
                                <w:p w:rsidR="00537677" w:rsidRDefault="00537677" w:rsidP="00DE3557">
                                  <w:pPr>
                                    <w:pStyle w:val="TableParagraph"/>
                                    <w:ind w:right="230"/>
                                    <w:jc w:val="both"/>
                                    <w:rPr>
                                      <w:sz w:val="18"/>
                                    </w:rPr>
                                  </w:pPr>
                                  <w:r>
                                    <w:rPr>
                                      <w:sz w:val="18"/>
                                    </w:rPr>
                                    <w:t xml:space="preserve">                    Lois Bernstein</w:t>
                                  </w:r>
                                </w:p>
                                <w:p w:rsidR="00537677" w:rsidRDefault="00537677" w:rsidP="00DE3557">
                                  <w:pPr>
                                    <w:pStyle w:val="TableParagraph"/>
                                    <w:ind w:right="230"/>
                                    <w:jc w:val="both"/>
                                    <w:rPr>
                                      <w:sz w:val="18"/>
                                    </w:rPr>
                                  </w:pPr>
                                  <w:r>
                                    <w:rPr>
                                      <w:sz w:val="18"/>
                                    </w:rPr>
                                    <w:t xml:space="preserve">                    Lois Bernstein</w:t>
                                  </w:r>
                                </w:p>
                                <w:p w:rsidR="009329AD" w:rsidRDefault="009329AD" w:rsidP="00DE3557">
                                  <w:pPr>
                                    <w:pStyle w:val="TableParagraph"/>
                                    <w:ind w:right="230"/>
                                    <w:jc w:val="both"/>
                                    <w:rPr>
                                      <w:sz w:val="18"/>
                                    </w:rPr>
                                  </w:pPr>
                                  <w:r>
                                    <w:rPr>
                                      <w:sz w:val="18"/>
                                    </w:rPr>
                                    <w:t xml:space="preserve">                    Lois Bernstein</w:t>
                                  </w:r>
                                </w:p>
                                <w:p w:rsidR="009329AD" w:rsidRDefault="009329AD" w:rsidP="00DE3557">
                                  <w:pPr>
                                    <w:pStyle w:val="TableParagraph"/>
                                    <w:ind w:right="230"/>
                                    <w:jc w:val="both"/>
                                    <w:rPr>
                                      <w:sz w:val="18"/>
                                    </w:rPr>
                                  </w:pPr>
                                  <w:r>
                                    <w:rPr>
                                      <w:sz w:val="18"/>
                                    </w:rPr>
                                    <w:t xml:space="preserve">                    Lois Bernstein</w:t>
                                  </w:r>
                                </w:p>
                              </w:tc>
                            </w:tr>
                            <w:tr w:rsidR="00F37B86" w:rsidTr="009329AD">
                              <w:trPr>
                                <w:trHeight w:val="2420"/>
                              </w:trPr>
                              <w:tc>
                                <w:tcPr>
                                  <w:tcW w:w="680" w:type="dxa"/>
                                </w:tcPr>
                                <w:p w:rsidR="00F37B86" w:rsidRDefault="00F37B86">
                                  <w:pPr>
                                    <w:pStyle w:val="TableParagraph"/>
                                    <w:spacing w:before="6"/>
                                    <w:rPr>
                                      <w:sz w:val="17"/>
                                    </w:rPr>
                                  </w:pPr>
                                </w:p>
                                <w:p w:rsidR="001A12BD" w:rsidRDefault="001A12BD">
                                  <w:pPr>
                                    <w:pStyle w:val="TableParagraph"/>
                                    <w:ind w:left="258"/>
                                    <w:rPr>
                                      <w:b/>
                                      <w:sz w:val="18"/>
                                    </w:rPr>
                                  </w:pPr>
                                  <w:r>
                                    <w:rPr>
                                      <w:b/>
                                      <w:sz w:val="18"/>
                                    </w:rPr>
                                    <w:t xml:space="preserve">III.      </w:t>
                                  </w:r>
                                </w:p>
                                <w:p w:rsidR="001A12BD" w:rsidRDefault="001A12BD">
                                  <w:pPr>
                                    <w:pStyle w:val="TableParagraph"/>
                                    <w:ind w:left="258"/>
                                    <w:rPr>
                                      <w:b/>
                                      <w:sz w:val="18"/>
                                    </w:rPr>
                                  </w:pPr>
                                </w:p>
                                <w:p w:rsidR="00F37B86" w:rsidRDefault="00E355C2">
                                  <w:pPr>
                                    <w:pStyle w:val="TableParagraph"/>
                                    <w:ind w:left="258"/>
                                    <w:rPr>
                                      <w:b/>
                                      <w:sz w:val="18"/>
                                    </w:rPr>
                                  </w:pPr>
                                  <w:r>
                                    <w:rPr>
                                      <w:b/>
                                      <w:sz w:val="18"/>
                                    </w:rPr>
                                    <w:t>III.</w:t>
                                  </w:r>
                                </w:p>
                              </w:tc>
                              <w:tc>
                                <w:tcPr>
                                  <w:tcW w:w="6514" w:type="dxa"/>
                                </w:tcPr>
                                <w:p w:rsidR="00F37B86" w:rsidRDefault="00F37B86">
                                  <w:pPr>
                                    <w:pStyle w:val="TableParagraph"/>
                                    <w:spacing w:before="6"/>
                                    <w:rPr>
                                      <w:sz w:val="17"/>
                                    </w:rPr>
                                  </w:pPr>
                                </w:p>
                                <w:p w:rsidR="001A12BD" w:rsidRDefault="001A12BD">
                                  <w:pPr>
                                    <w:pStyle w:val="TableParagraph"/>
                                    <w:ind w:left="114"/>
                                    <w:rPr>
                                      <w:b/>
                                      <w:sz w:val="18"/>
                                    </w:rPr>
                                  </w:pPr>
                                  <w:r>
                                    <w:rPr>
                                      <w:b/>
                                      <w:sz w:val="18"/>
                                    </w:rPr>
                                    <w:t>PRESIDENT’S REPORT</w:t>
                                  </w:r>
                                  <w:r w:rsidR="005472CC">
                                    <w:rPr>
                                      <w:b/>
                                      <w:sz w:val="18"/>
                                    </w:rPr>
                                    <w:t xml:space="preserve"> </w:t>
                                  </w:r>
                                </w:p>
                                <w:p w:rsidR="001A12BD" w:rsidRDefault="001A12BD">
                                  <w:pPr>
                                    <w:pStyle w:val="TableParagraph"/>
                                    <w:ind w:left="114"/>
                                    <w:rPr>
                                      <w:b/>
                                      <w:sz w:val="18"/>
                                    </w:rPr>
                                  </w:pPr>
                                </w:p>
                                <w:p w:rsidR="00F37B86" w:rsidRDefault="00DE3557">
                                  <w:pPr>
                                    <w:pStyle w:val="TableParagraph"/>
                                    <w:ind w:left="114"/>
                                    <w:rPr>
                                      <w:b/>
                                      <w:sz w:val="18"/>
                                    </w:rPr>
                                  </w:pPr>
                                  <w:r>
                                    <w:rPr>
                                      <w:b/>
                                      <w:sz w:val="18"/>
                                    </w:rPr>
                                    <w:t>STRATEGIC PRIORITIES</w:t>
                                  </w:r>
                                </w:p>
                                <w:p w:rsidR="00C6092C" w:rsidRDefault="00C6092C" w:rsidP="001A12BD">
                                  <w:pPr>
                                    <w:pStyle w:val="TableParagraph"/>
                                    <w:numPr>
                                      <w:ilvl w:val="0"/>
                                      <w:numId w:val="5"/>
                                    </w:numPr>
                                    <w:spacing w:before="5"/>
                                    <w:rPr>
                                      <w:sz w:val="18"/>
                                    </w:rPr>
                                  </w:pPr>
                                  <w:r>
                                    <w:rPr>
                                      <w:sz w:val="18"/>
                                    </w:rPr>
                                    <w:t>Board of Trustees Strategic Priorities (2020-2021</w:t>
                                  </w:r>
                                  <w:r w:rsidR="005472CC">
                                    <w:rPr>
                                      <w:sz w:val="18"/>
                                    </w:rPr>
                                    <w:t>)</w:t>
                                  </w:r>
                                </w:p>
                                <w:p w:rsidR="00FF50B0" w:rsidRDefault="000655D7" w:rsidP="001A12BD">
                                  <w:pPr>
                                    <w:pStyle w:val="TableParagraph"/>
                                    <w:numPr>
                                      <w:ilvl w:val="0"/>
                                      <w:numId w:val="5"/>
                                    </w:numPr>
                                    <w:spacing w:before="5"/>
                                    <w:rPr>
                                      <w:sz w:val="18"/>
                                    </w:rPr>
                                  </w:pPr>
                                  <w:r>
                                    <w:rPr>
                                      <w:sz w:val="18"/>
                                    </w:rPr>
                                    <w:t xml:space="preserve">Vision 2025: </w:t>
                                  </w:r>
                                  <w:r w:rsidR="00FF50B0">
                                    <w:rPr>
                                      <w:sz w:val="18"/>
                                    </w:rPr>
                                    <w:t>Core Indicators</w:t>
                                  </w:r>
                                </w:p>
                                <w:p w:rsidR="00EE1922" w:rsidRDefault="00EE1922" w:rsidP="001A12BD">
                                  <w:pPr>
                                    <w:pStyle w:val="TableParagraph"/>
                                    <w:numPr>
                                      <w:ilvl w:val="0"/>
                                      <w:numId w:val="5"/>
                                    </w:numPr>
                                    <w:spacing w:before="5"/>
                                    <w:rPr>
                                      <w:sz w:val="18"/>
                                    </w:rPr>
                                  </w:pPr>
                                  <w:r>
                                    <w:rPr>
                                      <w:sz w:val="18"/>
                                    </w:rPr>
                                    <w:t>Equity, Diversity &amp; Inclusion</w:t>
                                  </w:r>
                                  <w:r w:rsidR="005472CC">
                                    <w:rPr>
                                      <w:sz w:val="18"/>
                                    </w:rPr>
                                    <w:t xml:space="preserve">:  </w:t>
                                  </w:r>
                                  <w:r w:rsidR="00CA6765">
                                    <w:rPr>
                                      <w:sz w:val="18"/>
                                    </w:rPr>
                                    <w:t xml:space="preserve">Setting EDI Focus for the Year  </w:t>
                                  </w:r>
                                </w:p>
                                <w:p w:rsidR="00EE1922" w:rsidRDefault="005472CC" w:rsidP="001A12BD">
                                  <w:pPr>
                                    <w:pStyle w:val="TableParagraph"/>
                                    <w:numPr>
                                      <w:ilvl w:val="0"/>
                                      <w:numId w:val="5"/>
                                    </w:numPr>
                                    <w:spacing w:before="5"/>
                                    <w:rPr>
                                      <w:sz w:val="18"/>
                                    </w:rPr>
                                  </w:pPr>
                                  <w:r>
                                    <w:rPr>
                                      <w:sz w:val="18"/>
                                    </w:rPr>
                                    <w:t xml:space="preserve">Student </w:t>
                                  </w:r>
                                  <w:r w:rsidR="00EE1922">
                                    <w:rPr>
                                      <w:sz w:val="18"/>
                                    </w:rPr>
                                    <w:t>Enrollment</w:t>
                                  </w:r>
                                  <w:r w:rsidR="001013F5">
                                    <w:rPr>
                                      <w:sz w:val="18"/>
                                    </w:rPr>
                                    <w:t xml:space="preserve">:  </w:t>
                                  </w:r>
                                </w:p>
                                <w:p w:rsidR="001013F5" w:rsidRDefault="001013F5" w:rsidP="001013F5">
                                  <w:pPr>
                                    <w:pStyle w:val="TableParagraph"/>
                                    <w:spacing w:before="5"/>
                                    <w:ind w:left="474"/>
                                    <w:rPr>
                                      <w:sz w:val="18"/>
                                    </w:rPr>
                                  </w:pPr>
                                  <w:r>
                                    <w:rPr>
                                      <w:sz w:val="18"/>
                                    </w:rPr>
                                    <w:t xml:space="preserve">i. </w:t>
                                  </w:r>
                                  <w:r w:rsidR="00CA7891">
                                    <w:rPr>
                                      <w:sz w:val="18"/>
                                    </w:rPr>
                                    <w:t>Enrollment Update</w:t>
                                  </w:r>
                                </w:p>
                                <w:p w:rsidR="00CA7891" w:rsidRDefault="001013F5" w:rsidP="00CA7891">
                                  <w:pPr>
                                    <w:pStyle w:val="TableParagraph"/>
                                    <w:spacing w:before="5"/>
                                    <w:ind w:left="474"/>
                                    <w:rPr>
                                      <w:sz w:val="18"/>
                                    </w:rPr>
                                  </w:pPr>
                                  <w:r>
                                    <w:rPr>
                                      <w:sz w:val="18"/>
                                    </w:rPr>
                                    <w:t>ii. Summer/Fall 2020 Marketing, Recruitment</w:t>
                                  </w:r>
                                  <w:r w:rsidR="00CA7891">
                                    <w:rPr>
                                      <w:sz w:val="18"/>
                                    </w:rPr>
                                    <w:t>, &amp; Retention</w:t>
                                  </w:r>
                                  <w:r>
                                    <w:rPr>
                                      <w:sz w:val="18"/>
                                    </w:rPr>
                                    <w:t xml:space="preserve"> </w:t>
                                  </w:r>
                                </w:p>
                                <w:p w:rsidR="00D90345" w:rsidRDefault="00D90345" w:rsidP="00CA7891">
                                  <w:pPr>
                                    <w:pStyle w:val="TableParagraph"/>
                                    <w:spacing w:before="5"/>
                                    <w:ind w:left="474"/>
                                    <w:rPr>
                                      <w:sz w:val="18"/>
                                    </w:rPr>
                                  </w:pPr>
                                </w:p>
                              </w:tc>
                              <w:tc>
                                <w:tcPr>
                                  <w:tcW w:w="2634" w:type="dxa"/>
                                </w:tcPr>
                                <w:p w:rsidR="00F37B86" w:rsidRDefault="00F37B86">
                                  <w:pPr>
                                    <w:pStyle w:val="TableParagraph"/>
                                    <w:rPr>
                                      <w:rFonts w:ascii="Times New Roman"/>
                                      <w:sz w:val="16"/>
                                    </w:rPr>
                                  </w:pPr>
                                </w:p>
                                <w:p w:rsidR="001A12BD" w:rsidRDefault="001A12BD">
                                  <w:pPr>
                                    <w:pStyle w:val="TableParagraph"/>
                                    <w:rPr>
                                      <w:sz w:val="18"/>
                                      <w:szCs w:val="18"/>
                                    </w:rPr>
                                  </w:pPr>
                                  <w:r>
                                    <w:rPr>
                                      <w:sz w:val="18"/>
                                      <w:szCs w:val="18"/>
                                    </w:rPr>
                                    <w:t xml:space="preserve">                        Ivan Harrell</w:t>
                                  </w:r>
                                </w:p>
                                <w:p w:rsidR="00892E82" w:rsidRDefault="00892E82">
                                  <w:pPr>
                                    <w:pStyle w:val="TableParagraph"/>
                                    <w:rPr>
                                      <w:sz w:val="18"/>
                                      <w:szCs w:val="18"/>
                                    </w:rPr>
                                  </w:pPr>
                                </w:p>
                                <w:p w:rsidR="00892E82" w:rsidRDefault="00892E82">
                                  <w:pPr>
                                    <w:pStyle w:val="TableParagraph"/>
                                    <w:rPr>
                                      <w:sz w:val="18"/>
                                      <w:szCs w:val="18"/>
                                    </w:rPr>
                                  </w:pPr>
                                </w:p>
                                <w:p w:rsidR="00C6092C" w:rsidRDefault="00892E82">
                                  <w:pPr>
                                    <w:pStyle w:val="TableParagraph"/>
                                    <w:rPr>
                                      <w:sz w:val="18"/>
                                      <w:szCs w:val="18"/>
                                    </w:rPr>
                                  </w:pPr>
                                  <w:r>
                                    <w:rPr>
                                      <w:sz w:val="18"/>
                                      <w:szCs w:val="18"/>
                                    </w:rPr>
                                    <w:t xml:space="preserve">         </w:t>
                                  </w:r>
                                  <w:r w:rsidR="00C6092C">
                                    <w:rPr>
                                      <w:sz w:val="18"/>
                                      <w:szCs w:val="18"/>
                                    </w:rPr>
                                    <w:t xml:space="preserve">             </w:t>
                                  </w:r>
                                  <w:r w:rsidR="00FF50B0">
                                    <w:rPr>
                                      <w:sz w:val="18"/>
                                      <w:szCs w:val="18"/>
                                    </w:rPr>
                                    <w:t xml:space="preserve"> </w:t>
                                  </w:r>
                                  <w:r w:rsidR="00C6092C">
                                    <w:rPr>
                                      <w:sz w:val="18"/>
                                      <w:szCs w:val="18"/>
                                    </w:rPr>
                                    <w:t>Lois Bernstein</w:t>
                                  </w:r>
                                </w:p>
                                <w:p w:rsidR="005472CC" w:rsidRDefault="00C6092C" w:rsidP="005472CC">
                                  <w:pPr>
                                    <w:pStyle w:val="TableParagraph"/>
                                    <w:rPr>
                                      <w:sz w:val="18"/>
                                      <w:szCs w:val="18"/>
                                    </w:rPr>
                                  </w:pPr>
                                  <w:r>
                                    <w:rPr>
                                      <w:sz w:val="18"/>
                                      <w:szCs w:val="18"/>
                                    </w:rPr>
                                    <w:t xml:space="preserve">         </w:t>
                                  </w:r>
                                  <w:r w:rsidR="00892E82">
                                    <w:rPr>
                                      <w:sz w:val="18"/>
                                      <w:szCs w:val="18"/>
                                    </w:rPr>
                                    <w:t xml:space="preserve">         </w:t>
                                  </w:r>
                                  <w:r w:rsidR="00FF50B0">
                                    <w:rPr>
                                      <w:sz w:val="18"/>
                                      <w:szCs w:val="18"/>
                                    </w:rPr>
                                    <w:t xml:space="preserve">      </w:t>
                                  </w:r>
                                  <w:r w:rsidR="005472CC">
                                    <w:rPr>
                                      <w:sz w:val="18"/>
                                      <w:szCs w:val="18"/>
                                    </w:rPr>
                                    <w:t>Kelley Sadler</w:t>
                                  </w:r>
                                </w:p>
                                <w:p w:rsidR="00FF50B0" w:rsidRDefault="00FF50B0" w:rsidP="00FF50B0">
                                  <w:pPr>
                                    <w:pStyle w:val="TableParagraph"/>
                                    <w:jc w:val="both"/>
                                    <w:rPr>
                                      <w:sz w:val="18"/>
                                      <w:szCs w:val="18"/>
                                    </w:rPr>
                                  </w:pPr>
                                  <w:r>
                                    <w:rPr>
                                      <w:sz w:val="18"/>
                                      <w:szCs w:val="18"/>
                                    </w:rPr>
                                    <w:t xml:space="preserve">           Judy Loveless-Morris</w:t>
                                  </w:r>
                                </w:p>
                                <w:p w:rsidR="001013F5" w:rsidRDefault="00892E82" w:rsidP="005472CC">
                                  <w:pPr>
                                    <w:pStyle w:val="TableParagraph"/>
                                    <w:rPr>
                                      <w:sz w:val="18"/>
                                      <w:szCs w:val="18"/>
                                    </w:rPr>
                                  </w:pPr>
                                  <w:r>
                                    <w:rPr>
                                      <w:sz w:val="18"/>
                                      <w:szCs w:val="18"/>
                                    </w:rPr>
                                    <w:t xml:space="preserve">   </w:t>
                                  </w:r>
                                  <w:r w:rsidR="005472CC">
                                    <w:rPr>
                                      <w:sz w:val="18"/>
                                      <w:szCs w:val="18"/>
                                    </w:rPr>
                                    <w:t xml:space="preserve">       </w:t>
                                  </w:r>
                                </w:p>
                                <w:p w:rsidR="00CA7891" w:rsidRDefault="001013F5" w:rsidP="005472CC">
                                  <w:pPr>
                                    <w:pStyle w:val="TableParagraph"/>
                                    <w:rPr>
                                      <w:sz w:val="18"/>
                                      <w:szCs w:val="18"/>
                                    </w:rPr>
                                  </w:pPr>
                                  <w:r>
                                    <w:rPr>
                                      <w:sz w:val="18"/>
                                      <w:szCs w:val="18"/>
                                    </w:rPr>
                                    <w:t xml:space="preserve">                             Karl Smith</w:t>
                                  </w:r>
                                </w:p>
                                <w:p w:rsidR="00892E82" w:rsidRPr="001A12BD" w:rsidRDefault="00CA7891" w:rsidP="005472CC">
                                  <w:pPr>
                                    <w:pStyle w:val="TableParagraph"/>
                                    <w:rPr>
                                      <w:sz w:val="18"/>
                                      <w:szCs w:val="18"/>
                                    </w:rPr>
                                  </w:pPr>
                                  <w:r>
                                    <w:rPr>
                                      <w:sz w:val="18"/>
                                      <w:szCs w:val="18"/>
                                    </w:rPr>
                                    <w:t>Karl Smith &amp; Tamyra Howser</w:t>
                                  </w:r>
                                  <w:r w:rsidR="00892E82">
                                    <w:rPr>
                                      <w:sz w:val="18"/>
                                      <w:szCs w:val="18"/>
                                    </w:rPr>
                                    <w:t xml:space="preserve"> </w:t>
                                  </w:r>
                                </w:p>
                              </w:tc>
                            </w:tr>
                            <w:tr w:rsidR="00F37B86" w:rsidTr="009329AD">
                              <w:trPr>
                                <w:trHeight w:val="692"/>
                              </w:trPr>
                              <w:tc>
                                <w:tcPr>
                                  <w:tcW w:w="680" w:type="dxa"/>
                                </w:tcPr>
                                <w:p w:rsidR="00F37B86" w:rsidRDefault="00225DFF" w:rsidP="00225DFF">
                                  <w:pPr>
                                    <w:pStyle w:val="TableParagraph"/>
                                    <w:rPr>
                                      <w:b/>
                                      <w:sz w:val="18"/>
                                    </w:rPr>
                                  </w:pPr>
                                  <w:r>
                                    <w:rPr>
                                      <w:b/>
                                      <w:sz w:val="18"/>
                                    </w:rPr>
                                    <w:t xml:space="preserve">    </w:t>
                                  </w:r>
                                  <w:r w:rsidR="00E355C2">
                                    <w:rPr>
                                      <w:b/>
                                      <w:sz w:val="18"/>
                                    </w:rPr>
                                    <w:t>IV.</w:t>
                                  </w:r>
                                </w:p>
                              </w:tc>
                              <w:tc>
                                <w:tcPr>
                                  <w:tcW w:w="6514" w:type="dxa"/>
                                </w:tcPr>
                                <w:p w:rsidR="00F37B86" w:rsidRDefault="00E355C2">
                                  <w:pPr>
                                    <w:pStyle w:val="TableParagraph"/>
                                    <w:ind w:left="114"/>
                                    <w:rPr>
                                      <w:b/>
                                      <w:sz w:val="18"/>
                                    </w:rPr>
                                  </w:pPr>
                                  <w:r>
                                    <w:rPr>
                                      <w:b/>
                                      <w:sz w:val="18"/>
                                    </w:rPr>
                                    <w:t>ACTION ITEMS</w:t>
                                  </w:r>
                                </w:p>
                                <w:p w:rsidR="00C6092C" w:rsidRDefault="00C6092C" w:rsidP="008A5FD0">
                                  <w:pPr>
                                    <w:pStyle w:val="TableParagraph"/>
                                    <w:numPr>
                                      <w:ilvl w:val="0"/>
                                      <w:numId w:val="4"/>
                                    </w:numPr>
                                    <w:spacing w:before="4"/>
                                    <w:rPr>
                                      <w:sz w:val="18"/>
                                    </w:rPr>
                                  </w:pPr>
                                  <w:r>
                                    <w:rPr>
                                      <w:sz w:val="18"/>
                                    </w:rPr>
                                    <w:t>Revision to Board Policy Manual</w:t>
                                  </w:r>
                                </w:p>
                                <w:p w:rsidR="00F37B86" w:rsidRPr="00537677" w:rsidRDefault="000655D7" w:rsidP="00537677">
                                  <w:pPr>
                                    <w:pStyle w:val="TableParagraph"/>
                                    <w:numPr>
                                      <w:ilvl w:val="0"/>
                                      <w:numId w:val="4"/>
                                    </w:numPr>
                                    <w:spacing w:before="4"/>
                                    <w:rPr>
                                      <w:sz w:val="18"/>
                                    </w:rPr>
                                  </w:pPr>
                                  <w:r>
                                    <w:rPr>
                                      <w:sz w:val="18"/>
                                    </w:rPr>
                                    <w:t>Department of Education Title IX Rules</w:t>
                                  </w:r>
                                  <w:bookmarkStart w:id="0" w:name="_GoBack"/>
                                  <w:bookmarkEnd w:id="0"/>
                                </w:p>
                              </w:tc>
                              <w:tc>
                                <w:tcPr>
                                  <w:tcW w:w="2634" w:type="dxa"/>
                                </w:tcPr>
                                <w:p w:rsidR="00225DFF" w:rsidRDefault="00225DFF" w:rsidP="00537677">
                                  <w:pPr>
                                    <w:pStyle w:val="TableParagraph"/>
                                    <w:ind w:left="1170" w:hanging="1170"/>
                                    <w:rPr>
                                      <w:rFonts w:ascii="Times New Roman"/>
                                      <w:sz w:val="16"/>
                                    </w:rPr>
                                  </w:pPr>
                                  <w:r>
                                    <w:rPr>
                                      <w:rFonts w:ascii="Times New Roman"/>
                                      <w:sz w:val="16"/>
                                    </w:rPr>
                                    <w:t xml:space="preserve">                        </w:t>
                                  </w:r>
                                </w:p>
                                <w:p w:rsidR="00C6092C" w:rsidRPr="00C6092C" w:rsidRDefault="00996F49" w:rsidP="00F969BD">
                                  <w:pPr>
                                    <w:pStyle w:val="TableParagraph"/>
                                    <w:tabs>
                                      <w:tab w:val="left" w:pos="811"/>
                                    </w:tabs>
                                    <w:rPr>
                                      <w:sz w:val="18"/>
                                      <w:szCs w:val="18"/>
                                    </w:rPr>
                                  </w:pPr>
                                  <w:r>
                                    <w:rPr>
                                      <w:rFonts w:ascii="Times New Roman"/>
                                      <w:sz w:val="16"/>
                                    </w:rPr>
                                    <w:t xml:space="preserve">              </w:t>
                                  </w:r>
                                  <w:r w:rsidR="001A12BD">
                                    <w:rPr>
                                      <w:rFonts w:ascii="Times New Roman"/>
                                      <w:sz w:val="16"/>
                                    </w:rPr>
                                    <w:t xml:space="preserve">              </w:t>
                                  </w:r>
                                  <w:r w:rsidR="00C6092C">
                                    <w:rPr>
                                      <w:rFonts w:ascii="Times New Roman"/>
                                      <w:sz w:val="16"/>
                                    </w:rPr>
                                    <w:t xml:space="preserve"> </w:t>
                                  </w:r>
                                  <w:r w:rsidR="007E0886">
                                    <w:rPr>
                                      <w:rFonts w:ascii="Times New Roman"/>
                                      <w:sz w:val="16"/>
                                    </w:rPr>
                                    <w:t xml:space="preserve">       </w:t>
                                  </w:r>
                                  <w:r w:rsidR="007E0886">
                                    <w:rPr>
                                      <w:sz w:val="18"/>
                                      <w:szCs w:val="18"/>
                                    </w:rPr>
                                    <w:t>Liz Dunbar</w:t>
                                  </w:r>
                                </w:p>
                                <w:p w:rsidR="00F37B86" w:rsidRDefault="00C6092C" w:rsidP="00F969BD">
                                  <w:pPr>
                                    <w:pStyle w:val="TableParagraph"/>
                                    <w:tabs>
                                      <w:tab w:val="left" w:pos="811"/>
                                    </w:tabs>
                                    <w:rPr>
                                      <w:sz w:val="18"/>
                                      <w:szCs w:val="18"/>
                                    </w:rPr>
                                  </w:pPr>
                                  <w:r>
                                    <w:rPr>
                                      <w:rFonts w:ascii="Times New Roman"/>
                                      <w:sz w:val="16"/>
                                    </w:rPr>
                                    <w:t xml:space="preserve">     </w:t>
                                  </w:r>
                                  <w:r w:rsidR="000655D7">
                                    <w:rPr>
                                      <w:rFonts w:ascii="Times New Roman"/>
                                      <w:sz w:val="16"/>
                                    </w:rPr>
                                    <w:t xml:space="preserve">                        </w:t>
                                  </w:r>
                                  <w:r w:rsidR="000655D7">
                                    <w:rPr>
                                      <w:sz w:val="18"/>
                                      <w:szCs w:val="18"/>
                                    </w:rPr>
                                    <w:t>Stephen Smith</w:t>
                                  </w:r>
                                </w:p>
                                <w:p w:rsidR="003E206C" w:rsidRPr="00225DFF" w:rsidRDefault="00996F49" w:rsidP="001A12BD">
                                  <w:pPr>
                                    <w:pStyle w:val="TableParagraph"/>
                                    <w:tabs>
                                      <w:tab w:val="left" w:pos="811"/>
                                    </w:tabs>
                                    <w:rPr>
                                      <w:sz w:val="18"/>
                                      <w:szCs w:val="18"/>
                                    </w:rPr>
                                  </w:pPr>
                                  <w:r>
                                    <w:rPr>
                                      <w:sz w:val="18"/>
                                      <w:szCs w:val="18"/>
                                    </w:rPr>
                                    <w:t xml:space="preserve">           </w:t>
                                  </w:r>
                                  <w:r w:rsidR="003E206C">
                                    <w:rPr>
                                      <w:sz w:val="18"/>
                                      <w:szCs w:val="18"/>
                                    </w:rPr>
                                    <w:t xml:space="preserve"> </w:t>
                                  </w:r>
                                </w:p>
                              </w:tc>
                            </w:tr>
                            <w:tr w:rsidR="00F37B86" w:rsidTr="009329AD">
                              <w:trPr>
                                <w:trHeight w:val="530"/>
                              </w:trPr>
                              <w:tc>
                                <w:tcPr>
                                  <w:tcW w:w="680" w:type="dxa"/>
                                </w:tcPr>
                                <w:p w:rsidR="00F37B86" w:rsidRDefault="00F37B86">
                                  <w:pPr>
                                    <w:pStyle w:val="TableParagraph"/>
                                    <w:spacing w:before="6"/>
                                    <w:rPr>
                                      <w:sz w:val="27"/>
                                    </w:rPr>
                                  </w:pPr>
                                </w:p>
                                <w:p w:rsidR="00F37B86" w:rsidRDefault="00E355C2">
                                  <w:pPr>
                                    <w:pStyle w:val="TableParagraph"/>
                                    <w:spacing w:line="193" w:lineRule="exact"/>
                                    <w:ind w:left="258"/>
                                    <w:rPr>
                                      <w:b/>
                                      <w:sz w:val="18"/>
                                    </w:rPr>
                                  </w:pPr>
                                  <w:r>
                                    <w:rPr>
                                      <w:b/>
                                      <w:sz w:val="18"/>
                                    </w:rPr>
                                    <w:t>V.</w:t>
                                  </w:r>
                                </w:p>
                              </w:tc>
                              <w:tc>
                                <w:tcPr>
                                  <w:tcW w:w="6514" w:type="dxa"/>
                                  <w:vMerge w:val="restart"/>
                                </w:tcPr>
                                <w:p w:rsidR="00CA7891" w:rsidRDefault="00CA7891">
                                  <w:pPr>
                                    <w:pStyle w:val="TableParagraph"/>
                                    <w:ind w:left="114"/>
                                    <w:rPr>
                                      <w:b/>
                                      <w:sz w:val="18"/>
                                    </w:rPr>
                                  </w:pPr>
                                </w:p>
                                <w:p w:rsidR="00F37B86" w:rsidRDefault="00E355C2">
                                  <w:pPr>
                                    <w:pStyle w:val="TableParagraph"/>
                                    <w:ind w:left="114"/>
                                    <w:rPr>
                                      <w:b/>
                                      <w:sz w:val="18"/>
                                    </w:rPr>
                                  </w:pPr>
                                  <w:r>
                                    <w:rPr>
                                      <w:b/>
                                      <w:sz w:val="18"/>
                                    </w:rPr>
                                    <w:t>NON-ACTION ITEMS</w:t>
                                  </w:r>
                                </w:p>
                                <w:p w:rsidR="00F37B86" w:rsidRDefault="00E355C2">
                                  <w:pPr>
                                    <w:pStyle w:val="TableParagraph"/>
                                    <w:numPr>
                                      <w:ilvl w:val="0"/>
                                      <w:numId w:val="2"/>
                                    </w:numPr>
                                    <w:tabs>
                                      <w:tab w:val="left" w:pos="446"/>
                                    </w:tabs>
                                    <w:spacing w:line="206" w:lineRule="exact"/>
                                    <w:ind w:hanging="331"/>
                                    <w:rPr>
                                      <w:sz w:val="18"/>
                                    </w:rPr>
                                  </w:pPr>
                                  <w:r>
                                    <w:rPr>
                                      <w:sz w:val="18"/>
                                    </w:rPr>
                                    <w:t>Measures Necessary to Respond to</w:t>
                                  </w:r>
                                  <w:r>
                                    <w:rPr>
                                      <w:spacing w:val="-4"/>
                                      <w:sz w:val="18"/>
                                    </w:rPr>
                                    <w:t xml:space="preserve"> </w:t>
                                  </w:r>
                                  <w:r>
                                    <w:rPr>
                                      <w:sz w:val="18"/>
                                    </w:rPr>
                                    <w:t>COVID-19</w:t>
                                  </w:r>
                                </w:p>
                                <w:p w:rsidR="00F37B86" w:rsidRDefault="00E355C2">
                                  <w:pPr>
                                    <w:pStyle w:val="TableParagraph"/>
                                    <w:numPr>
                                      <w:ilvl w:val="1"/>
                                      <w:numId w:val="2"/>
                                    </w:numPr>
                                    <w:tabs>
                                      <w:tab w:val="left" w:pos="688"/>
                                    </w:tabs>
                                    <w:spacing w:line="206" w:lineRule="exact"/>
                                    <w:ind w:hanging="242"/>
                                    <w:rPr>
                                      <w:sz w:val="18"/>
                                    </w:rPr>
                                  </w:pPr>
                                  <w:r>
                                    <w:rPr>
                                      <w:sz w:val="18"/>
                                    </w:rPr>
                                    <w:t>College’s</w:t>
                                  </w:r>
                                  <w:r>
                                    <w:rPr>
                                      <w:spacing w:val="-3"/>
                                      <w:sz w:val="18"/>
                                    </w:rPr>
                                    <w:t xml:space="preserve"> </w:t>
                                  </w:r>
                                  <w:r>
                                    <w:rPr>
                                      <w:sz w:val="18"/>
                                    </w:rPr>
                                    <w:t>Response</w:t>
                                  </w:r>
                                </w:p>
                                <w:p w:rsidR="00952316" w:rsidRDefault="00E355C2" w:rsidP="001A12BD">
                                  <w:pPr>
                                    <w:pStyle w:val="TableParagraph"/>
                                    <w:numPr>
                                      <w:ilvl w:val="1"/>
                                      <w:numId w:val="2"/>
                                    </w:numPr>
                                    <w:tabs>
                                      <w:tab w:val="left" w:pos="679"/>
                                    </w:tabs>
                                    <w:spacing w:line="207" w:lineRule="exact"/>
                                    <w:ind w:left="678" w:hanging="233"/>
                                    <w:rPr>
                                      <w:sz w:val="18"/>
                                    </w:rPr>
                                  </w:pPr>
                                  <w:r>
                                    <w:rPr>
                                      <w:sz w:val="18"/>
                                    </w:rPr>
                                    <w:t>Other</w:t>
                                  </w:r>
                                </w:p>
                                <w:p w:rsidR="00892E82" w:rsidRPr="001A12BD" w:rsidRDefault="00892E82" w:rsidP="00892E82">
                                  <w:pPr>
                                    <w:pStyle w:val="TableParagraph"/>
                                    <w:numPr>
                                      <w:ilvl w:val="0"/>
                                      <w:numId w:val="2"/>
                                    </w:numPr>
                                    <w:tabs>
                                      <w:tab w:val="left" w:pos="679"/>
                                    </w:tabs>
                                    <w:spacing w:line="207" w:lineRule="exact"/>
                                    <w:rPr>
                                      <w:sz w:val="18"/>
                                    </w:rPr>
                                  </w:pPr>
                                  <w:r>
                                    <w:rPr>
                                      <w:sz w:val="18"/>
                                    </w:rPr>
                                    <w:t>Legislative Update</w:t>
                                  </w:r>
                                </w:p>
                              </w:tc>
                              <w:tc>
                                <w:tcPr>
                                  <w:tcW w:w="2634" w:type="dxa"/>
                                </w:tcPr>
                                <w:p w:rsidR="00F37B86" w:rsidRDefault="00F37B86">
                                  <w:pPr>
                                    <w:pStyle w:val="TableParagraph"/>
                                    <w:rPr>
                                      <w:rFonts w:ascii="Times New Roman"/>
                                      <w:sz w:val="16"/>
                                    </w:rPr>
                                  </w:pPr>
                                </w:p>
                                <w:p w:rsidR="000655D7" w:rsidRDefault="000655D7">
                                  <w:pPr>
                                    <w:pStyle w:val="TableParagraph"/>
                                    <w:rPr>
                                      <w:rFonts w:ascii="Times New Roman"/>
                                      <w:sz w:val="16"/>
                                    </w:rPr>
                                  </w:pPr>
                                </w:p>
                                <w:p w:rsidR="000655D7" w:rsidRPr="000655D7" w:rsidRDefault="000655D7">
                                  <w:pPr>
                                    <w:pStyle w:val="TableParagraph"/>
                                    <w:rPr>
                                      <w:sz w:val="18"/>
                                      <w:szCs w:val="18"/>
                                    </w:rPr>
                                  </w:pPr>
                                  <w:r>
                                    <w:rPr>
                                      <w:sz w:val="18"/>
                                      <w:szCs w:val="18"/>
                                    </w:rPr>
                                    <w:t xml:space="preserve">                         </w:t>
                                  </w:r>
                                  <w:r w:rsidRPr="000655D7">
                                    <w:rPr>
                                      <w:sz w:val="18"/>
                                      <w:szCs w:val="18"/>
                                    </w:rPr>
                                    <w:t>Ivan</w:t>
                                  </w:r>
                                  <w:r>
                                    <w:rPr>
                                      <w:sz w:val="18"/>
                                      <w:szCs w:val="18"/>
                                    </w:rPr>
                                    <w:t xml:space="preserve"> Harrell</w:t>
                                  </w:r>
                                  <w:r w:rsidRPr="000655D7">
                                    <w:rPr>
                                      <w:sz w:val="18"/>
                                      <w:szCs w:val="18"/>
                                    </w:rPr>
                                    <w:t xml:space="preserve"> </w:t>
                                  </w:r>
                                </w:p>
                              </w:tc>
                            </w:tr>
                            <w:tr w:rsidR="00F37B86" w:rsidTr="009329AD">
                              <w:trPr>
                                <w:trHeight w:val="880"/>
                              </w:trPr>
                              <w:tc>
                                <w:tcPr>
                                  <w:tcW w:w="680" w:type="dxa"/>
                                </w:tcPr>
                                <w:p w:rsidR="00F37B86" w:rsidRDefault="00F37B86">
                                  <w:pPr>
                                    <w:pStyle w:val="TableParagraph"/>
                                    <w:rPr>
                                      <w:rFonts w:ascii="Times New Roman"/>
                                      <w:sz w:val="16"/>
                                    </w:rPr>
                                  </w:pPr>
                                </w:p>
                              </w:tc>
                              <w:tc>
                                <w:tcPr>
                                  <w:tcW w:w="6514" w:type="dxa"/>
                                  <w:vMerge/>
                                </w:tcPr>
                                <w:p w:rsidR="00F37B86" w:rsidRDefault="00F37B86">
                                  <w:pPr>
                                    <w:rPr>
                                      <w:sz w:val="2"/>
                                      <w:szCs w:val="2"/>
                                    </w:rPr>
                                  </w:pPr>
                                </w:p>
                              </w:tc>
                              <w:tc>
                                <w:tcPr>
                                  <w:tcW w:w="2634" w:type="dxa"/>
                                </w:tcPr>
                                <w:p w:rsidR="00952316" w:rsidRDefault="00F969BD" w:rsidP="00CA7891">
                                  <w:pPr>
                                    <w:pStyle w:val="TableParagraph"/>
                                    <w:ind w:right="213"/>
                                    <w:rPr>
                                      <w:sz w:val="18"/>
                                    </w:rPr>
                                  </w:pPr>
                                  <w:r>
                                    <w:rPr>
                                      <w:sz w:val="18"/>
                                    </w:rPr>
                                    <w:t xml:space="preserve"> </w:t>
                                  </w:r>
                                  <w:r w:rsidR="00254706">
                                    <w:rPr>
                                      <w:sz w:val="18"/>
                                    </w:rPr>
                                    <w:t xml:space="preserve"> </w:t>
                                  </w:r>
                                  <w:r w:rsidR="00CA7891">
                                    <w:rPr>
                                      <w:sz w:val="18"/>
                                    </w:rPr>
                                    <w:t xml:space="preserve">                      </w:t>
                                  </w:r>
                                </w:p>
                                <w:p w:rsidR="00952316" w:rsidRDefault="00952316" w:rsidP="00225DFF">
                                  <w:pPr>
                                    <w:pStyle w:val="TableParagraph"/>
                                    <w:ind w:left="1213" w:right="213" w:hanging="223"/>
                                    <w:rPr>
                                      <w:sz w:val="18"/>
                                    </w:rPr>
                                  </w:pPr>
                                </w:p>
                                <w:p w:rsidR="00952316" w:rsidRDefault="000655D7" w:rsidP="00952316">
                                  <w:pPr>
                                    <w:pStyle w:val="TableParagraph"/>
                                    <w:ind w:left="1213" w:right="213" w:hanging="223"/>
                                    <w:rPr>
                                      <w:sz w:val="18"/>
                                    </w:rPr>
                                  </w:pPr>
                                  <w:r>
                                    <w:rPr>
                                      <w:sz w:val="18"/>
                                    </w:rPr>
                                    <w:t xml:space="preserve">      </w:t>
                                  </w:r>
                                  <w:r w:rsidR="00537677">
                                    <w:rPr>
                                      <w:sz w:val="18"/>
                                    </w:rPr>
                                    <w:t>Bill Ryberg</w:t>
                                  </w:r>
                                  <w:r w:rsidR="00F969BD">
                                    <w:rPr>
                                      <w:sz w:val="18"/>
                                    </w:rPr>
                                    <w:t xml:space="preserve">   </w:t>
                                  </w:r>
                                  <w:r w:rsidR="00952316">
                                    <w:rPr>
                                      <w:sz w:val="18"/>
                                    </w:rPr>
                                    <w:t xml:space="preserve">  </w:t>
                                  </w:r>
                                </w:p>
                                <w:p w:rsidR="00952316" w:rsidRDefault="00651595" w:rsidP="003E206C">
                                  <w:pPr>
                                    <w:pStyle w:val="TableParagraph"/>
                                    <w:ind w:left="1213" w:right="213" w:hanging="223"/>
                                    <w:rPr>
                                      <w:sz w:val="18"/>
                                    </w:rPr>
                                  </w:pPr>
                                  <w:r>
                                    <w:rPr>
                                      <w:sz w:val="18"/>
                                    </w:rPr>
                                    <w:t xml:space="preserve">  </w:t>
                                  </w:r>
                                </w:p>
                              </w:tc>
                            </w:tr>
                            <w:tr w:rsidR="00F37B86" w:rsidTr="009329AD">
                              <w:trPr>
                                <w:trHeight w:val="323"/>
                              </w:trPr>
                              <w:tc>
                                <w:tcPr>
                                  <w:tcW w:w="680" w:type="dxa"/>
                                </w:tcPr>
                                <w:p w:rsidR="00F37B86" w:rsidRDefault="00F37B86">
                                  <w:pPr>
                                    <w:pStyle w:val="TableParagraph"/>
                                    <w:spacing w:before="6"/>
                                    <w:rPr>
                                      <w:sz w:val="26"/>
                                    </w:rPr>
                                  </w:pPr>
                                </w:p>
                                <w:p w:rsidR="00F37B86" w:rsidRDefault="00952316" w:rsidP="00952316">
                                  <w:pPr>
                                    <w:pStyle w:val="TableParagraph"/>
                                    <w:rPr>
                                      <w:b/>
                                      <w:sz w:val="18"/>
                                    </w:rPr>
                                  </w:pPr>
                                  <w:r>
                                    <w:rPr>
                                      <w:b/>
                                      <w:sz w:val="18"/>
                                    </w:rPr>
                                    <w:t xml:space="preserve">    </w:t>
                                  </w:r>
                                  <w:r w:rsidR="00E355C2">
                                    <w:rPr>
                                      <w:b/>
                                      <w:sz w:val="18"/>
                                    </w:rPr>
                                    <w:t>VI.</w:t>
                                  </w:r>
                                </w:p>
                              </w:tc>
                              <w:tc>
                                <w:tcPr>
                                  <w:tcW w:w="6514" w:type="dxa"/>
                                  <w:vMerge w:val="restart"/>
                                </w:tcPr>
                                <w:p w:rsidR="00952316" w:rsidRDefault="00952316" w:rsidP="00952316">
                                  <w:pPr>
                                    <w:pStyle w:val="TableParagraph"/>
                                    <w:rPr>
                                      <w:sz w:val="26"/>
                                    </w:rPr>
                                  </w:pPr>
                                </w:p>
                                <w:p w:rsidR="00F37B86" w:rsidRPr="006F49FA" w:rsidRDefault="00E355C2" w:rsidP="00952316">
                                  <w:pPr>
                                    <w:pStyle w:val="TableParagraph"/>
                                    <w:rPr>
                                      <w:i/>
                                      <w:color w:val="FF0000"/>
                                      <w:sz w:val="18"/>
                                    </w:rPr>
                                  </w:pPr>
                                  <w:r>
                                    <w:rPr>
                                      <w:b/>
                                      <w:sz w:val="18"/>
                                    </w:rPr>
                                    <w:t xml:space="preserve">REPORTS </w:t>
                                  </w:r>
                                </w:p>
                                <w:p w:rsidR="00F37B86" w:rsidRDefault="00E355C2">
                                  <w:pPr>
                                    <w:pStyle w:val="TableParagraph"/>
                                    <w:numPr>
                                      <w:ilvl w:val="0"/>
                                      <w:numId w:val="1"/>
                                    </w:numPr>
                                    <w:tabs>
                                      <w:tab w:val="left" w:pos="460"/>
                                    </w:tabs>
                                    <w:spacing w:before="7" w:line="207" w:lineRule="exact"/>
                                    <w:rPr>
                                      <w:sz w:val="18"/>
                                    </w:rPr>
                                  </w:pPr>
                                  <w:r>
                                    <w:rPr>
                                      <w:sz w:val="18"/>
                                    </w:rPr>
                                    <w:t>Associated</w:t>
                                  </w:r>
                                  <w:r>
                                    <w:rPr>
                                      <w:spacing w:val="-1"/>
                                      <w:sz w:val="18"/>
                                    </w:rPr>
                                    <w:t xml:space="preserve"> </w:t>
                                  </w:r>
                                  <w:r>
                                    <w:rPr>
                                      <w:sz w:val="18"/>
                                    </w:rPr>
                                    <w:t>Students</w:t>
                                  </w:r>
                                </w:p>
                                <w:p w:rsidR="00F37B86" w:rsidRDefault="00E355C2">
                                  <w:pPr>
                                    <w:pStyle w:val="TableParagraph"/>
                                    <w:numPr>
                                      <w:ilvl w:val="0"/>
                                      <w:numId w:val="1"/>
                                    </w:numPr>
                                    <w:tabs>
                                      <w:tab w:val="left" w:pos="460"/>
                                    </w:tabs>
                                    <w:spacing w:line="206" w:lineRule="exact"/>
                                    <w:rPr>
                                      <w:sz w:val="18"/>
                                    </w:rPr>
                                  </w:pPr>
                                  <w:r>
                                    <w:rPr>
                                      <w:sz w:val="18"/>
                                    </w:rPr>
                                    <w:t>Faculty</w:t>
                                  </w:r>
                                </w:p>
                                <w:p w:rsidR="00F37B86" w:rsidRDefault="00E355C2">
                                  <w:pPr>
                                    <w:pStyle w:val="TableParagraph"/>
                                    <w:numPr>
                                      <w:ilvl w:val="0"/>
                                      <w:numId w:val="1"/>
                                    </w:numPr>
                                    <w:tabs>
                                      <w:tab w:val="left" w:pos="460"/>
                                    </w:tabs>
                                    <w:spacing w:line="206" w:lineRule="exact"/>
                                    <w:rPr>
                                      <w:sz w:val="18"/>
                                    </w:rPr>
                                  </w:pPr>
                                  <w:r>
                                    <w:rPr>
                                      <w:sz w:val="18"/>
                                    </w:rPr>
                                    <w:t>Classified</w:t>
                                  </w:r>
                                  <w:r>
                                    <w:rPr>
                                      <w:spacing w:val="-1"/>
                                      <w:sz w:val="18"/>
                                    </w:rPr>
                                    <w:t xml:space="preserve"> </w:t>
                                  </w:r>
                                  <w:r>
                                    <w:rPr>
                                      <w:sz w:val="18"/>
                                    </w:rPr>
                                    <w:t>Staff</w:t>
                                  </w:r>
                                </w:p>
                                <w:p w:rsidR="00F37B86" w:rsidRDefault="00E355C2">
                                  <w:pPr>
                                    <w:pStyle w:val="TableParagraph"/>
                                    <w:numPr>
                                      <w:ilvl w:val="0"/>
                                      <w:numId w:val="1"/>
                                    </w:numPr>
                                    <w:tabs>
                                      <w:tab w:val="left" w:pos="460"/>
                                    </w:tabs>
                                    <w:spacing w:line="207" w:lineRule="exact"/>
                                    <w:rPr>
                                      <w:sz w:val="18"/>
                                    </w:rPr>
                                  </w:pPr>
                                  <w:r>
                                    <w:rPr>
                                      <w:sz w:val="18"/>
                                    </w:rPr>
                                    <w:t>Foundation</w:t>
                                  </w:r>
                                </w:p>
                                <w:p w:rsidR="0003787F" w:rsidRPr="00537677" w:rsidRDefault="0003787F" w:rsidP="00CA7891">
                                  <w:pPr>
                                    <w:pStyle w:val="TableParagraph"/>
                                    <w:tabs>
                                      <w:tab w:val="left" w:pos="460"/>
                                    </w:tabs>
                                    <w:spacing w:before="2" w:line="207" w:lineRule="exact"/>
                                    <w:ind w:left="99"/>
                                    <w:rPr>
                                      <w:sz w:val="18"/>
                                    </w:rPr>
                                  </w:pPr>
                                </w:p>
                              </w:tc>
                              <w:tc>
                                <w:tcPr>
                                  <w:tcW w:w="2634" w:type="dxa"/>
                                </w:tcPr>
                                <w:p w:rsidR="00F37B86" w:rsidRDefault="00F37B86">
                                  <w:pPr>
                                    <w:pStyle w:val="TableParagraph"/>
                                    <w:rPr>
                                      <w:rFonts w:ascii="Times New Roman"/>
                                      <w:sz w:val="16"/>
                                    </w:rPr>
                                  </w:pPr>
                                </w:p>
                              </w:tc>
                            </w:tr>
                            <w:tr w:rsidR="00F37B86" w:rsidTr="009329AD">
                              <w:trPr>
                                <w:trHeight w:val="998"/>
                              </w:trPr>
                              <w:tc>
                                <w:tcPr>
                                  <w:tcW w:w="680" w:type="dxa"/>
                                </w:tcPr>
                                <w:p w:rsidR="00F37B86" w:rsidRDefault="00F37B86">
                                  <w:pPr>
                                    <w:pStyle w:val="TableParagraph"/>
                                    <w:rPr>
                                      <w:rFonts w:ascii="Times New Roman"/>
                                      <w:sz w:val="16"/>
                                    </w:rPr>
                                  </w:pPr>
                                </w:p>
                              </w:tc>
                              <w:tc>
                                <w:tcPr>
                                  <w:tcW w:w="6514" w:type="dxa"/>
                                  <w:vMerge/>
                                </w:tcPr>
                                <w:p w:rsidR="00F37B86" w:rsidRDefault="00F37B86">
                                  <w:pPr>
                                    <w:rPr>
                                      <w:sz w:val="2"/>
                                      <w:szCs w:val="2"/>
                                    </w:rPr>
                                  </w:pPr>
                                </w:p>
                              </w:tc>
                              <w:tc>
                                <w:tcPr>
                                  <w:tcW w:w="2634" w:type="dxa"/>
                                </w:tcPr>
                                <w:p w:rsidR="00952316" w:rsidRDefault="00DF1D12" w:rsidP="003D4CFE">
                                  <w:pPr>
                                    <w:pStyle w:val="TableParagraph"/>
                                    <w:ind w:right="230"/>
                                    <w:jc w:val="right"/>
                                    <w:rPr>
                                      <w:sz w:val="18"/>
                                    </w:rPr>
                                  </w:pPr>
                                  <w:r>
                                    <w:rPr>
                                      <w:sz w:val="18"/>
                                    </w:rPr>
                                    <w:t>Melissa</w:t>
                                  </w:r>
                                  <w:r w:rsidR="008A5FD0">
                                    <w:rPr>
                                      <w:sz w:val="18"/>
                                    </w:rPr>
                                    <w:t xml:space="preserve"> </w:t>
                                  </w:r>
                                  <w:r>
                                    <w:rPr>
                                      <w:sz w:val="18"/>
                                    </w:rPr>
                                    <w:t>Littleto</w:t>
                                  </w:r>
                                  <w:r w:rsidR="008A5FD0">
                                    <w:rPr>
                                      <w:sz w:val="18"/>
                                    </w:rPr>
                                    <w:t>n</w:t>
                                  </w:r>
                                </w:p>
                                <w:p w:rsidR="00952316" w:rsidRPr="00952316" w:rsidRDefault="00E355C2" w:rsidP="003D4CFE">
                                  <w:pPr>
                                    <w:pStyle w:val="TableParagraph"/>
                                    <w:ind w:right="230"/>
                                    <w:jc w:val="right"/>
                                    <w:rPr>
                                      <w:sz w:val="18"/>
                                    </w:rPr>
                                  </w:pPr>
                                  <w:r>
                                    <w:rPr>
                                      <w:sz w:val="18"/>
                                    </w:rPr>
                                    <w:t>Dave Howard</w:t>
                                  </w:r>
                                </w:p>
                                <w:p w:rsidR="00952316" w:rsidRDefault="001A12BD" w:rsidP="003D4CFE">
                                  <w:pPr>
                                    <w:pStyle w:val="TableParagraph"/>
                                    <w:ind w:right="230"/>
                                    <w:jc w:val="right"/>
                                    <w:rPr>
                                      <w:w w:val="99"/>
                                      <w:sz w:val="18"/>
                                    </w:rPr>
                                  </w:pPr>
                                  <w:r>
                                    <w:rPr>
                                      <w:sz w:val="18"/>
                                    </w:rPr>
                                    <w:t>Angela Wheeler</w:t>
                                  </w:r>
                                </w:p>
                                <w:p w:rsidR="00952316" w:rsidRDefault="00E355C2" w:rsidP="003D4CFE">
                                  <w:pPr>
                                    <w:pStyle w:val="TableParagraph"/>
                                    <w:ind w:right="230"/>
                                    <w:jc w:val="right"/>
                                    <w:rPr>
                                      <w:sz w:val="18"/>
                                    </w:rPr>
                                  </w:pPr>
                                  <w:r>
                                    <w:rPr>
                                      <w:sz w:val="18"/>
                                    </w:rPr>
                                    <w:t>Tony Lindgren</w:t>
                                  </w:r>
                                </w:p>
                                <w:p w:rsidR="0003787F" w:rsidRDefault="0003787F" w:rsidP="00CA7891">
                                  <w:pPr>
                                    <w:pStyle w:val="TableParagraph"/>
                                    <w:ind w:right="230"/>
                                    <w:jc w:val="right"/>
                                    <w:rPr>
                                      <w:sz w:val="18"/>
                                    </w:rPr>
                                  </w:pPr>
                                </w:p>
                              </w:tc>
                            </w:tr>
                            <w:tr w:rsidR="00F37B86" w:rsidTr="009329AD">
                              <w:trPr>
                                <w:trHeight w:val="574"/>
                              </w:trPr>
                              <w:tc>
                                <w:tcPr>
                                  <w:tcW w:w="680" w:type="dxa"/>
                                </w:tcPr>
                                <w:p w:rsidR="00F37B86" w:rsidRDefault="003D4CFE">
                                  <w:pPr>
                                    <w:pStyle w:val="TableParagraph"/>
                                    <w:ind w:left="258"/>
                                    <w:rPr>
                                      <w:b/>
                                      <w:sz w:val="18"/>
                                    </w:rPr>
                                  </w:pPr>
                                  <w:r>
                                    <w:rPr>
                                      <w:b/>
                                      <w:sz w:val="18"/>
                                    </w:rPr>
                                    <w:t xml:space="preserve">   </w:t>
                                  </w:r>
                                </w:p>
                              </w:tc>
                              <w:tc>
                                <w:tcPr>
                                  <w:tcW w:w="6514" w:type="dxa"/>
                                </w:tcPr>
                                <w:p w:rsidR="00F37B86" w:rsidRDefault="00F37B86">
                                  <w:pPr>
                                    <w:pStyle w:val="TableParagraph"/>
                                  </w:pPr>
                                </w:p>
                                <w:p w:rsidR="00F37B86" w:rsidRDefault="00E355C2">
                                  <w:pPr>
                                    <w:pStyle w:val="TableParagraph"/>
                                    <w:ind w:left="114"/>
                                    <w:rPr>
                                      <w:b/>
                                      <w:sz w:val="18"/>
                                    </w:rPr>
                                  </w:pPr>
                                  <w:r>
                                    <w:rPr>
                                      <w:b/>
                                      <w:sz w:val="18"/>
                                    </w:rPr>
                                    <w:t>PUBLIC COMMENT/REMARKS</w:t>
                                  </w:r>
                                </w:p>
                              </w:tc>
                              <w:tc>
                                <w:tcPr>
                                  <w:tcW w:w="2634" w:type="dxa"/>
                                </w:tcPr>
                                <w:p w:rsidR="00F37B86" w:rsidRDefault="00F37B86">
                                  <w:pPr>
                                    <w:pStyle w:val="TableParagraph"/>
                                    <w:spacing w:before="5"/>
                                  </w:pPr>
                                </w:p>
                                <w:p w:rsidR="00F37B86" w:rsidRDefault="00DE3557">
                                  <w:pPr>
                                    <w:pStyle w:val="TableParagraph"/>
                                    <w:ind w:right="230"/>
                                    <w:jc w:val="right"/>
                                    <w:rPr>
                                      <w:sz w:val="18"/>
                                    </w:rPr>
                                  </w:pPr>
                                  <w:r>
                                    <w:rPr>
                                      <w:sz w:val="18"/>
                                    </w:rPr>
                                    <w:t>Lois Bernstein</w:t>
                                  </w:r>
                                </w:p>
                              </w:tc>
                            </w:tr>
                            <w:tr w:rsidR="00F37B86" w:rsidTr="009329AD">
                              <w:trPr>
                                <w:trHeight w:val="1610"/>
                              </w:trPr>
                              <w:tc>
                                <w:tcPr>
                                  <w:tcW w:w="680" w:type="dxa"/>
                                </w:tcPr>
                                <w:p w:rsidR="00F37B86" w:rsidRDefault="00F37B86">
                                  <w:pPr>
                                    <w:pStyle w:val="TableParagraph"/>
                                    <w:spacing w:before="6"/>
                                    <w:rPr>
                                      <w:sz w:val="26"/>
                                    </w:rPr>
                                  </w:pPr>
                                </w:p>
                                <w:p w:rsidR="00F37B86" w:rsidRDefault="001264AA" w:rsidP="001264AA">
                                  <w:pPr>
                                    <w:pStyle w:val="TableParagraph"/>
                                    <w:rPr>
                                      <w:b/>
                                      <w:sz w:val="18"/>
                                    </w:rPr>
                                  </w:pPr>
                                  <w:r>
                                    <w:rPr>
                                      <w:b/>
                                      <w:sz w:val="18"/>
                                    </w:rPr>
                                    <w:t xml:space="preserve">  </w:t>
                                  </w:r>
                                  <w:r w:rsidR="00E355C2">
                                    <w:rPr>
                                      <w:b/>
                                      <w:sz w:val="18"/>
                                    </w:rPr>
                                    <w:t>VIII.</w:t>
                                  </w:r>
                                </w:p>
                              </w:tc>
                              <w:tc>
                                <w:tcPr>
                                  <w:tcW w:w="6514" w:type="dxa"/>
                                </w:tcPr>
                                <w:p w:rsidR="00F37B86" w:rsidRDefault="00E355C2">
                                  <w:pPr>
                                    <w:pStyle w:val="TableParagraph"/>
                                    <w:ind w:left="114"/>
                                    <w:rPr>
                                      <w:b/>
                                      <w:sz w:val="18"/>
                                    </w:rPr>
                                  </w:pPr>
                                  <w:r>
                                    <w:rPr>
                                      <w:b/>
                                      <w:sz w:val="18"/>
                                    </w:rPr>
                                    <w:t>EXECUTIVE SESSION</w:t>
                                  </w:r>
                                </w:p>
                                <w:p w:rsidR="00F37B86" w:rsidRDefault="00E355C2" w:rsidP="001A12BD">
                                  <w:pPr>
                                    <w:pStyle w:val="TableParagraph"/>
                                    <w:spacing w:before="4"/>
                                    <w:ind w:left="114" w:right="963"/>
                                    <w:rPr>
                                      <w:sz w:val="16"/>
                                    </w:rPr>
                                  </w:pPr>
                                  <w:r>
                                    <w:rPr>
                                      <w:sz w:val="16"/>
                                    </w:rPr>
                                    <w:t>Under RCW 42.30.110, an executive session may be held for the purpose of receiving and evaluating complaints against or reviewing the qualifications of an applicant for public employment or reviewing the performance of a public employee; consultation with legal counsel regarding agency enforcement actions or actual or potential agency litigation; considering the sale or acquisition of real estate; and/or reviewing pro</w:t>
                                  </w:r>
                                  <w:r w:rsidR="001A12BD">
                                    <w:rPr>
                                      <w:sz w:val="16"/>
                                    </w:rPr>
                                    <w:t>f</w:t>
                                  </w:r>
                                  <w:r>
                                    <w:rPr>
                                      <w:sz w:val="16"/>
                                    </w:rPr>
                                    <w:t>essional negotiations.</w:t>
                                  </w:r>
                                </w:p>
                              </w:tc>
                              <w:tc>
                                <w:tcPr>
                                  <w:tcW w:w="2634" w:type="dxa"/>
                                </w:tcPr>
                                <w:p w:rsidR="00F37B86" w:rsidRDefault="00E355C2" w:rsidP="00DE3557">
                                  <w:pPr>
                                    <w:pStyle w:val="TableParagraph"/>
                                    <w:spacing w:before="1"/>
                                    <w:ind w:right="230"/>
                                    <w:jc w:val="right"/>
                                    <w:rPr>
                                      <w:sz w:val="18"/>
                                    </w:rPr>
                                  </w:pPr>
                                  <w:r>
                                    <w:rPr>
                                      <w:sz w:val="18"/>
                                    </w:rPr>
                                    <w:t>L</w:t>
                                  </w:r>
                                  <w:r w:rsidR="00DE3557">
                                    <w:rPr>
                                      <w:sz w:val="18"/>
                                    </w:rPr>
                                    <w:t>ois Bernstein</w:t>
                                  </w:r>
                                </w:p>
                              </w:tc>
                            </w:tr>
                            <w:tr w:rsidR="00F37B86" w:rsidTr="009329AD">
                              <w:trPr>
                                <w:trHeight w:val="534"/>
                              </w:trPr>
                              <w:tc>
                                <w:tcPr>
                                  <w:tcW w:w="680" w:type="dxa"/>
                                </w:tcPr>
                                <w:p w:rsidR="00F37B86" w:rsidRDefault="00F37B86">
                                  <w:pPr>
                                    <w:pStyle w:val="TableParagraph"/>
                                    <w:spacing w:before="6"/>
                                    <w:rPr>
                                      <w:sz w:val="17"/>
                                    </w:rPr>
                                  </w:pPr>
                                </w:p>
                                <w:p w:rsidR="00F37B86" w:rsidRDefault="001264AA" w:rsidP="001264AA">
                                  <w:pPr>
                                    <w:pStyle w:val="TableParagraph"/>
                                    <w:rPr>
                                      <w:b/>
                                      <w:sz w:val="18"/>
                                    </w:rPr>
                                  </w:pPr>
                                  <w:r>
                                    <w:rPr>
                                      <w:b/>
                                      <w:sz w:val="18"/>
                                    </w:rPr>
                                    <w:t xml:space="preserve">    </w:t>
                                  </w:r>
                                  <w:r w:rsidR="00E355C2">
                                    <w:rPr>
                                      <w:b/>
                                      <w:sz w:val="18"/>
                                    </w:rPr>
                                    <w:t>IX.</w:t>
                                  </w:r>
                                </w:p>
                              </w:tc>
                              <w:tc>
                                <w:tcPr>
                                  <w:tcW w:w="6514" w:type="dxa"/>
                                </w:tcPr>
                                <w:p w:rsidR="00F37B86" w:rsidRDefault="00F37B86">
                                  <w:pPr>
                                    <w:pStyle w:val="TableParagraph"/>
                                    <w:spacing w:before="6"/>
                                    <w:rPr>
                                      <w:sz w:val="17"/>
                                    </w:rPr>
                                  </w:pPr>
                                </w:p>
                                <w:p w:rsidR="00F37B86" w:rsidRDefault="00E355C2">
                                  <w:pPr>
                                    <w:pStyle w:val="TableParagraph"/>
                                    <w:ind w:left="114"/>
                                    <w:rPr>
                                      <w:b/>
                                      <w:sz w:val="18"/>
                                    </w:rPr>
                                  </w:pPr>
                                  <w:r>
                                    <w:rPr>
                                      <w:b/>
                                      <w:sz w:val="18"/>
                                    </w:rPr>
                                    <w:t>BOARD ACTION AS A RESULT OF EXECUTIVE SESSION</w:t>
                                  </w:r>
                                </w:p>
                              </w:tc>
                              <w:tc>
                                <w:tcPr>
                                  <w:tcW w:w="2634" w:type="dxa"/>
                                </w:tcPr>
                                <w:p w:rsidR="00F37B86" w:rsidRDefault="00F37B86">
                                  <w:pPr>
                                    <w:pStyle w:val="TableParagraph"/>
                                    <w:spacing w:before="10"/>
                                    <w:rPr>
                                      <w:sz w:val="17"/>
                                    </w:rPr>
                                  </w:pPr>
                                </w:p>
                                <w:p w:rsidR="00F37B86" w:rsidRDefault="00DE3557">
                                  <w:pPr>
                                    <w:pStyle w:val="TableParagraph"/>
                                    <w:spacing w:before="1"/>
                                    <w:ind w:right="230"/>
                                    <w:jc w:val="right"/>
                                    <w:rPr>
                                      <w:sz w:val="18"/>
                                    </w:rPr>
                                  </w:pPr>
                                  <w:r>
                                    <w:rPr>
                                      <w:sz w:val="18"/>
                                    </w:rPr>
                                    <w:t>Lois Bernstein</w:t>
                                  </w:r>
                                </w:p>
                              </w:tc>
                            </w:tr>
                            <w:tr w:rsidR="00F37B86" w:rsidTr="009329AD">
                              <w:trPr>
                                <w:trHeight w:val="1249"/>
                              </w:trPr>
                              <w:tc>
                                <w:tcPr>
                                  <w:tcW w:w="680" w:type="dxa"/>
                                </w:tcPr>
                                <w:p w:rsidR="00F37B86" w:rsidRDefault="00E355C2">
                                  <w:pPr>
                                    <w:pStyle w:val="TableParagraph"/>
                                    <w:spacing w:before="115"/>
                                    <w:ind w:left="258"/>
                                    <w:rPr>
                                      <w:b/>
                                      <w:sz w:val="18"/>
                                    </w:rPr>
                                  </w:pPr>
                                  <w:r>
                                    <w:rPr>
                                      <w:b/>
                                      <w:sz w:val="18"/>
                                    </w:rPr>
                                    <w:t>X.</w:t>
                                  </w:r>
                                </w:p>
                              </w:tc>
                              <w:tc>
                                <w:tcPr>
                                  <w:tcW w:w="6514" w:type="dxa"/>
                                </w:tcPr>
                                <w:p w:rsidR="00F37B86" w:rsidRDefault="00E355C2">
                                  <w:pPr>
                                    <w:pStyle w:val="TableParagraph"/>
                                    <w:spacing w:before="115"/>
                                    <w:ind w:left="114"/>
                                    <w:rPr>
                                      <w:b/>
                                      <w:sz w:val="18"/>
                                    </w:rPr>
                                  </w:pPr>
                                  <w:r>
                                    <w:rPr>
                                      <w:b/>
                                      <w:sz w:val="18"/>
                                    </w:rPr>
                                    <w:t>ADJOURNMENT</w:t>
                                  </w:r>
                                </w:p>
                                <w:p w:rsidR="00F37B86" w:rsidRDefault="00E355C2" w:rsidP="001264AA">
                                  <w:pPr>
                                    <w:pStyle w:val="TableParagraph"/>
                                    <w:spacing w:before="4"/>
                                    <w:ind w:left="114" w:right="1132"/>
                                    <w:rPr>
                                      <w:sz w:val="16"/>
                                    </w:rPr>
                                  </w:pPr>
                                  <w:r>
                                    <w:rPr>
                                      <w:sz w:val="16"/>
                                    </w:rPr>
                                    <w:t>Interpreters for people with hearing impairments and Braille or taped information for people with impairments can be provided. Please contact Karyssa Mathison, Office of the President at 6501 South 19th St., Tacoma</w:t>
                                  </w:r>
                                  <w:r w:rsidR="001264AA">
                                    <w:rPr>
                                      <w:sz w:val="16"/>
                                    </w:rPr>
                                    <w:t xml:space="preserve"> </w:t>
                                  </w:r>
                                  <w:r>
                                    <w:rPr>
                                      <w:sz w:val="16"/>
                                    </w:rPr>
                                    <w:t xml:space="preserve">WA 98466; Tel: 253/566-5169 or e-mail: </w:t>
                                  </w:r>
                                  <w:hyperlink r:id="rId10">
                                    <w:r>
                                      <w:rPr>
                                        <w:sz w:val="16"/>
                                      </w:rPr>
                                      <w:t>kmathison@tacomacc.edu.</w:t>
                                    </w:r>
                                  </w:hyperlink>
                                </w:p>
                              </w:tc>
                              <w:tc>
                                <w:tcPr>
                                  <w:tcW w:w="2634" w:type="dxa"/>
                                </w:tcPr>
                                <w:p w:rsidR="00F37B86" w:rsidRDefault="00DE3557">
                                  <w:pPr>
                                    <w:pStyle w:val="TableParagraph"/>
                                    <w:spacing w:before="120"/>
                                    <w:ind w:right="230"/>
                                    <w:jc w:val="right"/>
                                    <w:rPr>
                                      <w:sz w:val="18"/>
                                    </w:rPr>
                                  </w:pPr>
                                  <w:r>
                                    <w:rPr>
                                      <w:sz w:val="18"/>
                                    </w:rPr>
                                    <w:t>Lois Bernstein</w:t>
                                  </w:r>
                                </w:p>
                              </w:tc>
                            </w:tr>
                          </w:tbl>
                          <w:p w:rsidR="00F37B86" w:rsidRDefault="00F37B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397" id="_x0000_t202" coordsize="21600,21600" o:spt="202" path="m,l,21600r21600,l21600,xe">
                <v:stroke joinstyle="miter"/>
                <v:path gradientshapeok="t" o:connecttype="rect"/>
              </v:shapetype>
              <v:shape id="Text Box 2" o:spid="_x0000_s1026" type="#_x0000_t202" style="position:absolute;margin-left:123.6pt;margin-top:8.1pt;width:485pt;height:70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3nrAIAAKo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" filled="f" stroked="f">
                <v:textbox inset="0,0,0,0">
                  <w:txbxContent>
                    <w:tbl>
                      <w:tblPr>
                        <w:tblW w:w="9828" w:type="dxa"/>
                        <w:tblLayout w:type="fixed"/>
                        <w:tblLook w:val="04A0" w:firstRow="1" w:lastRow="0" w:firstColumn="1" w:lastColumn="0" w:noHBand="0" w:noVBand="1"/>
                      </w:tblPr>
                      <w:tblGrid>
                        <w:gridCol w:w="680"/>
                        <w:gridCol w:w="6514"/>
                        <w:gridCol w:w="2634"/>
                      </w:tblGrid>
                      <w:tr w:rsidR="00F37B86" w:rsidTr="009329AD">
                        <w:trPr>
                          <w:trHeight w:val="800"/>
                        </w:trPr>
                        <w:tc>
                          <w:tcPr>
                            <w:tcW w:w="680" w:type="dxa"/>
                          </w:tcPr>
                          <w:p w:rsidR="00F37B86" w:rsidRDefault="00F37B86">
                            <w:pPr>
                              <w:pStyle w:val="TableParagraph"/>
                              <w:rPr>
                                <w:rFonts w:ascii="Times New Roman"/>
                                <w:sz w:val="16"/>
                              </w:rPr>
                            </w:pPr>
                          </w:p>
                        </w:tc>
                        <w:tc>
                          <w:tcPr>
                            <w:tcW w:w="6514" w:type="dxa"/>
                          </w:tcPr>
                          <w:p w:rsidR="00F37B86" w:rsidRDefault="00F37B86">
                            <w:pPr>
                              <w:pStyle w:val="TableParagraph"/>
                              <w:rPr>
                                <w:sz w:val="20"/>
                              </w:rPr>
                            </w:pPr>
                          </w:p>
                          <w:p w:rsidR="00F37B86" w:rsidRDefault="00F37B86">
                            <w:pPr>
                              <w:pStyle w:val="TableParagraph"/>
                              <w:spacing w:before="4"/>
                              <w:rPr>
                                <w:sz w:val="16"/>
                              </w:rPr>
                            </w:pPr>
                          </w:p>
                          <w:p w:rsidR="00F37B86" w:rsidRDefault="00E355C2">
                            <w:pPr>
                              <w:pStyle w:val="TableParagraph"/>
                              <w:ind w:left="3724"/>
                              <w:rPr>
                                <w:b/>
                                <w:sz w:val="18"/>
                              </w:rPr>
                            </w:pPr>
                            <w:r>
                              <w:rPr>
                                <w:b/>
                                <w:sz w:val="18"/>
                              </w:rPr>
                              <w:t>AGENDA</w:t>
                            </w:r>
                          </w:p>
                        </w:tc>
                        <w:tc>
                          <w:tcPr>
                            <w:tcW w:w="2634" w:type="dxa"/>
                          </w:tcPr>
                          <w:p w:rsidR="00F37B86" w:rsidRDefault="00F37B86">
                            <w:pPr>
                              <w:pStyle w:val="TableParagraph"/>
                              <w:rPr>
                                <w:rFonts w:ascii="Times New Roman"/>
                                <w:sz w:val="16"/>
                              </w:rPr>
                            </w:pPr>
                          </w:p>
                        </w:tc>
                      </w:tr>
                      <w:tr w:rsidR="00F37B86" w:rsidTr="009329AD">
                        <w:trPr>
                          <w:trHeight w:val="645"/>
                        </w:trPr>
                        <w:tc>
                          <w:tcPr>
                            <w:tcW w:w="680" w:type="dxa"/>
                          </w:tcPr>
                          <w:p w:rsidR="00F37B86" w:rsidRDefault="00F37B86">
                            <w:pPr>
                              <w:pStyle w:val="TableParagraph"/>
                              <w:spacing w:before="8"/>
                              <w:rPr>
                                <w:sz w:val="26"/>
                              </w:rPr>
                            </w:pPr>
                          </w:p>
                          <w:p w:rsidR="00F37B86" w:rsidRDefault="00E355C2">
                            <w:pPr>
                              <w:pStyle w:val="TableParagraph"/>
                              <w:ind w:left="258"/>
                              <w:rPr>
                                <w:b/>
                                <w:sz w:val="18"/>
                              </w:rPr>
                            </w:pPr>
                            <w:r>
                              <w:rPr>
                                <w:b/>
                                <w:sz w:val="18"/>
                              </w:rPr>
                              <w:t>I.</w:t>
                            </w:r>
                          </w:p>
                        </w:tc>
                        <w:tc>
                          <w:tcPr>
                            <w:tcW w:w="6514" w:type="dxa"/>
                          </w:tcPr>
                          <w:p w:rsidR="00F37B86" w:rsidRDefault="00F37B86">
                            <w:pPr>
                              <w:pStyle w:val="TableParagraph"/>
                              <w:spacing w:before="8"/>
                              <w:rPr>
                                <w:sz w:val="26"/>
                              </w:rPr>
                            </w:pPr>
                          </w:p>
                          <w:p w:rsidR="00F37B86" w:rsidRDefault="00E355C2">
                            <w:pPr>
                              <w:pStyle w:val="TableParagraph"/>
                              <w:ind w:left="114"/>
                              <w:rPr>
                                <w:b/>
                                <w:sz w:val="18"/>
                              </w:rPr>
                            </w:pPr>
                            <w:r>
                              <w:rPr>
                                <w:b/>
                                <w:sz w:val="18"/>
                              </w:rPr>
                              <w:t>CALL TO ORDER</w:t>
                            </w:r>
                          </w:p>
                        </w:tc>
                        <w:tc>
                          <w:tcPr>
                            <w:tcW w:w="2634" w:type="dxa"/>
                          </w:tcPr>
                          <w:p w:rsidR="00F37B86" w:rsidRDefault="00F37B86">
                            <w:pPr>
                              <w:pStyle w:val="TableParagraph"/>
                              <w:spacing w:before="1"/>
                              <w:rPr>
                                <w:sz w:val="27"/>
                              </w:rPr>
                            </w:pPr>
                          </w:p>
                          <w:p w:rsidR="00F37B86" w:rsidRDefault="002D3B89" w:rsidP="00DE3557">
                            <w:pPr>
                              <w:pStyle w:val="TableParagraph"/>
                              <w:spacing w:before="1"/>
                              <w:ind w:right="230"/>
                              <w:jc w:val="center"/>
                              <w:rPr>
                                <w:sz w:val="18"/>
                              </w:rPr>
                            </w:pPr>
                            <w:r>
                              <w:rPr>
                                <w:sz w:val="18"/>
                              </w:rPr>
                              <w:t xml:space="preserve">                   </w:t>
                            </w:r>
                            <w:r w:rsidR="00DE3557">
                              <w:rPr>
                                <w:sz w:val="18"/>
                              </w:rPr>
                              <w:t>Lois Bernstein</w:t>
                            </w:r>
                          </w:p>
                        </w:tc>
                      </w:tr>
                      <w:tr w:rsidR="00F37B86" w:rsidTr="009329AD">
                        <w:trPr>
                          <w:trHeight w:val="333"/>
                        </w:trPr>
                        <w:tc>
                          <w:tcPr>
                            <w:tcW w:w="680" w:type="dxa"/>
                          </w:tcPr>
                          <w:p w:rsidR="00F37B86" w:rsidRDefault="00E355C2">
                            <w:pPr>
                              <w:pStyle w:val="TableParagraph"/>
                              <w:spacing w:before="120" w:line="193" w:lineRule="exact"/>
                              <w:ind w:left="258"/>
                              <w:rPr>
                                <w:b/>
                                <w:sz w:val="18"/>
                              </w:rPr>
                            </w:pPr>
                            <w:r>
                              <w:rPr>
                                <w:b/>
                                <w:sz w:val="18"/>
                              </w:rPr>
                              <w:t>II.</w:t>
                            </w:r>
                          </w:p>
                        </w:tc>
                        <w:tc>
                          <w:tcPr>
                            <w:tcW w:w="6514" w:type="dxa"/>
                            <w:vMerge w:val="restart"/>
                          </w:tcPr>
                          <w:p w:rsidR="00F37B86" w:rsidRDefault="00E355C2">
                            <w:pPr>
                              <w:pStyle w:val="TableParagraph"/>
                              <w:spacing w:before="120"/>
                              <w:ind w:left="114"/>
                              <w:rPr>
                                <w:b/>
                                <w:sz w:val="18"/>
                              </w:rPr>
                            </w:pPr>
                            <w:r>
                              <w:rPr>
                                <w:b/>
                                <w:sz w:val="18"/>
                              </w:rPr>
                              <w:t>GENERAL MATTERS</w:t>
                            </w:r>
                            <w:r w:rsidR="005472CC">
                              <w:rPr>
                                <w:b/>
                                <w:sz w:val="18"/>
                              </w:rPr>
                              <w:t xml:space="preserve"> </w:t>
                            </w:r>
                          </w:p>
                          <w:p w:rsidR="00F37B86" w:rsidRDefault="00E355C2">
                            <w:pPr>
                              <w:pStyle w:val="TableParagraph"/>
                              <w:numPr>
                                <w:ilvl w:val="0"/>
                                <w:numId w:val="3"/>
                              </w:numPr>
                              <w:tabs>
                                <w:tab w:val="left" w:pos="424"/>
                              </w:tabs>
                              <w:spacing w:before="7" w:line="207" w:lineRule="exact"/>
                              <w:ind w:hanging="309"/>
                              <w:rPr>
                                <w:sz w:val="16"/>
                              </w:rPr>
                            </w:pPr>
                            <w:r>
                              <w:rPr>
                                <w:sz w:val="18"/>
                              </w:rPr>
                              <w:t>Changes/Approval of</w:t>
                            </w:r>
                            <w:r>
                              <w:rPr>
                                <w:spacing w:val="-3"/>
                                <w:sz w:val="18"/>
                              </w:rPr>
                              <w:t xml:space="preserve"> </w:t>
                            </w:r>
                            <w:r>
                              <w:rPr>
                                <w:sz w:val="18"/>
                              </w:rPr>
                              <w:t>Agenda</w:t>
                            </w:r>
                          </w:p>
                          <w:p w:rsidR="00F37B86" w:rsidRDefault="00E355C2" w:rsidP="002F5781">
                            <w:pPr>
                              <w:pStyle w:val="TableParagraph"/>
                              <w:numPr>
                                <w:ilvl w:val="0"/>
                                <w:numId w:val="3"/>
                              </w:numPr>
                              <w:tabs>
                                <w:tab w:val="left" w:pos="446"/>
                              </w:tabs>
                              <w:spacing w:line="206" w:lineRule="exact"/>
                              <w:ind w:left="435" w:hanging="321"/>
                              <w:rPr>
                                <w:sz w:val="18"/>
                              </w:rPr>
                            </w:pPr>
                            <w:r>
                              <w:rPr>
                                <w:sz w:val="18"/>
                              </w:rPr>
                              <w:t xml:space="preserve">Approval of Minutes: </w:t>
                            </w:r>
                            <w:r w:rsidR="00DE3557">
                              <w:rPr>
                                <w:sz w:val="18"/>
                              </w:rPr>
                              <w:t xml:space="preserve">June 10 </w:t>
                            </w:r>
                            <w:r w:rsidR="009329AD">
                              <w:rPr>
                                <w:sz w:val="18"/>
                              </w:rPr>
                              <w:t>Special</w:t>
                            </w:r>
                            <w:r w:rsidR="00DE3557">
                              <w:rPr>
                                <w:sz w:val="18"/>
                              </w:rPr>
                              <w:t xml:space="preserve"> Board Meeting</w:t>
                            </w:r>
                          </w:p>
                          <w:p w:rsidR="009329AD" w:rsidRDefault="009329AD" w:rsidP="002F5781">
                            <w:pPr>
                              <w:pStyle w:val="TableParagraph"/>
                              <w:numPr>
                                <w:ilvl w:val="0"/>
                                <w:numId w:val="3"/>
                              </w:numPr>
                              <w:tabs>
                                <w:tab w:val="left" w:pos="446"/>
                              </w:tabs>
                              <w:spacing w:line="206" w:lineRule="exact"/>
                              <w:ind w:left="435" w:hanging="321"/>
                              <w:rPr>
                                <w:sz w:val="18"/>
                              </w:rPr>
                            </w:pPr>
                            <w:r>
                              <w:rPr>
                                <w:sz w:val="18"/>
                              </w:rPr>
                              <w:t>Approval of Minutes: June 10 Regular Board Meeting</w:t>
                            </w:r>
                          </w:p>
                          <w:p w:rsidR="003E206C" w:rsidRDefault="003E206C" w:rsidP="002F5781">
                            <w:pPr>
                              <w:pStyle w:val="TableParagraph"/>
                              <w:numPr>
                                <w:ilvl w:val="0"/>
                                <w:numId w:val="3"/>
                              </w:numPr>
                              <w:tabs>
                                <w:tab w:val="left" w:pos="446"/>
                              </w:tabs>
                              <w:spacing w:line="206" w:lineRule="exact"/>
                              <w:ind w:left="435" w:hanging="321"/>
                              <w:rPr>
                                <w:sz w:val="18"/>
                              </w:rPr>
                            </w:pPr>
                            <w:r>
                              <w:rPr>
                                <w:sz w:val="18"/>
                              </w:rPr>
                              <w:t xml:space="preserve">Approval of Minutes: </w:t>
                            </w:r>
                            <w:r w:rsidR="00DE3557">
                              <w:rPr>
                                <w:sz w:val="18"/>
                              </w:rPr>
                              <w:t>June 12 Board Retreat</w:t>
                            </w:r>
                          </w:p>
                          <w:p w:rsidR="009329AD" w:rsidRPr="002F5781" w:rsidRDefault="009329AD" w:rsidP="009329AD">
                            <w:pPr>
                              <w:pStyle w:val="TableParagraph"/>
                              <w:numPr>
                                <w:ilvl w:val="0"/>
                                <w:numId w:val="3"/>
                              </w:numPr>
                              <w:tabs>
                                <w:tab w:val="left" w:pos="446"/>
                              </w:tabs>
                              <w:spacing w:line="206" w:lineRule="exact"/>
                              <w:rPr>
                                <w:sz w:val="18"/>
                              </w:rPr>
                            </w:pPr>
                            <w:r>
                              <w:rPr>
                                <w:sz w:val="18"/>
                              </w:rPr>
                              <w:t>Approval of Minutes: June 25</w:t>
                            </w:r>
                            <w:r w:rsidRPr="009329AD">
                              <w:rPr>
                                <w:sz w:val="18"/>
                              </w:rPr>
                              <w:t xml:space="preserve"> Special Board Meeting</w:t>
                            </w:r>
                          </w:p>
                          <w:p w:rsidR="00DE3557" w:rsidRDefault="009329AD" w:rsidP="00DE3557">
                            <w:pPr>
                              <w:pStyle w:val="TableParagraph"/>
                              <w:spacing w:line="205" w:lineRule="exact"/>
                              <w:ind w:left="114"/>
                              <w:rPr>
                                <w:sz w:val="18"/>
                              </w:rPr>
                            </w:pPr>
                            <w:r>
                              <w:rPr>
                                <w:sz w:val="18"/>
                              </w:rPr>
                              <w:t>F</w:t>
                            </w:r>
                            <w:r w:rsidR="00DE3557">
                              <w:rPr>
                                <w:sz w:val="18"/>
                              </w:rPr>
                              <w:t>.   Approval of Minutes:  July 10 Board Retreat</w:t>
                            </w:r>
                          </w:p>
                          <w:p w:rsidR="00F37B86" w:rsidRDefault="009329AD" w:rsidP="00DE3557">
                            <w:pPr>
                              <w:pStyle w:val="TableParagraph"/>
                              <w:spacing w:line="205" w:lineRule="exact"/>
                              <w:ind w:left="114"/>
                              <w:rPr>
                                <w:sz w:val="18"/>
                              </w:rPr>
                            </w:pPr>
                            <w:r>
                              <w:rPr>
                                <w:sz w:val="18"/>
                              </w:rPr>
                              <w:t>G</w:t>
                            </w:r>
                            <w:r w:rsidR="00E355C2">
                              <w:rPr>
                                <w:sz w:val="18"/>
                              </w:rPr>
                              <w:t xml:space="preserve">. </w:t>
                            </w:r>
                            <w:r w:rsidR="002F5781">
                              <w:rPr>
                                <w:sz w:val="18"/>
                              </w:rPr>
                              <w:t xml:space="preserve">  </w:t>
                            </w:r>
                            <w:r w:rsidR="00DE3557">
                              <w:rPr>
                                <w:sz w:val="18"/>
                              </w:rPr>
                              <w:t>Board Highlights</w:t>
                            </w:r>
                          </w:p>
                          <w:p w:rsidR="00537677" w:rsidRDefault="009329AD" w:rsidP="00DE3557">
                            <w:pPr>
                              <w:pStyle w:val="TableParagraph"/>
                              <w:spacing w:line="205" w:lineRule="exact"/>
                              <w:ind w:left="114"/>
                              <w:rPr>
                                <w:i/>
                                <w:sz w:val="18"/>
                              </w:rPr>
                            </w:pPr>
                            <w:r>
                              <w:rPr>
                                <w:sz w:val="18"/>
                              </w:rPr>
                              <w:t>H</w:t>
                            </w:r>
                            <w:r w:rsidR="00537677">
                              <w:rPr>
                                <w:sz w:val="18"/>
                              </w:rPr>
                              <w:t>.   New Hires</w:t>
                            </w:r>
                          </w:p>
                        </w:tc>
                        <w:tc>
                          <w:tcPr>
                            <w:tcW w:w="2634" w:type="dxa"/>
                          </w:tcPr>
                          <w:p w:rsidR="00F37B86" w:rsidRDefault="00F37B86">
                            <w:pPr>
                              <w:pStyle w:val="TableParagraph"/>
                              <w:rPr>
                                <w:rFonts w:ascii="Times New Roman"/>
                                <w:sz w:val="16"/>
                              </w:rPr>
                            </w:pPr>
                          </w:p>
                        </w:tc>
                      </w:tr>
                      <w:tr w:rsidR="00F37B86" w:rsidTr="009329AD">
                        <w:trPr>
                          <w:trHeight w:val="1034"/>
                        </w:trPr>
                        <w:tc>
                          <w:tcPr>
                            <w:tcW w:w="680" w:type="dxa"/>
                          </w:tcPr>
                          <w:p w:rsidR="00F37B86" w:rsidRDefault="00F37B86">
                            <w:pPr>
                              <w:pStyle w:val="TableParagraph"/>
                              <w:rPr>
                                <w:rFonts w:ascii="Times New Roman"/>
                                <w:sz w:val="16"/>
                              </w:rPr>
                            </w:pPr>
                          </w:p>
                        </w:tc>
                        <w:tc>
                          <w:tcPr>
                            <w:tcW w:w="6514" w:type="dxa"/>
                            <w:vMerge/>
                          </w:tcPr>
                          <w:p w:rsidR="00F37B86" w:rsidRDefault="00F37B86">
                            <w:pPr>
                              <w:rPr>
                                <w:sz w:val="2"/>
                                <w:szCs w:val="2"/>
                              </w:rPr>
                            </w:pPr>
                          </w:p>
                        </w:tc>
                        <w:tc>
                          <w:tcPr>
                            <w:tcW w:w="2634" w:type="dxa"/>
                          </w:tcPr>
                          <w:p w:rsidR="00F37B86" w:rsidRDefault="00DE3557" w:rsidP="00DE3557">
                            <w:pPr>
                              <w:pStyle w:val="TableParagraph"/>
                              <w:ind w:right="230"/>
                              <w:jc w:val="both"/>
                              <w:rPr>
                                <w:sz w:val="18"/>
                              </w:rPr>
                            </w:pPr>
                            <w:r>
                              <w:rPr>
                                <w:sz w:val="18"/>
                              </w:rPr>
                              <w:t xml:space="preserve">                    Lois Bernstein</w:t>
                            </w:r>
                            <w:r w:rsidR="00E355C2">
                              <w:rPr>
                                <w:sz w:val="18"/>
                              </w:rPr>
                              <w:t xml:space="preserve"> </w:t>
                            </w:r>
                          </w:p>
                          <w:p w:rsidR="003E206C" w:rsidRDefault="00DE3557" w:rsidP="00DE3557">
                            <w:pPr>
                              <w:pStyle w:val="TableParagraph"/>
                              <w:ind w:right="230"/>
                              <w:jc w:val="both"/>
                              <w:rPr>
                                <w:sz w:val="18"/>
                              </w:rPr>
                            </w:pPr>
                            <w:r>
                              <w:rPr>
                                <w:sz w:val="18"/>
                              </w:rPr>
                              <w:t xml:space="preserve">                    Lois Bernstein</w:t>
                            </w:r>
                          </w:p>
                          <w:p w:rsidR="00DE3557" w:rsidRDefault="00DE3557" w:rsidP="00DE3557">
                            <w:pPr>
                              <w:pStyle w:val="TableParagraph"/>
                              <w:ind w:right="230"/>
                              <w:jc w:val="both"/>
                              <w:rPr>
                                <w:sz w:val="18"/>
                              </w:rPr>
                            </w:pPr>
                            <w:r>
                              <w:rPr>
                                <w:sz w:val="18"/>
                              </w:rPr>
                              <w:t xml:space="preserve">                    Lois Bernstein</w:t>
                            </w:r>
                          </w:p>
                          <w:p w:rsidR="00DE3557" w:rsidRDefault="00DE3557" w:rsidP="00DE3557">
                            <w:pPr>
                              <w:pStyle w:val="TableParagraph"/>
                              <w:ind w:right="230"/>
                              <w:jc w:val="both"/>
                              <w:rPr>
                                <w:sz w:val="18"/>
                              </w:rPr>
                            </w:pPr>
                            <w:r>
                              <w:rPr>
                                <w:sz w:val="18"/>
                              </w:rPr>
                              <w:t xml:space="preserve">                    Lois Bernstein</w:t>
                            </w:r>
                          </w:p>
                          <w:p w:rsidR="00537677" w:rsidRDefault="00537677" w:rsidP="00DE3557">
                            <w:pPr>
                              <w:pStyle w:val="TableParagraph"/>
                              <w:ind w:right="230"/>
                              <w:jc w:val="both"/>
                              <w:rPr>
                                <w:sz w:val="18"/>
                              </w:rPr>
                            </w:pPr>
                            <w:r>
                              <w:rPr>
                                <w:sz w:val="18"/>
                              </w:rPr>
                              <w:t xml:space="preserve">                    Lois Bernstein</w:t>
                            </w:r>
                          </w:p>
                          <w:p w:rsidR="00537677" w:rsidRDefault="00537677" w:rsidP="00DE3557">
                            <w:pPr>
                              <w:pStyle w:val="TableParagraph"/>
                              <w:ind w:right="230"/>
                              <w:jc w:val="both"/>
                              <w:rPr>
                                <w:sz w:val="18"/>
                              </w:rPr>
                            </w:pPr>
                            <w:r>
                              <w:rPr>
                                <w:sz w:val="18"/>
                              </w:rPr>
                              <w:t xml:space="preserve">                    Lois Bernstein</w:t>
                            </w:r>
                          </w:p>
                          <w:p w:rsidR="009329AD" w:rsidRDefault="009329AD" w:rsidP="00DE3557">
                            <w:pPr>
                              <w:pStyle w:val="TableParagraph"/>
                              <w:ind w:right="230"/>
                              <w:jc w:val="both"/>
                              <w:rPr>
                                <w:sz w:val="18"/>
                              </w:rPr>
                            </w:pPr>
                            <w:r>
                              <w:rPr>
                                <w:sz w:val="18"/>
                              </w:rPr>
                              <w:t xml:space="preserve">                    Lois Bernstein</w:t>
                            </w:r>
                          </w:p>
                          <w:p w:rsidR="009329AD" w:rsidRDefault="009329AD" w:rsidP="00DE3557">
                            <w:pPr>
                              <w:pStyle w:val="TableParagraph"/>
                              <w:ind w:right="230"/>
                              <w:jc w:val="both"/>
                              <w:rPr>
                                <w:sz w:val="18"/>
                              </w:rPr>
                            </w:pPr>
                            <w:r>
                              <w:rPr>
                                <w:sz w:val="18"/>
                              </w:rPr>
                              <w:t xml:space="preserve">                    Lois Bernstein</w:t>
                            </w:r>
                          </w:p>
                        </w:tc>
                      </w:tr>
                      <w:tr w:rsidR="00F37B86" w:rsidTr="009329AD">
                        <w:trPr>
                          <w:trHeight w:val="2420"/>
                        </w:trPr>
                        <w:tc>
                          <w:tcPr>
                            <w:tcW w:w="680" w:type="dxa"/>
                          </w:tcPr>
                          <w:p w:rsidR="00F37B86" w:rsidRDefault="00F37B86">
                            <w:pPr>
                              <w:pStyle w:val="TableParagraph"/>
                              <w:spacing w:before="6"/>
                              <w:rPr>
                                <w:sz w:val="17"/>
                              </w:rPr>
                            </w:pPr>
                          </w:p>
                          <w:p w:rsidR="001A12BD" w:rsidRDefault="001A12BD">
                            <w:pPr>
                              <w:pStyle w:val="TableParagraph"/>
                              <w:ind w:left="258"/>
                              <w:rPr>
                                <w:b/>
                                <w:sz w:val="18"/>
                              </w:rPr>
                            </w:pPr>
                            <w:r>
                              <w:rPr>
                                <w:b/>
                                <w:sz w:val="18"/>
                              </w:rPr>
                              <w:t xml:space="preserve">III.      </w:t>
                            </w:r>
                          </w:p>
                          <w:p w:rsidR="001A12BD" w:rsidRDefault="001A12BD">
                            <w:pPr>
                              <w:pStyle w:val="TableParagraph"/>
                              <w:ind w:left="258"/>
                              <w:rPr>
                                <w:b/>
                                <w:sz w:val="18"/>
                              </w:rPr>
                            </w:pPr>
                          </w:p>
                          <w:p w:rsidR="00F37B86" w:rsidRDefault="00E355C2">
                            <w:pPr>
                              <w:pStyle w:val="TableParagraph"/>
                              <w:ind w:left="258"/>
                              <w:rPr>
                                <w:b/>
                                <w:sz w:val="18"/>
                              </w:rPr>
                            </w:pPr>
                            <w:r>
                              <w:rPr>
                                <w:b/>
                                <w:sz w:val="18"/>
                              </w:rPr>
                              <w:t>III.</w:t>
                            </w:r>
                          </w:p>
                        </w:tc>
                        <w:tc>
                          <w:tcPr>
                            <w:tcW w:w="6514" w:type="dxa"/>
                          </w:tcPr>
                          <w:p w:rsidR="00F37B86" w:rsidRDefault="00F37B86">
                            <w:pPr>
                              <w:pStyle w:val="TableParagraph"/>
                              <w:spacing w:before="6"/>
                              <w:rPr>
                                <w:sz w:val="17"/>
                              </w:rPr>
                            </w:pPr>
                          </w:p>
                          <w:p w:rsidR="001A12BD" w:rsidRDefault="001A12BD">
                            <w:pPr>
                              <w:pStyle w:val="TableParagraph"/>
                              <w:ind w:left="114"/>
                              <w:rPr>
                                <w:b/>
                                <w:sz w:val="18"/>
                              </w:rPr>
                            </w:pPr>
                            <w:r>
                              <w:rPr>
                                <w:b/>
                                <w:sz w:val="18"/>
                              </w:rPr>
                              <w:t>PRESIDENT’S REPORT</w:t>
                            </w:r>
                            <w:r w:rsidR="005472CC">
                              <w:rPr>
                                <w:b/>
                                <w:sz w:val="18"/>
                              </w:rPr>
                              <w:t xml:space="preserve"> </w:t>
                            </w:r>
                          </w:p>
                          <w:p w:rsidR="001A12BD" w:rsidRDefault="001A12BD">
                            <w:pPr>
                              <w:pStyle w:val="TableParagraph"/>
                              <w:ind w:left="114"/>
                              <w:rPr>
                                <w:b/>
                                <w:sz w:val="18"/>
                              </w:rPr>
                            </w:pPr>
                          </w:p>
                          <w:p w:rsidR="00F37B86" w:rsidRDefault="00DE3557">
                            <w:pPr>
                              <w:pStyle w:val="TableParagraph"/>
                              <w:ind w:left="114"/>
                              <w:rPr>
                                <w:b/>
                                <w:sz w:val="18"/>
                              </w:rPr>
                            </w:pPr>
                            <w:r>
                              <w:rPr>
                                <w:b/>
                                <w:sz w:val="18"/>
                              </w:rPr>
                              <w:t>STRATEGIC PRIORITIES</w:t>
                            </w:r>
                          </w:p>
                          <w:p w:rsidR="00C6092C" w:rsidRDefault="00C6092C" w:rsidP="001A12BD">
                            <w:pPr>
                              <w:pStyle w:val="TableParagraph"/>
                              <w:numPr>
                                <w:ilvl w:val="0"/>
                                <w:numId w:val="5"/>
                              </w:numPr>
                              <w:spacing w:before="5"/>
                              <w:rPr>
                                <w:sz w:val="18"/>
                              </w:rPr>
                            </w:pPr>
                            <w:r>
                              <w:rPr>
                                <w:sz w:val="18"/>
                              </w:rPr>
                              <w:t>Board of Trustees Strategic Priorities (2020-2021</w:t>
                            </w:r>
                            <w:r w:rsidR="005472CC">
                              <w:rPr>
                                <w:sz w:val="18"/>
                              </w:rPr>
                              <w:t>)</w:t>
                            </w:r>
                          </w:p>
                          <w:p w:rsidR="00FF50B0" w:rsidRDefault="000655D7" w:rsidP="001A12BD">
                            <w:pPr>
                              <w:pStyle w:val="TableParagraph"/>
                              <w:numPr>
                                <w:ilvl w:val="0"/>
                                <w:numId w:val="5"/>
                              </w:numPr>
                              <w:spacing w:before="5"/>
                              <w:rPr>
                                <w:sz w:val="18"/>
                              </w:rPr>
                            </w:pPr>
                            <w:r>
                              <w:rPr>
                                <w:sz w:val="18"/>
                              </w:rPr>
                              <w:t xml:space="preserve">Vision 2025: </w:t>
                            </w:r>
                            <w:r w:rsidR="00FF50B0">
                              <w:rPr>
                                <w:sz w:val="18"/>
                              </w:rPr>
                              <w:t>Core Indicators</w:t>
                            </w:r>
                          </w:p>
                          <w:p w:rsidR="00EE1922" w:rsidRDefault="00EE1922" w:rsidP="001A12BD">
                            <w:pPr>
                              <w:pStyle w:val="TableParagraph"/>
                              <w:numPr>
                                <w:ilvl w:val="0"/>
                                <w:numId w:val="5"/>
                              </w:numPr>
                              <w:spacing w:before="5"/>
                              <w:rPr>
                                <w:sz w:val="18"/>
                              </w:rPr>
                            </w:pPr>
                            <w:r>
                              <w:rPr>
                                <w:sz w:val="18"/>
                              </w:rPr>
                              <w:t>Equity, Diversity &amp; Inclusion</w:t>
                            </w:r>
                            <w:r w:rsidR="005472CC">
                              <w:rPr>
                                <w:sz w:val="18"/>
                              </w:rPr>
                              <w:t xml:space="preserve">:  </w:t>
                            </w:r>
                            <w:r w:rsidR="00CA6765">
                              <w:rPr>
                                <w:sz w:val="18"/>
                              </w:rPr>
                              <w:t xml:space="preserve">Setting EDI Focus for the Year  </w:t>
                            </w:r>
                          </w:p>
                          <w:p w:rsidR="00EE1922" w:rsidRDefault="005472CC" w:rsidP="001A12BD">
                            <w:pPr>
                              <w:pStyle w:val="TableParagraph"/>
                              <w:numPr>
                                <w:ilvl w:val="0"/>
                                <w:numId w:val="5"/>
                              </w:numPr>
                              <w:spacing w:before="5"/>
                              <w:rPr>
                                <w:sz w:val="18"/>
                              </w:rPr>
                            </w:pPr>
                            <w:r>
                              <w:rPr>
                                <w:sz w:val="18"/>
                              </w:rPr>
                              <w:t xml:space="preserve">Student </w:t>
                            </w:r>
                            <w:r w:rsidR="00EE1922">
                              <w:rPr>
                                <w:sz w:val="18"/>
                              </w:rPr>
                              <w:t>Enrollment</w:t>
                            </w:r>
                            <w:r w:rsidR="001013F5">
                              <w:rPr>
                                <w:sz w:val="18"/>
                              </w:rPr>
                              <w:t xml:space="preserve">:  </w:t>
                            </w:r>
                          </w:p>
                          <w:p w:rsidR="001013F5" w:rsidRDefault="001013F5" w:rsidP="001013F5">
                            <w:pPr>
                              <w:pStyle w:val="TableParagraph"/>
                              <w:spacing w:before="5"/>
                              <w:ind w:left="474"/>
                              <w:rPr>
                                <w:sz w:val="18"/>
                              </w:rPr>
                            </w:pPr>
                            <w:r>
                              <w:rPr>
                                <w:sz w:val="18"/>
                              </w:rPr>
                              <w:t xml:space="preserve">i. </w:t>
                            </w:r>
                            <w:r w:rsidR="00CA7891">
                              <w:rPr>
                                <w:sz w:val="18"/>
                              </w:rPr>
                              <w:t>Enrollment Update</w:t>
                            </w:r>
                          </w:p>
                          <w:p w:rsidR="00CA7891" w:rsidRDefault="001013F5" w:rsidP="00CA7891">
                            <w:pPr>
                              <w:pStyle w:val="TableParagraph"/>
                              <w:spacing w:before="5"/>
                              <w:ind w:left="474"/>
                              <w:rPr>
                                <w:sz w:val="18"/>
                              </w:rPr>
                            </w:pPr>
                            <w:r>
                              <w:rPr>
                                <w:sz w:val="18"/>
                              </w:rPr>
                              <w:t>ii. Summer/Fall 2020 Marketing, Recruitment</w:t>
                            </w:r>
                            <w:r w:rsidR="00CA7891">
                              <w:rPr>
                                <w:sz w:val="18"/>
                              </w:rPr>
                              <w:t>, &amp; Retention</w:t>
                            </w:r>
                            <w:r>
                              <w:rPr>
                                <w:sz w:val="18"/>
                              </w:rPr>
                              <w:t xml:space="preserve"> </w:t>
                            </w:r>
                          </w:p>
                          <w:p w:rsidR="00D90345" w:rsidRDefault="00D90345" w:rsidP="00CA7891">
                            <w:pPr>
                              <w:pStyle w:val="TableParagraph"/>
                              <w:spacing w:before="5"/>
                              <w:ind w:left="474"/>
                              <w:rPr>
                                <w:sz w:val="18"/>
                              </w:rPr>
                            </w:pPr>
                          </w:p>
                        </w:tc>
                        <w:tc>
                          <w:tcPr>
                            <w:tcW w:w="2634" w:type="dxa"/>
                          </w:tcPr>
                          <w:p w:rsidR="00F37B86" w:rsidRDefault="00F37B86">
                            <w:pPr>
                              <w:pStyle w:val="TableParagraph"/>
                              <w:rPr>
                                <w:rFonts w:ascii="Times New Roman"/>
                                <w:sz w:val="16"/>
                              </w:rPr>
                            </w:pPr>
                          </w:p>
                          <w:p w:rsidR="001A12BD" w:rsidRDefault="001A12BD">
                            <w:pPr>
                              <w:pStyle w:val="TableParagraph"/>
                              <w:rPr>
                                <w:sz w:val="18"/>
                                <w:szCs w:val="18"/>
                              </w:rPr>
                            </w:pPr>
                            <w:r>
                              <w:rPr>
                                <w:sz w:val="18"/>
                                <w:szCs w:val="18"/>
                              </w:rPr>
                              <w:t xml:space="preserve">                        Ivan Harrell</w:t>
                            </w:r>
                          </w:p>
                          <w:p w:rsidR="00892E82" w:rsidRDefault="00892E82">
                            <w:pPr>
                              <w:pStyle w:val="TableParagraph"/>
                              <w:rPr>
                                <w:sz w:val="18"/>
                                <w:szCs w:val="18"/>
                              </w:rPr>
                            </w:pPr>
                          </w:p>
                          <w:p w:rsidR="00892E82" w:rsidRDefault="00892E82">
                            <w:pPr>
                              <w:pStyle w:val="TableParagraph"/>
                              <w:rPr>
                                <w:sz w:val="18"/>
                                <w:szCs w:val="18"/>
                              </w:rPr>
                            </w:pPr>
                          </w:p>
                          <w:p w:rsidR="00C6092C" w:rsidRDefault="00892E82">
                            <w:pPr>
                              <w:pStyle w:val="TableParagraph"/>
                              <w:rPr>
                                <w:sz w:val="18"/>
                                <w:szCs w:val="18"/>
                              </w:rPr>
                            </w:pPr>
                            <w:r>
                              <w:rPr>
                                <w:sz w:val="18"/>
                                <w:szCs w:val="18"/>
                              </w:rPr>
                              <w:t xml:space="preserve">         </w:t>
                            </w:r>
                            <w:r w:rsidR="00C6092C">
                              <w:rPr>
                                <w:sz w:val="18"/>
                                <w:szCs w:val="18"/>
                              </w:rPr>
                              <w:t xml:space="preserve">             </w:t>
                            </w:r>
                            <w:r w:rsidR="00FF50B0">
                              <w:rPr>
                                <w:sz w:val="18"/>
                                <w:szCs w:val="18"/>
                              </w:rPr>
                              <w:t xml:space="preserve"> </w:t>
                            </w:r>
                            <w:r w:rsidR="00C6092C">
                              <w:rPr>
                                <w:sz w:val="18"/>
                                <w:szCs w:val="18"/>
                              </w:rPr>
                              <w:t>Lois Bernstein</w:t>
                            </w:r>
                          </w:p>
                          <w:p w:rsidR="005472CC" w:rsidRDefault="00C6092C" w:rsidP="005472CC">
                            <w:pPr>
                              <w:pStyle w:val="TableParagraph"/>
                              <w:rPr>
                                <w:sz w:val="18"/>
                                <w:szCs w:val="18"/>
                              </w:rPr>
                            </w:pPr>
                            <w:r>
                              <w:rPr>
                                <w:sz w:val="18"/>
                                <w:szCs w:val="18"/>
                              </w:rPr>
                              <w:t xml:space="preserve">         </w:t>
                            </w:r>
                            <w:r w:rsidR="00892E82">
                              <w:rPr>
                                <w:sz w:val="18"/>
                                <w:szCs w:val="18"/>
                              </w:rPr>
                              <w:t xml:space="preserve">         </w:t>
                            </w:r>
                            <w:r w:rsidR="00FF50B0">
                              <w:rPr>
                                <w:sz w:val="18"/>
                                <w:szCs w:val="18"/>
                              </w:rPr>
                              <w:t xml:space="preserve">      </w:t>
                            </w:r>
                            <w:r w:rsidR="005472CC">
                              <w:rPr>
                                <w:sz w:val="18"/>
                                <w:szCs w:val="18"/>
                              </w:rPr>
                              <w:t>Kelley Sadler</w:t>
                            </w:r>
                          </w:p>
                          <w:p w:rsidR="00FF50B0" w:rsidRDefault="00FF50B0" w:rsidP="00FF50B0">
                            <w:pPr>
                              <w:pStyle w:val="TableParagraph"/>
                              <w:jc w:val="both"/>
                              <w:rPr>
                                <w:sz w:val="18"/>
                                <w:szCs w:val="18"/>
                              </w:rPr>
                            </w:pPr>
                            <w:r>
                              <w:rPr>
                                <w:sz w:val="18"/>
                                <w:szCs w:val="18"/>
                              </w:rPr>
                              <w:t xml:space="preserve">           Judy Loveless-Morris</w:t>
                            </w:r>
                          </w:p>
                          <w:p w:rsidR="001013F5" w:rsidRDefault="00892E82" w:rsidP="005472CC">
                            <w:pPr>
                              <w:pStyle w:val="TableParagraph"/>
                              <w:rPr>
                                <w:sz w:val="18"/>
                                <w:szCs w:val="18"/>
                              </w:rPr>
                            </w:pPr>
                            <w:r>
                              <w:rPr>
                                <w:sz w:val="18"/>
                                <w:szCs w:val="18"/>
                              </w:rPr>
                              <w:t xml:space="preserve">   </w:t>
                            </w:r>
                            <w:r w:rsidR="005472CC">
                              <w:rPr>
                                <w:sz w:val="18"/>
                                <w:szCs w:val="18"/>
                              </w:rPr>
                              <w:t xml:space="preserve">       </w:t>
                            </w:r>
                          </w:p>
                          <w:p w:rsidR="00CA7891" w:rsidRDefault="001013F5" w:rsidP="005472CC">
                            <w:pPr>
                              <w:pStyle w:val="TableParagraph"/>
                              <w:rPr>
                                <w:sz w:val="18"/>
                                <w:szCs w:val="18"/>
                              </w:rPr>
                            </w:pPr>
                            <w:r>
                              <w:rPr>
                                <w:sz w:val="18"/>
                                <w:szCs w:val="18"/>
                              </w:rPr>
                              <w:t xml:space="preserve">                             Karl Smith</w:t>
                            </w:r>
                          </w:p>
                          <w:p w:rsidR="00892E82" w:rsidRPr="001A12BD" w:rsidRDefault="00CA7891" w:rsidP="005472CC">
                            <w:pPr>
                              <w:pStyle w:val="TableParagraph"/>
                              <w:rPr>
                                <w:sz w:val="18"/>
                                <w:szCs w:val="18"/>
                              </w:rPr>
                            </w:pPr>
                            <w:r>
                              <w:rPr>
                                <w:sz w:val="18"/>
                                <w:szCs w:val="18"/>
                              </w:rPr>
                              <w:t>Karl Smith &amp; Tamyra Howser</w:t>
                            </w:r>
                            <w:r w:rsidR="00892E82">
                              <w:rPr>
                                <w:sz w:val="18"/>
                                <w:szCs w:val="18"/>
                              </w:rPr>
                              <w:t xml:space="preserve"> </w:t>
                            </w:r>
                          </w:p>
                        </w:tc>
                      </w:tr>
                      <w:tr w:rsidR="00F37B86" w:rsidTr="009329AD">
                        <w:trPr>
                          <w:trHeight w:val="692"/>
                        </w:trPr>
                        <w:tc>
                          <w:tcPr>
                            <w:tcW w:w="680" w:type="dxa"/>
                          </w:tcPr>
                          <w:p w:rsidR="00F37B86" w:rsidRDefault="00225DFF" w:rsidP="00225DFF">
                            <w:pPr>
                              <w:pStyle w:val="TableParagraph"/>
                              <w:rPr>
                                <w:b/>
                                <w:sz w:val="18"/>
                              </w:rPr>
                            </w:pPr>
                            <w:r>
                              <w:rPr>
                                <w:b/>
                                <w:sz w:val="18"/>
                              </w:rPr>
                              <w:t xml:space="preserve">    </w:t>
                            </w:r>
                            <w:r w:rsidR="00E355C2">
                              <w:rPr>
                                <w:b/>
                                <w:sz w:val="18"/>
                              </w:rPr>
                              <w:t>IV.</w:t>
                            </w:r>
                          </w:p>
                        </w:tc>
                        <w:tc>
                          <w:tcPr>
                            <w:tcW w:w="6514" w:type="dxa"/>
                          </w:tcPr>
                          <w:p w:rsidR="00F37B86" w:rsidRDefault="00E355C2">
                            <w:pPr>
                              <w:pStyle w:val="TableParagraph"/>
                              <w:ind w:left="114"/>
                              <w:rPr>
                                <w:b/>
                                <w:sz w:val="18"/>
                              </w:rPr>
                            </w:pPr>
                            <w:r>
                              <w:rPr>
                                <w:b/>
                                <w:sz w:val="18"/>
                              </w:rPr>
                              <w:t>ACTION ITEMS</w:t>
                            </w:r>
                          </w:p>
                          <w:p w:rsidR="00C6092C" w:rsidRDefault="00C6092C" w:rsidP="008A5FD0">
                            <w:pPr>
                              <w:pStyle w:val="TableParagraph"/>
                              <w:numPr>
                                <w:ilvl w:val="0"/>
                                <w:numId w:val="4"/>
                              </w:numPr>
                              <w:spacing w:before="4"/>
                              <w:rPr>
                                <w:sz w:val="18"/>
                              </w:rPr>
                            </w:pPr>
                            <w:r>
                              <w:rPr>
                                <w:sz w:val="18"/>
                              </w:rPr>
                              <w:t>Revision to Board Policy Manual</w:t>
                            </w:r>
                          </w:p>
                          <w:p w:rsidR="00F37B86" w:rsidRPr="00537677" w:rsidRDefault="000655D7" w:rsidP="00537677">
                            <w:pPr>
                              <w:pStyle w:val="TableParagraph"/>
                              <w:numPr>
                                <w:ilvl w:val="0"/>
                                <w:numId w:val="4"/>
                              </w:numPr>
                              <w:spacing w:before="4"/>
                              <w:rPr>
                                <w:sz w:val="18"/>
                              </w:rPr>
                            </w:pPr>
                            <w:r>
                              <w:rPr>
                                <w:sz w:val="18"/>
                              </w:rPr>
                              <w:t>Department of Education Title IX Rules</w:t>
                            </w:r>
                            <w:bookmarkStart w:id="1" w:name="_GoBack"/>
                            <w:bookmarkEnd w:id="1"/>
                          </w:p>
                        </w:tc>
                        <w:tc>
                          <w:tcPr>
                            <w:tcW w:w="2634" w:type="dxa"/>
                          </w:tcPr>
                          <w:p w:rsidR="00225DFF" w:rsidRDefault="00225DFF" w:rsidP="00537677">
                            <w:pPr>
                              <w:pStyle w:val="TableParagraph"/>
                              <w:ind w:left="1170" w:hanging="1170"/>
                              <w:rPr>
                                <w:rFonts w:ascii="Times New Roman"/>
                                <w:sz w:val="16"/>
                              </w:rPr>
                            </w:pPr>
                            <w:r>
                              <w:rPr>
                                <w:rFonts w:ascii="Times New Roman"/>
                                <w:sz w:val="16"/>
                              </w:rPr>
                              <w:t xml:space="preserve">                        </w:t>
                            </w:r>
                          </w:p>
                          <w:p w:rsidR="00C6092C" w:rsidRPr="00C6092C" w:rsidRDefault="00996F49" w:rsidP="00F969BD">
                            <w:pPr>
                              <w:pStyle w:val="TableParagraph"/>
                              <w:tabs>
                                <w:tab w:val="left" w:pos="811"/>
                              </w:tabs>
                              <w:rPr>
                                <w:sz w:val="18"/>
                                <w:szCs w:val="18"/>
                              </w:rPr>
                            </w:pPr>
                            <w:r>
                              <w:rPr>
                                <w:rFonts w:ascii="Times New Roman"/>
                                <w:sz w:val="16"/>
                              </w:rPr>
                              <w:t xml:space="preserve">              </w:t>
                            </w:r>
                            <w:r w:rsidR="001A12BD">
                              <w:rPr>
                                <w:rFonts w:ascii="Times New Roman"/>
                                <w:sz w:val="16"/>
                              </w:rPr>
                              <w:t xml:space="preserve">              </w:t>
                            </w:r>
                            <w:r w:rsidR="00C6092C">
                              <w:rPr>
                                <w:rFonts w:ascii="Times New Roman"/>
                                <w:sz w:val="16"/>
                              </w:rPr>
                              <w:t xml:space="preserve"> </w:t>
                            </w:r>
                            <w:r w:rsidR="007E0886">
                              <w:rPr>
                                <w:rFonts w:ascii="Times New Roman"/>
                                <w:sz w:val="16"/>
                              </w:rPr>
                              <w:t xml:space="preserve">       </w:t>
                            </w:r>
                            <w:r w:rsidR="007E0886">
                              <w:rPr>
                                <w:sz w:val="18"/>
                                <w:szCs w:val="18"/>
                              </w:rPr>
                              <w:t>Liz Dunbar</w:t>
                            </w:r>
                          </w:p>
                          <w:p w:rsidR="00F37B86" w:rsidRDefault="00C6092C" w:rsidP="00F969BD">
                            <w:pPr>
                              <w:pStyle w:val="TableParagraph"/>
                              <w:tabs>
                                <w:tab w:val="left" w:pos="811"/>
                              </w:tabs>
                              <w:rPr>
                                <w:sz w:val="18"/>
                                <w:szCs w:val="18"/>
                              </w:rPr>
                            </w:pPr>
                            <w:r>
                              <w:rPr>
                                <w:rFonts w:ascii="Times New Roman"/>
                                <w:sz w:val="16"/>
                              </w:rPr>
                              <w:t xml:space="preserve">     </w:t>
                            </w:r>
                            <w:r w:rsidR="000655D7">
                              <w:rPr>
                                <w:rFonts w:ascii="Times New Roman"/>
                                <w:sz w:val="16"/>
                              </w:rPr>
                              <w:t xml:space="preserve">                        </w:t>
                            </w:r>
                            <w:r w:rsidR="000655D7">
                              <w:rPr>
                                <w:sz w:val="18"/>
                                <w:szCs w:val="18"/>
                              </w:rPr>
                              <w:t>Stephen Smith</w:t>
                            </w:r>
                          </w:p>
                          <w:p w:rsidR="003E206C" w:rsidRPr="00225DFF" w:rsidRDefault="00996F49" w:rsidP="001A12BD">
                            <w:pPr>
                              <w:pStyle w:val="TableParagraph"/>
                              <w:tabs>
                                <w:tab w:val="left" w:pos="811"/>
                              </w:tabs>
                              <w:rPr>
                                <w:sz w:val="18"/>
                                <w:szCs w:val="18"/>
                              </w:rPr>
                            </w:pPr>
                            <w:r>
                              <w:rPr>
                                <w:sz w:val="18"/>
                                <w:szCs w:val="18"/>
                              </w:rPr>
                              <w:t xml:space="preserve">           </w:t>
                            </w:r>
                            <w:r w:rsidR="003E206C">
                              <w:rPr>
                                <w:sz w:val="18"/>
                                <w:szCs w:val="18"/>
                              </w:rPr>
                              <w:t xml:space="preserve"> </w:t>
                            </w:r>
                          </w:p>
                        </w:tc>
                      </w:tr>
                      <w:tr w:rsidR="00F37B86" w:rsidTr="009329AD">
                        <w:trPr>
                          <w:trHeight w:val="530"/>
                        </w:trPr>
                        <w:tc>
                          <w:tcPr>
                            <w:tcW w:w="680" w:type="dxa"/>
                          </w:tcPr>
                          <w:p w:rsidR="00F37B86" w:rsidRDefault="00F37B86">
                            <w:pPr>
                              <w:pStyle w:val="TableParagraph"/>
                              <w:spacing w:before="6"/>
                              <w:rPr>
                                <w:sz w:val="27"/>
                              </w:rPr>
                            </w:pPr>
                          </w:p>
                          <w:p w:rsidR="00F37B86" w:rsidRDefault="00E355C2">
                            <w:pPr>
                              <w:pStyle w:val="TableParagraph"/>
                              <w:spacing w:line="193" w:lineRule="exact"/>
                              <w:ind w:left="258"/>
                              <w:rPr>
                                <w:b/>
                                <w:sz w:val="18"/>
                              </w:rPr>
                            </w:pPr>
                            <w:r>
                              <w:rPr>
                                <w:b/>
                                <w:sz w:val="18"/>
                              </w:rPr>
                              <w:t>V.</w:t>
                            </w:r>
                          </w:p>
                        </w:tc>
                        <w:tc>
                          <w:tcPr>
                            <w:tcW w:w="6514" w:type="dxa"/>
                            <w:vMerge w:val="restart"/>
                          </w:tcPr>
                          <w:p w:rsidR="00CA7891" w:rsidRDefault="00CA7891">
                            <w:pPr>
                              <w:pStyle w:val="TableParagraph"/>
                              <w:ind w:left="114"/>
                              <w:rPr>
                                <w:b/>
                                <w:sz w:val="18"/>
                              </w:rPr>
                            </w:pPr>
                          </w:p>
                          <w:p w:rsidR="00F37B86" w:rsidRDefault="00E355C2">
                            <w:pPr>
                              <w:pStyle w:val="TableParagraph"/>
                              <w:ind w:left="114"/>
                              <w:rPr>
                                <w:b/>
                                <w:sz w:val="18"/>
                              </w:rPr>
                            </w:pPr>
                            <w:r>
                              <w:rPr>
                                <w:b/>
                                <w:sz w:val="18"/>
                              </w:rPr>
                              <w:t>NON-ACTION ITEMS</w:t>
                            </w:r>
                          </w:p>
                          <w:p w:rsidR="00F37B86" w:rsidRDefault="00E355C2">
                            <w:pPr>
                              <w:pStyle w:val="TableParagraph"/>
                              <w:numPr>
                                <w:ilvl w:val="0"/>
                                <w:numId w:val="2"/>
                              </w:numPr>
                              <w:tabs>
                                <w:tab w:val="left" w:pos="446"/>
                              </w:tabs>
                              <w:spacing w:line="206" w:lineRule="exact"/>
                              <w:ind w:hanging="331"/>
                              <w:rPr>
                                <w:sz w:val="18"/>
                              </w:rPr>
                            </w:pPr>
                            <w:r>
                              <w:rPr>
                                <w:sz w:val="18"/>
                              </w:rPr>
                              <w:t>Measures Necessary to Respond to</w:t>
                            </w:r>
                            <w:r>
                              <w:rPr>
                                <w:spacing w:val="-4"/>
                                <w:sz w:val="18"/>
                              </w:rPr>
                              <w:t xml:space="preserve"> </w:t>
                            </w:r>
                            <w:r>
                              <w:rPr>
                                <w:sz w:val="18"/>
                              </w:rPr>
                              <w:t>COVID-19</w:t>
                            </w:r>
                          </w:p>
                          <w:p w:rsidR="00F37B86" w:rsidRDefault="00E355C2">
                            <w:pPr>
                              <w:pStyle w:val="TableParagraph"/>
                              <w:numPr>
                                <w:ilvl w:val="1"/>
                                <w:numId w:val="2"/>
                              </w:numPr>
                              <w:tabs>
                                <w:tab w:val="left" w:pos="688"/>
                              </w:tabs>
                              <w:spacing w:line="206" w:lineRule="exact"/>
                              <w:ind w:hanging="242"/>
                              <w:rPr>
                                <w:sz w:val="18"/>
                              </w:rPr>
                            </w:pPr>
                            <w:r>
                              <w:rPr>
                                <w:sz w:val="18"/>
                              </w:rPr>
                              <w:t>College’s</w:t>
                            </w:r>
                            <w:r>
                              <w:rPr>
                                <w:spacing w:val="-3"/>
                                <w:sz w:val="18"/>
                              </w:rPr>
                              <w:t xml:space="preserve"> </w:t>
                            </w:r>
                            <w:r>
                              <w:rPr>
                                <w:sz w:val="18"/>
                              </w:rPr>
                              <w:t>Response</w:t>
                            </w:r>
                          </w:p>
                          <w:p w:rsidR="00952316" w:rsidRDefault="00E355C2" w:rsidP="001A12BD">
                            <w:pPr>
                              <w:pStyle w:val="TableParagraph"/>
                              <w:numPr>
                                <w:ilvl w:val="1"/>
                                <w:numId w:val="2"/>
                              </w:numPr>
                              <w:tabs>
                                <w:tab w:val="left" w:pos="679"/>
                              </w:tabs>
                              <w:spacing w:line="207" w:lineRule="exact"/>
                              <w:ind w:left="678" w:hanging="233"/>
                              <w:rPr>
                                <w:sz w:val="18"/>
                              </w:rPr>
                            </w:pPr>
                            <w:r>
                              <w:rPr>
                                <w:sz w:val="18"/>
                              </w:rPr>
                              <w:t>Other</w:t>
                            </w:r>
                          </w:p>
                          <w:p w:rsidR="00892E82" w:rsidRPr="001A12BD" w:rsidRDefault="00892E82" w:rsidP="00892E82">
                            <w:pPr>
                              <w:pStyle w:val="TableParagraph"/>
                              <w:numPr>
                                <w:ilvl w:val="0"/>
                                <w:numId w:val="2"/>
                              </w:numPr>
                              <w:tabs>
                                <w:tab w:val="left" w:pos="679"/>
                              </w:tabs>
                              <w:spacing w:line="207" w:lineRule="exact"/>
                              <w:rPr>
                                <w:sz w:val="18"/>
                              </w:rPr>
                            </w:pPr>
                            <w:r>
                              <w:rPr>
                                <w:sz w:val="18"/>
                              </w:rPr>
                              <w:t>Legislative Update</w:t>
                            </w:r>
                          </w:p>
                        </w:tc>
                        <w:tc>
                          <w:tcPr>
                            <w:tcW w:w="2634" w:type="dxa"/>
                          </w:tcPr>
                          <w:p w:rsidR="00F37B86" w:rsidRDefault="00F37B86">
                            <w:pPr>
                              <w:pStyle w:val="TableParagraph"/>
                              <w:rPr>
                                <w:rFonts w:ascii="Times New Roman"/>
                                <w:sz w:val="16"/>
                              </w:rPr>
                            </w:pPr>
                          </w:p>
                          <w:p w:rsidR="000655D7" w:rsidRDefault="000655D7">
                            <w:pPr>
                              <w:pStyle w:val="TableParagraph"/>
                              <w:rPr>
                                <w:rFonts w:ascii="Times New Roman"/>
                                <w:sz w:val="16"/>
                              </w:rPr>
                            </w:pPr>
                          </w:p>
                          <w:p w:rsidR="000655D7" w:rsidRPr="000655D7" w:rsidRDefault="000655D7">
                            <w:pPr>
                              <w:pStyle w:val="TableParagraph"/>
                              <w:rPr>
                                <w:sz w:val="18"/>
                                <w:szCs w:val="18"/>
                              </w:rPr>
                            </w:pPr>
                            <w:r>
                              <w:rPr>
                                <w:sz w:val="18"/>
                                <w:szCs w:val="18"/>
                              </w:rPr>
                              <w:t xml:space="preserve">                         </w:t>
                            </w:r>
                            <w:r w:rsidRPr="000655D7">
                              <w:rPr>
                                <w:sz w:val="18"/>
                                <w:szCs w:val="18"/>
                              </w:rPr>
                              <w:t>Ivan</w:t>
                            </w:r>
                            <w:r>
                              <w:rPr>
                                <w:sz w:val="18"/>
                                <w:szCs w:val="18"/>
                              </w:rPr>
                              <w:t xml:space="preserve"> Harrell</w:t>
                            </w:r>
                            <w:r w:rsidRPr="000655D7">
                              <w:rPr>
                                <w:sz w:val="18"/>
                                <w:szCs w:val="18"/>
                              </w:rPr>
                              <w:t xml:space="preserve"> </w:t>
                            </w:r>
                          </w:p>
                        </w:tc>
                      </w:tr>
                      <w:tr w:rsidR="00F37B86" w:rsidTr="009329AD">
                        <w:trPr>
                          <w:trHeight w:val="880"/>
                        </w:trPr>
                        <w:tc>
                          <w:tcPr>
                            <w:tcW w:w="680" w:type="dxa"/>
                          </w:tcPr>
                          <w:p w:rsidR="00F37B86" w:rsidRDefault="00F37B86">
                            <w:pPr>
                              <w:pStyle w:val="TableParagraph"/>
                              <w:rPr>
                                <w:rFonts w:ascii="Times New Roman"/>
                                <w:sz w:val="16"/>
                              </w:rPr>
                            </w:pPr>
                          </w:p>
                        </w:tc>
                        <w:tc>
                          <w:tcPr>
                            <w:tcW w:w="6514" w:type="dxa"/>
                            <w:vMerge/>
                          </w:tcPr>
                          <w:p w:rsidR="00F37B86" w:rsidRDefault="00F37B86">
                            <w:pPr>
                              <w:rPr>
                                <w:sz w:val="2"/>
                                <w:szCs w:val="2"/>
                              </w:rPr>
                            </w:pPr>
                          </w:p>
                        </w:tc>
                        <w:tc>
                          <w:tcPr>
                            <w:tcW w:w="2634" w:type="dxa"/>
                          </w:tcPr>
                          <w:p w:rsidR="00952316" w:rsidRDefault="00F969BD" w:rsidP="00CA7891">
                            <w:pPr>
                              <w:pStyle w:val="TableParagraph"/>
                              <w:ind w:right="213"/>
                              <w:rPr>
                                <w:sz w:val="18"/>
                              </w:rPr>
                            </w:pPr>
                            <w:r>
                              <w:rPr>
                                <w:sz w:val="18"/>
                              </w:rPr>
                              <w:t xml:space="preserve"> </w:t>
                            </w:r>
                            <w:r w:rsidR="00254706">
                              <w:rPr>
                                <w:sz w:val="18"/>
                              </w:rPr>
                              <w:t xml:space="preserve"> </w:t>
                            </w:r>
                            <w:r w:rsidR="00CA7891">
                              <w:rPr>
                                <w:sz w:val="18"/>
                              </w:rPr>
                              <w:t xml:space="preserve">                      </w:t>
                            </w:r>
                          </w:p>
                          <w:p w:rsidR="00952316" w:rsidRDefault="00952316" w:rsidP="00225DFF">
                            <w:pPr>
                              <w:pStyle w:val="TableParagraph"/>
                              <w:ind w:left="1213" w:right="213" w:hanging="223"/>
                              <w:rPr>
                                <w:sz w:val="18"/>
                              </w:rPr>
                            </w:pPr>
                          </w:p>
                          <w:p w:rsidR="00952316" w:rsidRDefault="000655D7" w:rsidP="00952316">
                            <w:pPr>
                              <w:pStyle w:val="TableParagraph"/>
                              <w:ind w:left="1213" w:right="213" w:hanging="223"/>
                              <w:rPr>
                                <w:sz w:val="18"/>
                              </w:rPr>
                            </w:pPr>
                            <w:r>
                              <w:rPr>
                                <w:sz w:val="18"/>
                              </w:rPr>
                              <w:t xml:space="preserve">      </w:t>
                            </w:r>
                            <w:r w:rsidR="00537677">
                              <w:rPr>
                                <w:sz w:val="18"/>
                              </w:rPr>
                              <w:t>Bill Ryberg</w:t>
                            </w:r>
                            <w:r w:rsidR="00F969BD">
                              <w:rPr>
                                <w:sz w:val="18"/>
                              </w:rPr>
                              <w:t xml:space="preserve">   </w:t>
                            </w:r>
                            <w:r w:rsidR="00952316">
                              <w:rPr>
                                <w:sz w:val="18"/>
                              </w:rPr>
                              <w:t xml:space="preserve">  </w:t>
                            </w:r>
                          </w:p>
                          <w:p w:rsidR="00952316" w:rsidRDefault="00651595" w:rsidP="003E206C">
                            <w:pPr>
                              <w:pStyle w:val="TableParagraph"/>
                              <w:ind w:left="1213" w:right="213" w:hanging="223"/>
                              <w:rPr>
                                <w:sz w:val="18"/>
                              </w:rPr>
                            </w:pPr>
                            <w:r>
                              <w:rPr>
                                <w:sz w:val="18"/>
                              </w:rPr>
                              <w:t xml:space="preserve">  </w:t>
                            </w:r>
                          </w:p>
                        </w:tc>
                      </w:tr>
                      <w:tr w:rsidR="00F37B86" w:rsidTr="009329AD">
                        <w:trPr>
                          <w:trHeight w:val="323"/>
                        </w:trPr>
                        <w:tc>
                          <w:tcPr>
                            <w:tcW w:w="680" w:type="dxa"/>
                          </w:tcPr>
                          <w:p w:rsidR="00F37B86" w:rsidRDefault="00F37B86">
                            <w:pPr>
                              <w:pStyle w:val="TableParagraph"/>
                              <w:spacing w:before="6"/>
                              <w:rPr>
                                <w:sz w:val="26"/>
                              </w:rPr>
                            </w:pPr>
                          </w:p>
                          <w:p w:rsidR="00F37B86" w:rsidRDefault="00952316" w:rsidP="00952316">
                            <w:pPr>
                              <w:pStyle w:val="TableParagraph"/>
                              <w:rPr>
                                <w:b/>
                                <w:sz w:val="18"/>
                              </w:rPr>
                            </w:pPr>
                            <w:r>
                              <w:rPr>
                                <w:b/>
                                <w:sz w:val="18"/>
                              </w:rPr>
                              <w:t xml:space="preserve">    </w:t>
                            </w:r>
                            <w:r w:rsidR="00E355C2">
                              <w:rPr>
                                <w:b/>
                                <w:sz w:val="18"/>
                              </w:rPr>
                              <w:t>VI.</w:t>
                            </w:r>
                          </w:p>
                        </w:tc>
                        <w:tc>
                          <w:tcPr>
                            <w:tcW w:w="6514" w:type="dxa"/>
                            <w:vMerge w:val="restart"/>
                          </w:tcPr>
                          <w:p w:rsidR="00952316" w:rsidRDefault="00952316" w:rsidP="00952316">
                            <w:pPr>
                              <w:pStyle w:val="TableParagraph"/>
                              <w:rPr>
                                <w:sz w:val="26"/>
                              </w:rPr>
                            </w:pPr>
                          </w:p>
                          <w:p w:rsidR="00F37B86" w:rsidRPr="006F49FA" w:rsidRDefault="00E355C2" w:rsidP="00952316">
                            <w:pPr>
                              <w:pStyle w:val="TableParagraph"/>
                              <w:rPr>
                                <w:i/>
                                <w:color w:val="FF0000"/>
                                <w:sz w:val="18"/>
                              </w:rPr>
                            </w:pPr>
                            <w:r>
                              <w:rPr>
                                <w:b/>
                                <w:sz w:val="18"/>
                              </w:rPr>
                              <w:t xml:space="preserve">REPORTS </w:t>
                            </w:r>
                          </w:p>
                          <w:p w:rsidR="00F37B86" w:rsidRDefault="00E355C2">
                            <w:pPr>
                              <w:pStyle w:val="TableParagraph"/>
                              <w:numPr>
                                <w:ilvl w:val="0"/>
                                <w:numId w:val="1"/>
                              </w:numPr>
                              <w:tabs>
                                <w:tab w:val="left" w:pos="460"/>
                              </w:tabs>
                              <w:spacing w:before="7" w:line="207" w:lineRule="exact"/>
                              <w:rPr>
                                <w:sz w:val="18"/>
                              </w:rPr>
                            </w:pPr>
                            <w:r>
                              <w:rPr>
                                <w:sz w:val="18"/>
                              </w:rPr>
                              <w:t>Associated</w:t>
                            </w:r>
                            <w:r>
                              <w:rPr>
                                <w:spacing w:val="-1"/>
                                <w:sz w:val="18"/>
                              </w:rPr>
                              <w:t xml:space="preserve"> </w:t>
                            </w:r>
                            <w:r>
                              <w:rPr>
                                <w:sz w:val="18"/>
                              </w:rPr>
                              <w:t>Students</w:t>
                            </w:r>
                          </w:p>
                          <w:p w:rsidR="00F37B86" w:rsidRDefault="00E355C2">
                            <w:pPr>
                              <w:pStyle w:val="TableParagraph"/>
                              <w:numPr>
                                <w:ilvl w:val="0"/>
                                <w:numId w:val="1"/>
                              </w:numPr>
                              <w:tabs>
                                <w:tab w:val="left" w:pos="460"/>
                              </w:tabs>
                              <w:spacing w:line="206" w:lineRule="exact"/>
                              <w:rPr>
                                <w:sz w:val="18"/>
                              </w:rPr>
                            </w:pPr>
                            <w:r>
                              <w:rPr>
                                <w:sz w:val="18"/>
                              </w:rPr>
                              <w:t>Faculty</w:t>
                            </w:r>
                          </w:p>
                          <w:p w:rsidR="00F37B86" w:rsidRDefault="00E355C2">
                            <w:pPr>
                              <w:pStyle w:val="TableParagraph"/>
                              <w:numPr>
                                <w:ilvl w:val="0"/>
                                <w:numId w:val="1"/>
                              </w:numPr>
                              <w:tabs>
                                <w:tab w:val="left" w:pos="460"/>
                              </w:tabs>
                              <w:spacing w:line="206" w:lineRule="exact"/>
                              <w:rPr>
                                <w:sz w:val="18"/>
                              </w:rPr>
                            </w:pPr>
                            <w:r>
                              <w:rPr>
                                <w:sz w:val="18"/>
                              </w:rPr>
                              <w:t>Classified</w:t>
                            </w:r>
                            <w:r>
                              <w:rPr>
                                <w:spacing w:val="-1"/>
                                <w:sz w:val="18"/>
                              </w:rPr>
                              <w:t xml:space="preserve"> </w:t>
                            </w:r>
                            <w:r>
                              <w:rPr>
                                <w:sz w:val="18"/>
                              </w:rPr>
                              <w:t>Staff</w:t>
                            </w:r>
                          </w:p>
                          <w:p w:rsidR="00F37B86" w:rsidRDefault="00E355C2">
                            <w:pPr>
                              <w:pStyle w:val="TableParagraph"/>
                              <w:numPr>
                                <w:ilvl w:val="0"/>
                                <w:numId w:val="1"/>
                              </w:numPr>
                              <w:tabs>
                                <w:tab w:val="left" w:pos="460"/>
                              </w:tabs>
                              <w:spacing w:line="207" w:lineRule="exact"/>
                              <w:rPr>
                                <w:sz w:val="18"/>
                              </w:rPr>
                            </w:pPr>
                            <w:r>
                              <w:rPr>
                                <w:sz w:val="18"/>
                              </w:rPr>
                              <w:t>Foundation</w:t>
                            </w:r>
                          </w:p>
                          <w:p w:rsidR="0003787F" w:rsidRPr="00537677" w:rsidRDefault="0003787F" w:rsidP="00CA7891">
                            <w:pPr>
                              <w:pStyle w:val="TableParagraph"/>
                              <w:tabs>
                                <w:tab w:val="left" w:pos="460"/>
                              </w:tabs>
                              <w:spacing w:before="2" w:line="207" w:lineRule="exact"/>
                              <w:ind w:left="99"/>
                              <w:rPr>
                                <w:sz w:val="18"/>
                              </w:rPr>
                            </w:pPr>
                          </w:p>
                        </w:tc>
                        <w:tc>
                          <w:tcPr>
                            <w:tcW w:w="2634" w:type="dxa"/>
                          </w:tcPr>
                          <w:p w:rsidR="00F37B86" w:rsidRDefault="00F37B86">
                            <w:pPr>
                              <w:pStyle w:val="TableParagraph"/>
                              <w:rPr>
                                <w:rFonts w:ascii="Times New Roman"/>
                                <w:sz w:val="16"/>
                              </w:rPr>
                            </w:pPr>
                          </w:p>
                        </w:tc>
                      </w:tr>
                      <w:tr w:rsidR="00F37B86" w:rsidTr="009329AD">
                        <w:trPr>
                          <w:trHeight w:val="998"/>
                        </w:trPr>
                        <w:tc>
                          <w:tcPr>
                            <w:tcW w:w="680" w:type="dxa"/>
                          </w:tcPr>
                          <w:p w:rsidR="00F37B86" w:rsidRDefault="00F37B86">
                            <w:pPr>
                              <w:pStyle w:val="TableParagraph"/>
                              <w:rPr>
                                <w:rFonts w:ascii="Times New Roman"/>
                                <w:sz w:val="16"/>
                              </w:rPr>
                            </w:pPr>
                          </w:p>
                        </w:tc>
                        <w:tc>
                          <w:tcPr>
                            <w:tcW w:w="6514" w:type="dxa"/>
                            <w:vMerge/>
                          </w:tcPr>
                          <w:p w:rsidR="00F37B86" w:rsidRDefault="00F37B86">
                            <w:pPr>
                              <w:rPr>
                                <w:sz w:val="2"/>
                                <w:szCs w:val="2"/>
                              </w:rPr>
                            </w:pPr>
                          </w:p>
                        </w:tc>
                        <w:tc>
                          <w:tcPr>
                            <w:tcW w:w="2634" w:type="dxa"/>
                          </w:tcPr>
                          <w:p w:rsidR="00952316" w:rsidRDefault="00DF1D12" w:rsidP="003D4CFE">
                            <w:pPr>
                              <w:pStyle w:val="TableParagraph"/>
                              <w:ind w:right="230"/>
                              <w:jc w:val="right"/>
                              <w:rPr>
                                <w:sz w:val="18"/>
                              </w:rPr>
                            </w:pPr>
                            <w:r>
                              <w:rPr>
                                <w:sz w:val="18"/>
                              </w:rPr>
                              <w:t>Melissa</w:t>
                            </w:r>
                            <w:r w:rsidR="008A5FD0">
                              <w:rPr>
                                <w:sz w:val="18"/>
                              </w:rPr>
                              <w:t xml:space="preserve"> </w:t>
                            </w:r>
                            <w:r>
                              <w:rPr>
                                <w:sz w:val="18"/>
                              </w:rPr>
                              <w:t>Littleto</w:t>
                            </w:r>
                            <w:r w:rsidR="008A5FD0">
                              <w:rPr>
                                <w:sz w:val="18"/>
                              </w:rPr>
                              <w:t>n</w:t>
                            </w:r>
                          </w:p>
                          <w:p w:rsidR="00952316" w:rsidRPr="00952316" w:rsidRDefault="00E355C2" w:rsidP="003D4CFE">
                            <w:pPr>
                              <w:pStyle w:val="TableParagraph"/>
                              <w:ind w:right="230"/>
                              <w:jc w:val="right"/>
                              <w:rPr>
                                <w:sz w:val="18"/>
                              </w:rPr>
                            </w:pPr>
                            <w:r>
                              <w:rPr>
                                <w:sz w:val="18"/>
                              </w:rPr>
                              <w:t>Dave Howard</w:t>
                            </w:r>
                          </w:p>
                          <w:p w:rsidR="00952316" w:rsidRDefault="001A12BD" w:rsidP="003D4CFE">
                            <w:pPr>
                              <w:pStyle w:val="TableParagraph"/>
                              <w:ind w:right="230"/>
                              <w:jc w:val="right"/>
                              <w:rPr>
                                <w:w w:val="99"/>
                                <w:sz w:val="18"/>
                              </w:rPr>
                            </w:pPr>
                            <w:r>
                              <w:rPr>
                                <w:sz w:val="18"/>
                              </w:rPr>
                              <w:t>Angela Wheeler</w:t>
                            </w:r>
                          </w:p>
                          <w:p w:rsidR="00952316" w:rsidRDefault="00E355C2" w:rsidP="003D4CFE">
                            <w:pPr>
                              <w:pStyle w:val="TableParagraph"/>
                              <w:ind w:right="230"/>
                              <w:jc w:val="right"/>
                              <w:rPr>
                                <w:sz w:val="18"/>
                              </w:rPr>
                            </w:pPr>
                            <w:r>
                              <w:rPr>
                                <w:sz w:val="18"/>
                              </w:rPr>
                              <w:t>Tony Lindgren</w:t>
                            </w:r>
                          </w:p>
                          <w:p w:rsidR="0003787F" w:rsidRDefault="0003787F" w:rsidP="00CA7891">
                            <w:pPr>
                              <w:pStyle w:val="TableParagraph"/>
                              <w:ind w:right="230"/>
                              <w:jc w:val="right"/>
                              <w:rPr>
                                <w:sz w:val="18"/>
                              </w:rPr>
                            </w:pPr>
                          </w:p>
                        </w:tc>
                      </w:tr>
                      <w:tr w:rsidR="00F37B86" w:rsidTr="009329AD">
                        <w:trPr>
                          <w:trHeight w:val="574"/>
                        </w:trPr>
                        <w:tc>
                          <w:tcPr>
                            <w:tcW w:w="680" w:type="dxa"/>
                          </w:tcPr>
                          <w:p w:rsidR="00F37B86" w:rsidRDefault="003D4CFE">
                            <w:pPr>
                              <w:pStyle w:val="TableParagraph"/>
                              <w:ind w:left="258"/>
                              <w:rPr>
                                <w:b/>
                                <w:sz w:val="18"/>
                              </w:rPr>
                            </w:pPr>
                            <w:r>
                              <w:rPr>
                                <w:b/>
                                <w:sz w:val="18"/>
                              </w:rPr>
                              <w:t xml:space="preserve">   </w:t>
                            </w:r>
                          </w:p>
                        </w:tc>
                        <w:tc>
                          <w:tcPr>
                            <w:tcW w:w="6514" w:type="dxa"/>
                          </w:tcPr>
                          <w:p w:rsidR="00F37B86" w:rsidRDefault="00F37B86">
                            <w:pPr>
                              <w:pStyle w:val="TableParagraph"/>
                            </w:pPr>
                          </w:p>
                          <w:p w:rsidR="00F37B86" w:rsidRDefault="00E355C2">
                            <w:pPr>
                              <w:pStyle w:val="TableParagraph"/>
                              <w:ind w:left="114"/>
                              <w:rPr>
                                <w:b/>
                                <w:sz w:val="18"/>
                              </w:rPr>
                            </w:pPr>
                            <w:r>
                              <w:rPr>
                                <w:b/>
                                <w:sz w:val="18"/>
                              </w:rPr>
                              <w:t>PUBLIC COMMENT/REMARKS</w:t>
                            </w:r>
                          </w:p>
                        </w:tc>
                        <w:tc>
                          <w:tcPr>
                            <w:tcW w:w="2634" w:type="dxa"/>
                          </w:tcPr>
                          <w:p w:rsidR="00F37B86" w:rsidRDefault="00F37B86">
                            <w:pPr>
                              <w:pStyle w:val="TableParagraph"/>
                              <w:spacing w:before="5"/>
                            </w:pPr>
                          </w:p>
                          <w:p w:rsidR="00F37B86" w:rsidRDefault="00DE3557">
                            <w:pPr>
                              <w:pStyle w:val="TableParagraph"/>
                              <w:ind w:right="230"/>
                              <w:jc w:val="right"/>
                              <w:rPr>
                                <w:sz w:val="18"/>
                              </w:rPr>
                            </w:pPr>
                            <w:r>
                              <w:rPr>
                                <w:sz w:val="18"/>
                              </w:rPr>
                              <w:t>Lois Bernstein</w:t>
                            </w:r>
                          </w:p>
                        </w:tc>
                      </w:tr>
                      <w:tr w:rsidR="00F37B86" w:rsidTr="009329AD">
                        <w:trPr>
                          <w:trHeight w:val="1610"/>
                        </w:trPr>
                        <w:tc>
                          <w:tcPr>
                            <w:tcW w:w="680" w:type="dxa"/>
                          </w:tcPr>
                          <w:p w:rsidR="00F37B86" w:rsidRDefault="00F37B86">
                            <w:pPr>
                              <w:pStyle w:val="TableParagraph"/>
                              <w:spacing w:before="6"/>
                              <w:rPr>
                                <w:sz w:val="26"/>
                              </w:rPr>
                            </w:pPr>
                          </w:p>
                          <w:p w:rsidR="00F37B86" w:rsidRDefault="001264AA" w:rsidP="001264AA">
                            <w:pPr>
                              <w:pStyle w:val="TableParagraph"/>
                              <w:rPr>
                                <w:b/>
                                <w:sz w:val="18"/>
                              </w:rPr>
                            </w:pPr>
                            <w:r>
                              <w:rPr>
                                <w:b/>
                                <w:sz w:val="18"/>
                              </w:rPr>
                              <w:t xml:space="preserve">  </w:t>
                            </w:r>
                            <w:r w:rsidR="00E355C2">
                              <w:rPr>
                                <w:b/>
                                <w:sz w:val="18"/>
                              </w:rPr>
                              <w:t>VIII.</w:t>
                            </w:r>
                          </w:p>
                        </w:tc>
                        <w:tc>
                          <w:tcPr>
                            <w:tcW w:w="6514" w:type="dxa"/>
                          </w:tcPr>
                          <w:p w:rsidR="00F37B86" w:rsidRDefault="00E355C2">
                            <w:pPr>
                              <w:pStyle w:val="TableParagraph"/>
                              <w:ind w:left="114"/>
                              <w:rPr>
                                <w:b/>
                                <w:sz w:val="18"/>
                              </w:rPr>
                            </w:pPr>
                            <w:r>
                              <w:rPr>
                                <w:b/>
                                <w:sz w:val="18"/>
                              </w:rPr>
                              <w:t>EXECUTIVE SESSION</w:t>
                            </w:r>
                          </w:p>
                          <w:p w:rsidR="00F37B86" w:rsidRDefault="00E355C2" w:rsidP="001A12BD">
                            <w:pPr>
                              <w:pStyle w:val="TableParagraph"/>
                              <w:spacing w:before="4"/>
                              <w:ind w:left="114" w:right="963"/>
                              <w:rPr>
                                <w:sz w:val="16"/>
                              </w:rPr>
                            </w:pPr>
                            <w:r>
                              <w:rPr>
                                <w:sz w:val="16"/>
                              </w:rPr>
                              <w:t>Under RCW 42.30.110, an executive session may be held for the purpose of receiving and evaluating complaints against or reviewing the qualifications of an applicant for public employment or reviewing the performance of a public employee; consultation with legal counsel regarding agency enforcement actions or actual or potential agency litigation; considering the sale or acquisition of real estate; and/or reviewing pro</w:t>
                            </w:r>
                            <w:r w:rsidR="001A12BD">
                              <w:rPr>
                                <w:sz w:val="16"/>
                              </w:rPr>
                              <w:t>f</w:t>
                            </w:r>
                            <w:r>
                              <w:rPr>
                                <w:sz w:val="16"/>
                              </w:rPr>
                              <w:t>essional negotiations.</w:t>
                            </w:r>
                          </w:p>
                        </w:tc>
                        <w:tc>
                          <w:tcPr>
                            <w:tcW w:w="2634" w:type="dxa"/>
                          </w:tcPr>
                          <w:p w:rsidR="00F37B86" w:rsidRDefault="00E355C2" w:rsidP="00DE3557">
                            <w:pPr>
                              <w:pStyle w:val="TableParagraph"/>
                              <w:spacing w:before="1"/>
                              <w:ind w:right="230"/>
                              <w:jc w:val="right"/>
                              <w:rPr>
                                <w:sz w:val="18"/>
                              </w:rPr>
                            </w:pPr>
                            <w:r>
                              <w:rPr>
                                <w:sz w:val="18"/>
                              </w:rPr>
                              <w:t>L</w:t>
                            </w:r>
                            <w:r w:rsidR="00DE3557">
                              <w:rPr>
                                <w:sz w:val="18"/>
                              </w:rPr>
                              <w:t>ois Bernstein</w:t>
                            </w:r>
                          </w:p>
                        </w:tc>
                      </w:tr>
                      <w:tr w:rsidR="00F37B86" w:rsidTr="009329AD">
                        <w:trPr>
                          <w:trHeight w:val="534"/>
                        </w:trPr>
                        <w:tc>
                          <w:tcPr>
                            <w:tcW w:w="680" w:type="dxa"/>
                          </w:tcPr>
                          <w:p w:rsidR="00F37B86" w:rsidRDefault="00F37B86">
                            <w:pPr>
                              <w:pStyle w:val="TableParagraph"/>
                              <w:spacing w:before="6"/>
                              <w:rPr>
                                <w:sz w:val="17"/>
                              </w:rPr>
                            </w:pPr>
                          </w:p>
                          <w:p w:rsidR="00F37B86" w:rsidRDefault="001264AA" w:rsidP="001264AA">
                            <w:pPr>
                              <w:pStyle w:val="TableParagraph"/>
                              <w:rPr>
                                <w:b/>
                                <w:sz w:val="18"/>
                              </w:rPr>
                            </w:pPr>
                            <w:r>
                              <w:rPr>
                                <w:b/>
                                <w:sz w:val="18"/>
                              </w:rPr>
                              <w:t xml:space="preserve">    </w:t>
                            </w:r>
                            <w:r w:rsidR="00E355C2">
                              <w:rPr>
                                <w:b/>
                                <w:sz w:val="18"/>
                              </w:rPr>
                              <w:t>IX.</w:t>
                            </w:r>
                          </w:p>
                        </w:tc>
                        <w:tc>
                          <w:tcPr>
                            <w:tcW w:w="6514" w:type="dxa"/>
                          </w:tcPr>
                          <w:p w:rsidR="00F37B86" w:rsidRDefault="00F37B86">
                            <w:pPr>
                              <w:pStyle w:val="TableParagraph"/>
                              <w:spacing w:before="6"/>
                              <w:rPr>
                                <w:sz w:val="17"/>
                              </w:rPr>
                            </w:pPr>
                          </w:p>
                          <w:p w:rsidR="00F37B86" w:rsidRDefault="00E355C2">
                            <w:pPr>
                              <w:pStyle w:val="TableParagraph"/>
                              <w:ind w:left="114"/>
                              <w:rPr>
                                <w:b/>
                                <w:sz w:val="18"/>
                              </w:rPr>
                            </w:pPr>
                            <w:r>
                              <w:rPr>
                                <w:b/>
                                <w:sz w:val="18"/>
                              </w:rPr>
                              <w:t>BOARD ACTION AS A RESULT OF EXECUTIVE SESSION</w:t>
                            </w:r>
                          </w:p>
                        </w:tc>
                        <w:tc>
                          <w:tcPr>
                            <w:tcW w:w="2634" w:type="dxa"/>
                          </w:tcPr>
                          <w:p w:rsidR="00F37B86" w:rsidRDefault="00F37B86">
                            <w:pPr>
                              <w:pStyle w:val="TableParagraph"/>
                              <w:spacing w:before="10"/>
                              <w:rPr>
                                <w:sz w:val="17"/>
                              </w:rPr>
                            </w:pPr>
                          </w:p>
                          <w:p w:rsidR="00F37B86" w:rsidRDefault="00DE3557">
                            <w:pPr>
                              <w:pStyle w:val="TableParagraph"/>
                              <w:spacing w:before="1"/>
                              <w:ind w:right="230"/>
                              <w:jc w:val="right"/>
                              <w:rPr>
                                <w:sz w:val="18"/>
                              </w:rPr>
                            </w:pPr>
                            <w:r>
                              <w:rPr>
                                <w:sz w:val="18"/>
                              </w:rPr>
                              <w:t>Lois Bernstein</w:t>
                            </w:r>
                          </w:p>
                        </w:tc>
                      </w:tr>
                      <w:tr w:rsidR="00F37B86" w:rsidTr="009329AD">
                        <w:trPr>
                          <w:trHeight w:val="1249"/>
                        </w:trPr>
                        <w:tc>
                          <w:tcPr>
                            <w:tcW w:w="680" w:type="dxa"/>
                          </w:tcPr>
                          <w:p w:rsidR="00F37B86" w:rsidRDefault="00E355C2">
                            <w:pPr>
                              <w:pStyle w:val="TableParagraph"/>
                              <w:spacing w:before="115"/>
                              <w:ind w:left="258"/>
                              <w:rPr>
                                <w:b/>
                                <w:sz w:val="18"/>
                              </w:rPr>
                            </w:pPr>
                            <w:r>
                              <w:rPr>
                                <w:b/>
                                <w:sz w:val="18"/>
                              </w:rPr>
                              <w:t>X.</w:t>
                            </w:r>
                          </w:p>
                        </w:tc>
                        <w:tc>
                          <w:tcPr>
                            <w:tcW w:w="6514" w:type="dxa"/>
                          </w:tcPr>
                          <w:p w:rsidR="00F37B86" w:rsidRDefault="00E355C2">
                            <w:pPr>
                              <w:pStyle w:val="TableParagraph"/>
                              <w:spacing w:before="115"/>
                              <w:ind w:left="114"/>
                              <w:rPr>
                                <w:b/>
                                <w:sz w:val="18"/>
                              </w:rPr>
                            </w:pPr>
                            <w:r>
                              <w:rPr>
                                <w:b/>
                                <w:sz w:val="18"/>
                              </w:rPr>
                              <w:t>ADJOURNMENT</w:t>
                            </w:r>
                          </w:p>
                          <w:p w:rsidR="00F37B86" w:rsidRDefault="00E355C2" w:rsidP="001264AA">
                            <w:pPr>
                              <w:pStyle w:val="TableParagraph"/>
                              <w:spacing w:before="4"/>
                              <w:ind w:left="114" w:right="1132"/>
                              <w:rPr>
                                <w:sz w:val="16"/>
                              </w:rPr>
                            </w:pPr>
                            <w:r>
                              <w:rPr>
                                <w:sz w:val="16"/>
                              </w:rPr>
                              <w:t>Interpreters for people with hearing impairments and Braille or taped information for people with impairments can be provided. Please contact Karyssa Mathison, Office of the President at 6501 South 19th St., Tacoma</w:t>
                            </w:r>
                            <w:r w:rsidR="001264AA">
                              <w:rPr>
                                <w:sz w:val="16"/>
                              </w:rPr>
                              <w:t xml:space="preserve"> </w:t>
                            </w:r>
                            <w:r>
                              <w:rPr>
                                <w:sz w:val="16"/>
                              </w:rPr>
                              <w:t xml:space="preserve">WA 98466; Tel: 253/566-5169 or e-mail: </w:t>
                            </w:r>
                            <w:hyperlink r:id="rId11">
                              <w:r>
                                <w:rPr>
                                  <w:sz w:val="16"/>
                                </w:rPr>
                                <w:t>kmathison@tacomacc.edu.</w:t>
                              </w:r>
                            </w:hyperlink>
                          </w:p>
                        </w:tc>
                        <w:tc>
                          <w:tcPr>
                            <w:tcW w:w="2634" w:type="dxa"/>
                          </w:tcPr>
                          <w:p w:rsidR="00F37B86" w:rsidRDefault="00DE3557">
                            <w:pPr>
                              <w:pStyle w:val="TableParagraph"/>
                              <w:spacing w:before="120"/>
                              <w:ind w:right="230"/>
                              <w:jc w:val="right"/>
                              <w:rPr>
                                <w:sz w:val="18"/>
                              </w:rPr>
                            </w:pPr>
                            <w:r>
                              <w:rPr>
                                <w:sz w:val="18"/>
                              </w:rPr>
                              <w:t>Lois Bernstein</w:t>
                            </w:r>
                          </w:p>
                        </w:tc>
                      </w:tr>
                    </w:tbl>
                    <w:p w:rsidR="00F37B86" w:rsidRDefault="00F37B86">
                      <w:pPr>
                        <w:pStyle w:val="BodyText"/>
                      </w:pPr>
                    </w:p>
                  </w:txbxContent>
                </v:textbox>
                <w10:wrap anchorx="page"/>
              </v:shape>
            </w:pict>
          </mc:Fallback>
        </mc:AlternateContent>
      </w:r>
    </w:p>
    <w:p w:rsidR="00F37B86" w:rsidRDefault="00F37B86">
      <w:pPr>
        <w:rPr>
          <w:i/>
          <w:sz w:val="20"/>
        </w:rPr>
      </w:pPr>
    </w:p>
    <w:p w:rsidR="00F37B86" w:rsidRDefault="00F37B86">
      <w:pPr>
        <w:spacing w:before="1"/>
        <w:rPr>
          <w:i/>
          <w:sz w:val="17"/>
        </w:rPr>
      </w:pPr>
    </w:p>
    <w:p w:rsidR="00F37B86" w:rsidRDefault="00E355C2">
      <w:pPr>
        <w:pStyle w:val="Heading1"/>
        <w:spacing w:before="96"/>
      </w:pPr>
      <w:r>
        <w:t>Board of Trustees</w:t>
      </w:r>
    </w:p>
    <w:p w:rsidR="00E2621F" w:rsidRDefault="00E2621F">
      <w:pPr>
        <w:pStyle w:val="BodyText"/>
        <w:spacing w:before="1"/>
        <w:ind w:left="104" w:right="9926"/>
      </w:pPr>
      <w:r>
        <w:t>Lois Bernstein -</w:t>
      </w:r>
      <w:r w:rsidR="00E355C2">
        <w:t xml:space="preserve">Chair </w:t>
      </w:r>
    </w:p>
    <w:p w:rsidR="00E2621F" w:rsidRDefault="00E2621F">
      <w:pPr>
        <w:pStyle w:val="BodyText"/>
        <w:spacing w:before="1"/>
        <w:ind w:left="104" w:right="9926"/>
      </w:pPr>
      <w:r>
        <w:t>Pat Shuman – Vice Chair</w:t>
      </w:r>
    </w:p>
    <w:p w:rsidR="00E2621F" w:rsidRDefault="00E2621F">
      <w:pPr>
        <w:pStyle w:val="BodyText"/>
        <w:spacing w:before="1"/>
        <w:ind w:left="104" w:right="9926"/>
      </w:pPr>
      <w:r>
        <w:t>Liz Dunbar</w:t>
      </w:r>
    </w:p>
    <w:p w:rsidR="00E2621F" w:rsidRDefault="00E2621F">
      <w:pPr>
        <w:pStyle w:val="BodyText"/>
        <w:spacing w:before="1"/>
        <w:ind w:left="104" w:right="9926"/>
      </w:pPr>
      <w:r>
        <w:t>Dona Ponepinto</w:t>
      </w:r>
    </w:p>
    <w:p w:rsidR="00F37B86" w:rsidRDefault="00E355C2">
      <w:pPr>
        <w:pStyle w:val="BodyText"/>
        <w:spacing w:before="1"/>
        <w:ind w:left="104" w:right="9926"/>
      </w:pPr>
      <w:r>
        <w:t>Bob Ryan</w:t>
      </w:r>
    </w:p>
    <w:p w:rsidR="00F37B86" w:rsidRDefault="00F37B86">
      <w:pPr>
        <w:spacing w:before="8"/>
        <w:rPr>
          <w:i/>
          <w:sz w:val="15"/>
        </w:rPr>
      </w:pPr>
    </w:p>
    <w:p w:rsidR="00F37B86" w:rsidRDefault="00E2621F">
      <w:pPr>
        <w:pStyle w:val="Heading1"/>
      </w:pPr>
      <w:r>
        <w:t xml:space="preserve">College </w:t>
      </w:r>
      <w:r w:rsidR="00E355C2">
        <w:t>President</w:t>
      </w:r>
    </w:p>
    <w:p w:rsidR="00F37B86" w:rsidRDefault="00E355C2">
      <w:pPr>
        <w:pStyle w:val="BodyText"/>
        <w:spacing w:before="3"/>
        <w:ind w:left="104"/>
      </w:pPr>
      <w:r>
        <w:t>Ivan L. Harrell II, Ph.D.</w:t>
      </w:r>
    </w:p>
    <w:p w:rsidR="00F37B86" w:rsidRDefault="00F37B86">
      <w:pPr>
        <w:rPr>
          <w:i/>
          <w:sz w:val="18"/>
        </w:rPr>
      </w:pPr>
    </w:p>
    <w:p w:rsidR="00F37B86" w:rsidRDefault="00F37B86" w:rsidP="00537677">
      <w:pPr>
        <w:ind w:firstLine="720"/>
        <w:rPr>
          <w:i/>
          <w:sz w:val="18"/>
        </w:rPr>
      </w:pPr>
    </w:p>
    <w:p w:rsidR="00F37B86" w:rsidRDefault="00E355C2">
      <w:pPr>
        <w:spacing w:before="136"/>
        <w:ind w:left="104" w:right="9935" w:firstLine="9"/>
        <w:rPr>
          <w:i/>
          <w:sz w:val="16"/>
        </w:rPr>
      </w:pPr>
      <w:r>
        <w:rPr>
          <w:b/>
          <w:sz w:val="16"/>
        </w:rPr>
        <w:t>TCC Mission Statement</w:t>
      </w:r>
      <w:r>
        <w:rPr>
          <w:i/>
          <w:sz w:val="16"/>
        </w:rPr>
        <w:t>: As the community’s college, we create meaningful learning, advance equity,</w:t>
      </w:r>
    </w:p>
    <w:p w:rsidR="00F37B86" w:rsidRDefault="00E355C2">
      <w:pPr>
        <w:pStyle w:val="BodyText"/>
        <w:spacing w:before="3"/>
        <w:ind w:left="104" w:right="10139"/>
      </w:pPr>
      <w:proofErr w:type="gramStart"/>
      <w:r>
        <w:t>and</w:t>
      </w:r>
      <w:proofErr w:type="gramEnd"/>
      <w:r>
        <w:t xml:space="preserve"> strengthen student and community success.</w:t>
      </w:r>
    </w:p>
    <w:p w:rsidR="00F37B86" w:rsidRDefault="00F37B86">
      <w:pPr>
        <w:rPr>
          <w:i/>
          <w:sz w:val="18"/>
        </w:rPr>
      </w:pPr>
    </w:p>
    <w:p w:rsidR="00F37B86" w:rsidRDefault="00F37B86">
      <w:pPr>
        <w:rPr>
          <w:i/>
          <w:sz w:val="18"/>
        </w:rPr>
      </w:pPr>
    </w:p>
    <w:p w:rsidR="00F37B86" w:rsidRDefault="00E355C2">
      <w:pPr>
        <w:pStyle w:val="Heading1"/>
        <w:spacing w:before="111"/>
        <w:ind w:right="10673"/>
      </w:pPr>
      <w:r>
        <w:t>Board Mission and Vision:</w:t>
      </w:r>
    </w:p>
    <w:p w:rsidR="00F37B86" w:rsidRDefault="00E355C2">
      <w:pPr>
        <w:pStyle w:val="BodyText"/>
        <w:spacing w:before="4"/>
        <w:ind w:left="104" w:right="9943"/>
      </w:pPr>
      <w:r>
        <w:t>The Board will govern with a style that emphasizes outward vision rather than an internal preoccupation, encouragement of diversity in viewpoints, strategic leadership rather than administrative detail, clear distinction of Board and presidential roles, collective rather than individual decisions, future rather than past or present, and proactive rather than</w:t>
      </w:r>
      <w:r>
        <w:rPr>
          <w:spacing w:val="-2"/>
        </w:rPr>
        <w:t xml:space="preserve"> </w:t>
      </w:r>
      <w:r>
        <w:t>reactive.</w:t>
      </w:r>
    </w:p>
    <w:p w:rsidR="00F37B86" w:rsidRDefault="00F37B86">
      <w:pPr>
        <w:rPr>
          <w:i/>
          <w:sz w:val="18"/>
        </w:rPr>
      </w:pPr>
    </w:p>
    <w:p w:rsidR="00F37B86" w:rsidRDefault="00F37B86">
      <w:pPr>
        <w:rPr>
          <w:i/>
          <w:sz w:val="18"/>
        </w:rPr>
      </w:pPr>
    </w:p>
    <w:p w:rsidR="00F37B86" w:rsidRDefault="00E355C2">
      <w:pPr>
        <w:pStyle w:val="Heading1"/>
        <w:spacing w:before="135"/>
        <w:ind w:left="457" w:right="10291"/>
        <w:jc w:val="center"/>
      </w:pPr>
      <w:r>
        <w:t>Virtual Meeting Information</w:t>
      </w:r>
    </w:p>
    <w:p w:rsidR="00F37B86" w:rsidRDefault="00F37B86">
      <w:pPr>
        <w:spacing w:before="2"/>
        <w:rPr>
          <w:b/>
          <w:sz w:val="16"/>
        </w:rPr>
      </w:pPr>
    </w:p>
    <w:p w:rsidR="00F37B86" w:rsidRDefault="00E355C2">
      <w:pPr>
        <w:pStyle w:val="Heading2"/>
        <w:ind w:right="10050"/>
      </w:pPr>
      <w:r>
        <w:t>Login on your computer, tablet, phone or other electronic devices:</w:t>
      </w:r>
    </w:p>
    <w:p w:rsidR="00F969BD" w:rsidRDefault="00F969BD" w:rsidP="00F969BD">
      <w:pPr>
        <w:ind w:right="9933"/>
        <w:rPr>
          <w:sz w:val="16"/>
        </w:rPr>
      </w:pPr>
    </w:p>
    <w:p w:rsidR="00F37B86" w:rsidRPr="00E2621F" w:rsidRDefault="005E419B">
      <w:pPr>
        <w:spacing w:before="1"/>
        <w:rPr>
          <w:color w:val="FF0000"/>
          <w:sz w:val="16"/>
        </w:rPr>
      </w:pPr>
      <w:hyperlink r:id="rId12" w:history="1">
        <w:r w:rsidR="000655D7" w:rsidRPr="002B3F26">
          <w:rPr>
            <w:rStyle w:val="Hyperlink"/>
            <w:sz w:val="16"/>
          </w:rPr>
          <w:t>https://zoom.us/j/98791417414</w:t>
        </w:r>
      </w:hyperlink>
      <w:r w:rsidR="000655D7">
        <w:rPr>
          <w:sz w:val="16"/>
        </w:rPr>
        <w:t xml:space="preserve"> </w:t>
      </w:r>
    </w:p>
    <w:p w:rsidR="008843C9" w:rsidRPr="00E2621F" w:rsidRDefault="008843C9" w:rsidP="008843C9">
      <w:pPr>
        <w:rPr>
          <w:color w:val="FF0000"/>
          <w:sz w:val="16"/>
        </w:rPr>
      </w:pPr>
    </w:p>
    <w:p w:rsidR="00F37B86" w:rsidRPr="00041D87" w:rsidRDefault="00E355C2">
      <w:pPr>
        <w:ind w:left="104"/>
        <w:rPr>
          <w:sz w:val="16"/>
        </w:rPr>
      </w:pPr>
      <w:r w:rsidRPr="00041D87">
        <w:rPr>
          <w:sz w:val="16"/>
        </w:rPr>
        <w:t>Or join by phone:</w:t>
      </w:r>
    </w:p>
    <w:p w:rsidR="00F37B86" w:rsidRPr="00041D87" w:rsidRDefault="00F37B86">
      <w:pPr>
        <w:spacing w:before="10"/>
        <w:rPr>
          <w:sz w:val="15"/>
        </w:rPr>
      </w:pPr>
    </w:p>
    <w:p w:rsidR="00F37B86" w:rsidRPr="00041D87" w:rsidRDefault="00E355C2">
      <w:pPr>
        <w:spacing w:before="1"/>
        <w:ind w:left="104"/>
        <w:rPr>
          <w:sz w:val="16"/>
        </w:rPr>
      </w:pPr>
      <w:r w:rsidRPr="00041D87">
        <w:rPr>
          <w:sz w:val="16"/>
        </w:rPr>
        <w:t>1-253-215-8782</w:t>
      </w:r>
    </w:p>
    <w:p w:rsidR="00F37B86" w:rsidRPr="00041D87" w:rsidRDefault="003D43C2">
      <w:pPr>
        <w:spacing w:before="1"/>
        <w:ind w:left="104"/>
        <w:rPr>
          <w:sz w:val="16"/>
        </w:rPr>
      </w:pPr>
      <w:r w:rsidRPr="00041D87">
        <w:rPr>
          <w:sz w:val="16"/>
        </w:rPr>
        <w:t xml:space="preserve">Meeting ID: </w:t>
      </w:r>
      <w:r w:rsidR="00041D87" w:rsidRPr="00041D87">
        <w:rPr>
          <w:sz w:val="16"/>
        </w:rPr>
        <w:t>987 9141 7414</w:t>
      </w:r>
    </w:p>
    <w:sectPr w:rsidR="00F37B86" w:rsidRPr="00041D87">
      <w:type w:val="continuous"/>
      <w:pgSz w:w="12240" w:h="15840"/>
      <w:pgMar w:top="640" w:right="8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132"/>
    <w:multiLevelType w:val="hybridMultilevel"/>
    <w:tmpl w:val="B250428A"/>
    <w:lvl w:ilvl="0" w:tplc="33162AC2">
      <w:start w:val="1"/>
      <w:numFmt w:val="upperLetter"/>
      <w:lvlText w:val="%1."/>
      <w:lvlJc w:val="left"/>
      <w:pPr>
        <w:ind w:left="423" w:hanging="310"/>
      </w:pPr>
      <w:rPr>
        <w:rFonts w:hint="default"/>
        <w:w w:val="100"/>
        <w:lang w:val="en-US" w:eastAsia="en-US" w:bidi="en-US"/>
      </w:rPr>
    </w:lvl>
    <w:lvl w:ilvl="1" w:tplc="BFEC4B24">
      <w:numFmt w:val="bullet"/>
      <w:lvlText w:val="•"/>
      <w:lvlJc w:val="left"/>
      <w:pPr>
        <w:ind w:left="1029" w:hanging="310"/>
      </w:pPr>
      <w:rPr>
        <w:rFonts w:hint="default"/>
        <w:lang w:val="en-US" w:eastAsia="en-US" w:bidi="en-US"/>
      </w:rPr>
    </w:lvl>
    <w:lvl w:ilvl="2" w:tplc="39B67DCE">
      <w:numFmt w:val="bullet"/>
      <w:lvlText w:val="•"/>
      <w:lvlJc w:val="left"/>
      <w:pPr>
        <w:ind w:left="1638" w:hanging="310"/>
      </w:pPr>
      <w:rPr>
        <w:rFonts w:hint="default"/>
        <w:lang w:val="en-US" w:eastAsia="en-US" w:bidi="en-US"/>
      </w:rPr>
    </w:lvl>
    <w:lvl w:ilvl="3" w:tplc="BADE4AE6">
      <w:numFmt w:val="bullet"/>
      <w:lvlText w:val="•"/>
      <w:lvlJc w:val="left"/>
      <w:pPr>
        <w:ind w:left="2248" w:hanging="310"/>
      </w:pPr>
      <w:rPr>
        <w:rFonts w:hint="default"/>
        <w:lang w:val="en-US" w:eastAsia="en-US" w:bidi="en-US"/>
      </w:rPr>
    </w:lvl>
    <w:lvl w:ilvl="4" w:tplc="A6D83300">
      <w:numFmt w:val="bullet"/>
      <w:lvlText w:val="•"/>
      <w:lvlJc w:val="left"/>
      <w:pPr>
        <w:ind w:left="2857" w:hanging="310"/>
      </w:pPr>
      <w:rPr>
        <w:rFonts w:hint="default"/>
        <w:lang w:val="en-US" w:eastAsia="en-US" w:bidi="en-US"/>
      </w:rPr>
    </w:lvl>
    <w:lvl w:ilvl="5" w:tplc="04048846">
      <w:numFmt w:val="bullet"/>
      <w:lvlText w:val="•"/>
      <w:lvlJc w:val="left"/>
      <w:pPr>
        <w:ind w:left="3467" w:hanging="310"/>
      </w:pPr>
      <w:rPr>
        <w:rFonts w:hint="default"/>
        <w:lang w:val="en-US" w:eastAsia="en-US" w:bidi="en-US"/>
      </w:rPr>
    </w:lvl>
    <w:lvl w:ilvl="6" w:tplc="5B6493A0">
      <w:numFmt w:val="bullet"/>
      <w:lvlText w:val="•"/>
      <w:lvlJc w:val="left"/>
      <w:pPr>
        <w:ind w:left="4076" w:hanging="310"/>
      </w:pPr>
      <w:rPr>
        <w:rFonts w:hint="default"/>
        <w:lang w:val="en-US" w:eastAsia="en-US" w:bidi="en-US"/>
      </w:rPr>
    </w:lvl>
    <w:lvl w:ilvl="7" w:tplc="DF901386">
      <w:numFmt w:val="bullet"/>
      <w:lvlText w:val="•"/>
      <w:lvlJc w:val="left"/>
      <w:pPr>
        <w:ind w:left="4685" w:hanging="310"/>
      </w:pPr>
      <w:rPr>
        <w:rFonts w:hint="default"/>
        <w:lang w:val="en-US" w:eastAsia="en-US" w:bidi="en-US"/>
      </w:rPr>
    </w:lvl>
    <w:lvl w:ilvl="8" w:tplc="486A8566">
      <w:numFmt w:val="bullet"/>
      <w:lvlText w:val="•"/>
      <w:lvlJc w:val="left"/>
      <w:pPr>
        <w:ind w:left="5295" w:hanging="310"/>
      </w:pPr>
      <w:rPr>
        <w:rFonts w:hint="default"/>
        <w:lang w:val="en-US" w:eastAsia="en-US" w:bidi="en-US"/>
      </w:rPr>
    </w:lvl>
  </w:abstractNum>
  <w:abstractNum w:abstractNumId="1" w15:restartNumberingAfterBreak="0">
    <w:nsid w:val="0FBF4796"/>
    <w:multiLevelType w:val="hybridMultilevel"/>
    <w:tmpl w:val="F7725304"/>
    <w:lvl w:ilvl="0" w:tplc="54D8726A">
      <w:start w:val="1"/>
      <w:numFmt w:val="upperLetter"/>
      <w:lvlText w:val="%1."/>
      <w:lvlJc w:val="left"/>
      <w:pPr>
        <w:ind w:left="459" w:hanging="360"/>
      </w:pPr>
      <w:rPr>
        <w:rFonts w:ascii="Arial" w:eastAsia="Arial" w:hAnsi="Arial" w:cs="Arial" w:hint="default"/>
        <w:spacing w:val="-1"/>
        <w:w w:val="100"/>
        <w:sz w:val="18"/>
        <w:szCs w:val="18"/>
        <w:lang w:val="en-US" w:eastAsia="en-US" w:bidi="en-US"/>
      </w:rPr>
    </w:lvl>
    <w:lvl w:ilvl="1" w:tplc="D37CBCBC">
      <w:numFmt w:val="bullet"/>
      <w:lvlText w:val="•"/>
      <w:lvlJc w:val="left"/>
      <w:pPr>
        <w:ind w:left="1065" w:hanging="360"/>
      </w:pPr>
      <w:rPr>
        <w:rFonts w:hint="default"/>
        <w:lang w:val="en-US" w:eastAsia="en-US" w:bidi="en-US"/>
      </w:rPr>
    </w:lvl>
    <w:lvl w:ilvl="2" w:tplc="2F646C76">
      <w:numFmt w:val="bullet"/>
      <w:lvlText w:val="•"/>
      <w:lvlJc w:val="left"/>
      <w:pPr>
        <w:ind w:left="1670" w:hanging="360"/>
      </w:pPr>
      <w:rPr>
        <w:rFonts w:hint="default"/>
        <w:lang w:val="en-US" w:eastAsia="en-US" w:bidi="en-US"/>
      </w:rPr>
    </w:lvl>
    <w:lvl w:ilvl="3" w:tplc="60587ECE">
      <w:numFmt w:val="bullet"/>
      <w:lvlText w:val="•"/>
      <w:lvlJc w:val="left"/>
      <w:pPr>
        <w:ind w:left="2276" w:hanging="360"/>
      </w:pPr>
      <w:rPr>
        <w:rFonts w:hint="default"/>
        <w:lang w:val="en-US" w:eastAsia="en-US" w:bidi="en-US"/>
      </w:rPr>
    </w:lvl>
    <w:lvl w:ilvl="4" w:tplc="1946E7CA">
      <w:numFmt w:val="bullet"/>
      <w:lvlText w:val="•"/>
      <w:lvlJc w:val="left"/>
      <w:pPr>
        <w:ind w:left="2881" w:hanging="360"/>
      </w:pPr>
      <w:rPr>
        <w:rFonts w:hint="default"/>
        <w:lang w:val="en-US" w:eastAsia="en-US" w:bidi="en-US"/>
      </w:rPr>
    </w:lvl>
    <w:lvl w:ilvl="5" w:tplc="E85C9C98">
      <w:numFmt w:val="bullet"/>
      <w:lvlText w:val="•"/>
      <w:lvlJc w:val="left"/>
      <w:pPr>
        <w:ind w:left="3487" w:hanging="360"/>
      </w:pPr>
      <w:rPr>
        <w:rFonts w:hint="default"/>
        <w:lang w:val="en-US" w:eastAsia="en-US" w:bidi="en-US"/>
      </w:rPr>
    </w:lvl>
    <w:lvl w:ilvl="6" w:tplc="F648BF98">
      <w:numFmt w:val="bullet"/>
      <w:lvlText w:val="•"/>
      <w:lvlJc w:val="left"/>
      <w:pPr>
        <w:ind w:left="4092" w:hanging="360"/>
      </w:pPr>
      <w:rPr>
        <w:rFonts w:hint="default"/>
        <w:lang w:val="en-US" w:eastAsia="en-US" w:bidi="en-US"/>
      </w:rPr>
    </w:lvl>
    <w:lvl w:ilvl="7" w:tplc="A4DAB068">
      <w:numFmt w:val="bullet"/>
      <w:lvlText w:val="•"/>
      <w:lvlJc w:val="left"/>
      <w:pPr>
        <w:ind w:left="4697" w:hanging="360"/>
      </w:pPr>
      <w:rPr>
        <w:rFonts w:hint="default"/>
        <w:lang w:val="en-US" w:eastAsia="en-US" w:bidi="en-US"/>
      </w:rPr>
    </w:lvl>
    <w:lvl w:ilvl="8" w:tplc="FD404718">
      <w:numFmt w:val="bullet"/>
      <w:lvlText w:val="•"/>
      <w:lvlJc w:val="left"/>
      <w:pPr>
        <w:ind w:left="5303" w:hanging="360"/>
      </w:pPr>
      <w:rPr>
        <w:rFonts w:hint="default"/>
        <w:lang w:val="en-US" w:eastAsia="en-US" w:bidi="en-US"/>
      </w:rPr>
    </w:lvl>
  </w:abstractNum>
  <w:abstractNum w:abstractNumId="2" w15:restartNumberingAfterBreak="0">
    <w:nsid w:val="157F599F"/>
    <w:multiLevelType w:val="hybridMultilevel"/>
    <w:tmpl w:val="726653F4"/>
    <w:lvl w:ilvl="0" w:tplc="3F52A690">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3AA801F2"/>
    <w:multiLevelType w:val="hybridMultilevel"/>
    <w:tmpl w:val="8ABCB818"/>
    <w:lvl w:ilvl="0" w:tplc="4FC4A3EE">
      <w:start w:val="1"/>
      <w:numFmt w:val="lowerRoman"/>
      <w:lvlText w:val="%1."/>
      <w:lvlJc w:val="left"/>
      <w:pPr>
        <w:ind w:left="1194" w:hanging="72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 w15:restartNumberingAfterBreak="0">
    <w:nsid w:val="650700C1"/>
    <w:multiLevelType w:val="hybridMultilevel"/>
    <w:tmpl w:val="E61A167A"/>
    <w:lvl w:ilvl="0" w:tplc="5E8A4296">
      <w:start w:val="1"/>
      <w:numFmt w:val="upperRoman"/>
      <w:lvlText w:val="%1."/>
      <w:lvlJc w:val="left"/>
      <w:pPr>
        <w:ind w:left="1194" w:hanging="72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 w15:restartNumberingAfterBreak="0">
    <w:nsid w:val="67E920F1"/>
    <w:multiLevelType w:val="hybridMultilevel"/>
    <w:tmpl w:val="F35E04E2"/>
    <w:lvl w:ilvl="0" w:tplc="C994D570">
      <w:start w:val="1"/>
      <w:numFmt w:val="upperLetter"/>
      <w:lvlText w:val="%1."/>
      <w:lvlJc w:val="left"/>
      <w:pPr>
        <w:ind w:left="445" w:hanging="332"/>
      </w:pPr>
      <w:rPr>
        <w:rFonts w:ascii="Arial" w:eastAsia="Arial" w:hAnsi="Arial" w:cs="Arial" w:hint="default"/>
        <w:spacing w:val="-1"/>
        <w:w w:val="100"/>
        <w:sz w:val="18"/>
        <w:szCs w:val="18"/>
        <w:lang w:val="en-US" w:eastAsia="en-US" w:bidi="en-US"/>
      </w:rPr>
    </w:lvl>
    <w:lvl w:ilvl="1" w:tplc="AFB2DF1C">
      <w:start w:val="1"/>
      <w:numFmt w:val="lowerRoman"/>
      <w:lvlText w:val="%2."/>
      <w:lvlJc w:val="left"/>
      <w:pPr>
        <w:ind w:left="687" w:hanging="243"/>
      </w:pPr>
      <w:rPr>
        <w:rFonts w:ascii="Arial" w:eastAsia="Arial" w:hAnsi="Arial" w:cs="Arial" w:hint="default"/>
        <w:w w:val="99"/>
        <w:sz w:val="18"/>
        <w:szCs w:val="18"/>
        <w:lang w:val="en-US" w:eastAsia="en-US" w:bidi="en-US"/>
      </w:rPr>
    </w:lvl>
    <w:lvl w:ilvl="2" w:tplc="C292D0AC">
      <w:numFmt w:val="bullet"/>
      <w:lvlText w:val="•"/>
      <w:lvlJc w:val="left"/>
      <w:pPr>
        <w:ind w:left="1328" w:hanging="243"/>
      </w:pPr>
      <w:rPr>
        <w:rFonts w:hint="default"/>
        <w:lang w:val="en-US" w:eastAsia="en-US" w:bidi="en-US"/>
      </w:rPr>
    </w:lvl>
    <w:lvl w:ilvl="3" w:tplc="DC2E55B4">
      <w:numFmt w:val="bullet"/>
      <w:lvlText w:val="•"/>
      <w:lvlJc w:val="left"/>
      <w:pPr>
        <w:ind w:left="1976" w:hanging="243"/>
      </w:pPr>
      <w:rPr>
        <w:rFonts w:hint="default"/>
        <w:lang w:val="en-US" w:eastAsia="en-US" w:bidi="en-US"/>
      </w:rPr>
    </w:lvl>
    <w:lvl w:ilvl="4" w:tplc="5EF65F9C">
      <w:numFmt w:val="bullet"/>
      <w:lvlText w:val="•"/>
      <w:lvlJc w:val="left"/>
      <w:pPr>
        <w:ind w:left="2624" w:hanging="243"/>
      </w:pPr>
      <w:rPr>
        <w:rFonts w:hint="default"/>
        <w:lang w:val="en-US" w:eastAsia="en-US" w:bidi="en-US"/>
      </w:rPr>
    </w:lvl>
    <w:lvl w:ilvl="5" w:tplc="6EC29FC4">
      <w:numFmt w:val="bullet"/>
      <w:lvlText w:val="•"/>
      <w:lvlJc w:val="left"/>
      <w:pPr>
        <w:ind w:left="3272" w:hanging="243"/>
      </w:pPr>
      <w:rPr>
        <w:rFonts w:hint="default"/>
        <w:lang w:val="en-US" w:eastAsia="en-US" w:bidi="en-US"/>
      </w:rPr>
    </w:lvl>
    <w:lvl w:ilvl="6" w:tplc="A8D0B9D4">
      <w:numFmt w:val="bullet"/>
      <w:lvlText w:val="•"/>
      <w:lvlJc w:val="left"/>
      <w:pPr>
        <w:ind w:left="3921" w:hanging="243"/>
      </w:pPr>
      <w:rPr>
        <w:rFonts w:hint="default"/>
        <w:lang w:val="en-US" w:eastAsia="en-US" w:bidi="en-US"/>
      </w:rPr>
    </w:lvl>
    <w:lvl w:ilvl="7" w:tplc="8A767B62">
      <w:numFmt w:val="bullet"/>
      <w:lvlText w:val="•"/>
      <w:lvlJc w:val="left"/>
      <w:pPr>
        <w:ind w:left="4569" w:hanging="243"/>
      </w:pPr>
      <w:rPr>
        <w:rFonts w:hint="default"/>
        <w:lang w:val="en-US" w:eastAsia="en-US" w:bidi="en-US"/>
      </w:rPr>
    </w:lvl>
    <w:lvl w:ilvl="8" w:tplc="E7DEF0A8">
      <w:numFmt w:val="bullet"/>
      <w:lvlText w:val="•"/>
      <w:lvlJc w:val="left"/>
      <w:pPr>
        <w:ind w:left="5217" w:hanging="243"/>
      </w:pPr>
      <w:rPr>
        <w:rFonts w:hint="default"/>
        <w:lang w:val="en-US" w:eastAsia="en-US" w:bidi="en-US"/>
      </w:rPr>
    </w:lvl>
  </w:abstractNum>
  <w:abstractNum w:abstractNumId="6" w15:restartNumberingAfterBreak="0">
    <w:nsid w:val="6F887AE9"/>
    <w:multiLevelType w:val="hybridMultilevel"/>
    <w:tmpl w:val="2C2CDABA"/>
    <w:lvl w:ilvl="0" w:tplc="A734E094">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86"/>
    <w:rsid w:val="00022170"/>
    <w:rsid w:val="0003328F"/>
    <w:rsid w:val="0003787F"/>
    <w:rsid w:val="00041D87"/>
    <w:rsid w:val="00053116"/>
    <w:rsid w:val="0005746C"/>
    <w:rsid w:val="000655D7"/>
    <w:rsid w:val="001013F5"/>
    <w:rsid w:val="00105A7D"/>
    <w:rsid w:val="001264AA"/>
    <w:rsid w:val="001A12BD"/>
    <w:rsid w:val="00225DFF"/>
    <w:rsid w:val="00254706"/>
    <w:rsid w:val="00287712"/>
    <w:rsid w:val="002D3B89"/>
    <w:rsid w:val="002F5781"/>
    <w:rsid w:val="003577ED"/>
    <w:rsid w:val="00395695"/>
    <w:rsid w:val="003B666E"/>
    <w:rsid w:val="003D43C2"/>
    <w:rsid w:val="003D4CFE"/>
    <w:rsid w:val="003E206C"/>
    <w:rsid w:val="004368F1"/>
    <w:rsid w:val="0045478E"/>
    <w:rsid w:val="004A2C32"/>
    <w:rsid w:val="004B3590"/>
    <w:rsid w:val="004C37A7"/>
    <w:rsid w:val="00537677"/>
    <w:rsid w:val="005472CC"/>
    <w:rsid w:val="005E419B"/>
    <w:rsid w:val="00651595"/>
    <w:rsid w:val="006B2492"/>
    <w:rsid w:val="006F49FA"/>
    <w:rsid w:val="007A1C45"/>
    <w:rsid w:val="007E0886"/>
    <w:rsid w:val="008843C9"/>
    <w:rsid w:val="00892E82"/>
    <w:rsid w:val="008A5FD0"/>
    <w:rsid w:val="009329AD"/>
    <w:rsid w:val="00952316"/>
    <w:rsid w:val="0098389F"/>
    <w:rsid w:val="00996F49"/>
    <w:rsid w:val="00A425E1"/>
    <w:rsid w:val="00A719B9"/>
    <w:rsid w:val="00B307F7"/>
    <w:rsid w:val="00B42DE3"/>
    <w:rsid w:val="00B87D54"/>
    <w:rsid w:val="00BE219B"/>
    <w:rsid w:val="00C6092C"/>
    <w:rsid w:val="00CA6765"/>
    <w:rsid w:val="00CA7891"/>
    <w:rsid w:val="00D701E9"/>
    <w:rsid w:val="00D90345"/>
    <w:rsid w:val="00D97FC6"/>
    <w:rsid w:val="00DE3557"/>
    <w:rsid w:val="00DF1D12"/>
    <w:rsid w:val="00E2621F"/>
    <w:rsid w:val="00E355C2"/>
    <w:rsid w:val="00ED6525"/>
    <w:rsid w:val="00EE1922"/>
    <w:rsid w:val="00F37B86"/>
    <w:rsid w:val="00F969BD"/>
    <w:rsid w:val="00FB22A3"/>
    <w:rsid w:val="00FF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00F2"/>
  <w15:docId w15:val="{BEBAE5F0-5BB4-4897-AA1D-3DF192AD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104"/>
      <w:outlineLvl w:val="0"/>
    </w:pPr>
    <w:rPr>
      <w:b/>
      <w:bCs/>
      <w:sz w:val="16"/>
      <w:szCs w:val="16"/>
    </w:rPr>
  </w:style>
  <w:style w:type="paragraph" w:styleId="Heading2">
    <w:name w:val="heading 2"/>
    <w:basedOn w:val="Normal"/>
    <w:uiPriority w:val="1"/>
    <w:qFormat/>
    <w:pPr>
      <w:ind w:left="104"/>
      <w:outlineLvl w:val="1"/>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4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23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969BD"/>
    <w:rPr>
      <w:color w:val="0000FF" w:themeColor="hyperlink"/>
      <w:u w:val="single"/>
    </w:rPr>
  </w:style>
  <w:style w:type="paragraph" w:styleId="BalloonText">
    <w:name w:val="Balloon Text"/>
    <w:basedOn w:val="Normal"/>
    <w:link w:val="BalloonTextChar"/>
    <w:uiPriority w:val="99"/>
    <w:semiHidden/>
    <w:unhideWhenUsed/>
    <w:rsid w:val="00B42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E3"/>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87914174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athison@tacomacc.edu" TargetMode="External"/><Relationship Id="rId5" Type="http://schemas.openxmlformats.org/officeDocument/2006/relationships/numbering" Target="numbering.xml"/><Relationship Id="rId10" Type="http://schemas.openxmlformats.org/officeDocument/2006/relationships/hyperlink" Target="mailto:kmathison@tacomacc.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7962CC669E04286349ABEE375D249" ma:contentTypeVersion="13" ma:contentTypeDescription="Create a new document." ma:contentTypeScope="" ma:versionID="5397a09d3f3406ea5be4bb36d658c33f">
  <xsd:schema xmlns:xsd="http://www.w3.org/2001/XMLSchema" xmlns:xs="http://www.w3.org/2001/XMLSchema" xmlns:p="http://schemas.microsoft.com/office/2006/metadata/properties" xmlns:ns3="9d8f9be7-da37-47a0-924f-6616d7732030" xmlns:ns4="cb33d802-c29a-427e-9342-c3ea5932b39c" targetNamespace="http://schemas.microsoft.com/office/2006/metadata/properties" ma:root="true" ma:fieldsID="148c700ed1b456c58a171a3099b45afb" ns3:_="" ns4:_="">
    <xsd:import namespace="9d8f9be7-da37-47a0-924f-6616d7732030"/>
    <xsd:import namespace="cb33d802-c29a-427e-9342-c3ea5932b3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9be7-da37-47a0-924f-6616d7732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3d802-c29a-427e-9342-c3ea5932b3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0E5F-D33D-4EA5-8080-763714840F54}">
  <ds:schemaRefs>
    <ds:schemaRef ds:uri="http://schemas.microsoft.com/sharepoint/v3/contenttype/forms"/>
  </ds:schemaRefs>
</ds:datastoreItem>
</file>

<file path=customXml/itemProps2.xml><?xml version="1.0" encoding="utf-8"?>
<ds:datastoreItem xmlns:ds="http://schemas.openxmlformats.org/officeDocument/2006/customXml" ds:itemID="{9F632DAE-5002-4389-A1E5-8B97603A69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F1067-8BCD-468D-8C2E-AEDA9074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9be7-da37-47a0-924f-6616d7732030"/>
    <ds:schemaRef ds:uri="cb33d802-c29a-427e-9342-c3ea5932b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A7E79-E301-4228-9B65-C2174B6E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ACOMA COMMUNITY COLLEGE</vt:lpstr>
    </vt:vector>
  </TitlesOfParts>
  <Company>Tacoma Community College</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COMMUNITY COLLEGE</dc:title>
  <dc:creator>Ken Hardy</dc:creator>
  <cp:lastModifiedBy>Mathison, Karyssa</cp:lastModifiedBy>
  <cp:revision>9</cp:revision>
  <cp:lastPrinted>2020-08-17T23:12:00Z</cp:lastPrinted>
  <dcterms:created xsi:type="dcterms:W3CDTF">2020-08-26T02:09:00Z</dcterms:created>
  <dcterms:modified xsi:type="dcterms:W3CDTF">2020-09-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Microsoft® Word 2016</vt:lpwstr>
  </property>
  <property fmtid="{D5CDD505-2E9C-101B-9397-08002B2CF9AE}" pid="4" name="LastSaved">
    <vt:filetime>2020-04-06T00:00:00Z</vt:filetime>
  </property>
  <property fmtid="{D5CDD505-2E9C-101B-9397-08002B2CF9AE}" pid="5" name="ContentTypeId">
    <vt:lpwstr>0x010100F857962CC669E04286349ABEE375D249</vt:lpwstr>
  </property>
</Properties>
</file>